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4149B" w14:textId="77777777" w:rsidR="004E035E" w:rsidRPr="004E035E" w:rsidRDefault="004E035E" w:rsidP="004E035E">
      <w:pPr>
        <w:spacing w:after="240"/>
        <w:rPr>
          <w:rFonts w:eastAsia="Calibri"/>
          <w:b/>
          <w:sz w:val="28"/>
        </w:rPr>
      </w:pPr>
      <w:r w:rsidRPr="004E035E">
        <w:rPr>
          <w:rFonts w:eastAsia="Calibri"/>
          <w:b/>
          <w:sz w:val="28"/>
        </w:rPr>
        <w:t>Luuston natiivikuvaukset lapset</w:t>
      </w:r>
    </w:p>
    <w:p w14:paraId="6404149C" w14:textId="77777777" w:rsidR="004E035E" w:rsidRPr="004E035E" w:rsidRDefault="004E035E" w:rsidP="004E035E">
      <w:pPr>
        <w:rPr>
          <w:rFonts w:eastAsia="Calibri"/>
          <w:lang w:eastAsia="en-US"/>
        </w:rPr>
      </w:pPr>
    </w:p>
    <w:sdt>
      <w:sdtPr>
        <w:rPr>
          <w:rFonts w:eastAsia="Times New Roman" w:cs="Times New Roman"/>
          <w:b w:val="0"/>
          <w:bCs w:val="0"/>
          <w:sz w:val="22"/>
          <w:szCs w:val="22"/>
        </w:rPr>
        <w:id w:val="864405515"/>
        <w:docPartObj>
          <w:docPartGallery w:val="Table of Contents"/>
          <w:docPartUnique/>
        </w:docPartObj>
      </w:sdtPr>
      <w:sdtEndPr/>
      <w:sdtContent>
        <w:p w14:paraId="6404149D" w14:textId="77777777" w:rsidR="00834C53" w:rsidRDefault="00834C53">
          <w:pPr>
            <w:pStyle w:val="Sisllysluettelonotsikko"/>
          </w:pPr>
          <w:r>
            <w:t>Sisällys</w:t>
          </w:r>
        </w:p>
        <w:p w14:paraId="305EE3C1" w14:textId="77777777" w:rsidR="000A4BEB" w:rsidRDefault="00834C53">
          <w:pPr>
            <w:pStyle w:val="Sisluet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085655" w:history="1">
            <w:r w:rsidR="000A4BEB" w:rsidRPr="0074007C">
              <w:rPr>
                <w:rStyle w:val="Hyperlinkki"/>
                <w:noProof/>
                <w:kern w:val="28"/>
              </w:rPr>
              <w:t>PITKÄT LUUT (NJ3DA)</w:t>
            </w:r>
            <w:r w:rsidR="000A4BEB">
              <w:rPr>
                <w:noProof/>
                <w:webHidden/>
              </w:rPr>
              <w:tab/>
            </w:r>
            <w:r w:rsidR="000A4BEB">
              <w:rPr>
                <w:noProof/>
                <w:webHidden/>
              </w:rPr>
              <w:fldChar w:fldCharType="begin"/>
            </w:r>
            <w:r w:rsidR="000A4BEB">
              <w:rPr>
                <w:noProof/>
                <w:webHidden/>
              </w:rPr>
              <w:instrText xml:space="preserve"> PAGEREF _Toc435085655 \h </w:instrText>
            </w:r>
            <w:r w:rsidR="000A4BEB">
              <w:rPr>
                <w:noProof/>
                <w:webHidden/>
              </w:rPr>
            </w:r>
            <w:r w:rsidR="000A4BEB">
              <w:rPr>
                <w:noProof/>
                <w:webHidden/>
              </w:rPr>
              <w:fldChar w:fldCharType="separate"/>
            </w:r>
            <w:r w:rsidR="000A4BEB">
              <w:rPr>
                <w:noProof/>
                <w:webHidden/>
              </w:rPr>
              <w:t>2</w:t>
            </w:r>
            <w:r w:rsidR="000A4BEB">
              <w:rPr>
                <w:noProof/>
                <w:webHidden/>
              </w:rPr>
              <w:fldChar w:fldCharType="end"/>
            </w:r>
          </w:hyperlink>
        </w:p>
        <w:p w14:paraId="43543576" w14:textId="77777777" w:rsidR="000A4BEB" w:rsidRDefault="00FE77C7">
          <w:pPr>
            <w:pStyle w:val="Sisluet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85656" w:history="1">
            <w:r w:rsidR="000A4BEB" w:rsidRPr="0074007C">
              <w:rPr>
                <w:rStyle w:val="Hyperlinkki"/>
                <w:b/>
                <w:noProof/>
              </w:rPr>
              <w:t>AP YLÄRAAJA</w:t>
            </w:r>
            <w:r w:rsidR="000A4BEB">
              <w:rPr>
                <w:noProof/>
                <w:webHidden/>
              </w:rPr>
              <w:tab/>
            </w:r>
            <w:r w:rsidR="000A4BEB">
              <w:rPr>
                <w:noProof/>
                <w:webHidden/>
              </w:rPr>
              <w:fldChar w:fldCharType="begin"/>
            </w:r>
            <w:r w:rsidR="000A4BEB">
              <w:rPr>
                <w:noProof/>
                <w:webHidden/>
              </w:rPr>
              <w:instrText xml:space="preserve"> PAGEREF _Toc435085656 \h </w:instrText>
            </w:r>
            <w:r w:rsidR="000A4BEB">
              <w:rPr>
                <w:noProof/>
                <w:webHidden/>
              </w:rPr>
            </w:r>
            <w:r w:rsidR="000A4BEB">
              <w:rPr>
                <w:noProof/>
                <w:webHidden/>
              </w:rPr>
              <w:fldChar w:fldCharType="separate"/>
            </w:r>
            <w:r w:rsidR="000A4BEB">
              <w:rPr>
                <w:noProof/>
                <w:webHidden/>
              </w:rPr>
              <w:t>2</w:t>
            </w:r>
            <w:r w:rsidR="000A4BEB">
              <w:rPr>
                <w:noProof/>
                <w:webHidden/>
              </w:rPr>
              <w:fldChar w:fldCharType="end"/>
            </w:r>
          </w:hyperlink>
        </w:p>
        <w:p w14:paraId="1093BB40" w14:textId="77777777" w:rsidR="000A4BEB" w:rsidRDefault="00FE77C7">
          <w:pPr>
            <w:pStyle w:val="Sisluet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85657" w:history="1">
            <w:r w:rsidR="000A4BEB" w:rsidRPr="0074007C">
              <w:rPr>
                <w:rStyle w:val="Hyperlinkki"/>
                <w:b/>
                <w:noProof/>
              </w:rPr>
              <w:t>AP ALARAAJA</w:t>
            </w:r>
            <w:r w:rsidR="000A4BEB">
              <w:rPr>
                <w:noProof/>
                <w:webHidden/>
              </w:rPr>
              <w:tab/>
            </w:r>
            <w:r w:rsidR="000A4BEB">
              <w:rPr>
                <w:noProof/>
                <w:webHidden/>
              </w:rPr>
              <w:fldChar w:fldCharType="begin"/>
            </w:r>
            <w:r w:rsidR="000A4BEB">
              <w:rPr>
                <w:noProof/>
                <w:webHidden/>
              </w:rPr>
              <w:instrText xml:space="preserve"> PAGEREF _Toc435085657 \h </w:instrText>
            </w:r>
            <w:r w:rsidR="000A4BEB">
              <w:rPr>
                <w:noProof/>
                <w:webHidden/>
              </w:rPr>
            </w:r>
            <w:r w:rsidR="000A4BEB">
              <w:rPr>
                <w:noProof/>
                <w:webHidden/>
              </w:rPr>
              <w:fldChar w:fldCharType="separate"/>
            </w:r>
            <w:r w:rsidR="000A4BEB">
              <w:rPr>
                <w:noProof/>
                <w:webHidden/>
              </w:rPr>
              <w:t>3</w:t>
            </w:r>
            <w:r w:rsidR="000A4BEB">
              <w:rPr>
                <w:noProof/>
                <w:webHidden/>
              </w:rPr>
              <w:fldChar w:fldCharType="end"/>
            </w:r>
          </w:hyperlink>
        </w:p>
        <w:p w14:paraId="0E832F64" w14:textId="77777777" w:rsidR="000A4BEB" w:rsidRDefault="00FE77C7">
          <w:pPr>
            <w:pStyle w:val="Sisluet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435085658" w:history="1">
            <w:r w:rsidR="000A4BEB" w:rsidRPr="0074007C">
              <w:rPr>
                <w:rStyle w:val="Hyperlinkki"/>
                <w:noProof/>
                <w:kern w:val="28"/>
              </w:rPr>
              <w:t>LUUSTON YLEISKUVAUS (NK6AA)</w:t>
            </w:r>
            <w:r w:rsidR="000A4BEB">
              <w:rPr>
                <w:noProof/>
                <w:webHidden/>
              </w:rPr>
              <w:tab/>
            </w:r>
            <w:r w:rsidR="000A4BEB">
              <w:rPr>
                <w:noProof/>
                <w:webHidden/>
              </w:rPr>
              <w:fldChar w:fldCharType="begin"/>
            </w:r>
            <w:r w:rsidR="000A4BEB">
              <w:rPr>
                <w:noProof/>
                <w:webHidden/>
              </w:rPr>
              <w:instrText xml:space="preserve"> PAGEREF _Toc435085658 \h </w:instrText>
            </w:r>
            <w:r w:rsidR="000A4BEB">
              <w:rPr>
                <w:noProof/>
                <w:webHidden/>
              </w:rPr>
            </w:r>
            <w:r w:rsidR="000A4BEB">
              <w:rPr>
                <w:noProof/>
                <w:webHidden/>
              </w:rPr>
              <w:fldChar w:fldCharType="separate"/>
            </w:r>
            <w:r w:rsidR="000A4BEB">
              <w:rPr>
                <w:noProof/>
                <w:webHidden/>
              </w:rPr>
              <w:t>4</w:t>
            </w:r>
            <w:r w:rsidR="000A4BEB">
              <w:rPr>
                <w:noProof/>
                <w:webHidden/>
              </w:rPr>
              <w:fldChar w:fldCharType="end"/>
            </w:r>
          </w:hyperlink>
        </w:p>
        <w:p w14:paraId="59BDB816" w14:textId="77777777" w:rsidR="000A4BEB" w:rsidRDefault="00FE77C7">
          <w:pPr>
            <w:pStyle w:val="Sisluet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435085659" w:history="1">
            <w:r w:rsidR="000A4BEB" w:rsidRPr="0074007C">
              <w:rPr>
                <w:rStyle w:val="Hyperlinkki"/>
                <w:noProof/>
                <w:kern w:val="28"/>
              </w:rPr>
              <w:t>SIKIÖN/KUOLLEEN LAPSEN KUVAUS (MB2AA)</w:t>
            </w:r>
            <w:r w:rsidR="000A4BEB">
              <w:rPr>
                <w:noProof/>
                <w:webHidden/>
              </w:rPr>
              <w:tab/>
            </w:r>
            <w:r w:rsidR="000A4BEB">
              <w:rPr>
                <w:noProof/>
                <w:webHidden/>
              </w:rPr>
              <w:fldChar w:fldCharType="begin"/>
            </w:r>
            <w:r w:rsidR="000A4BEB">
              <w:rPr>
                <w:noProof/>
                <w:webHidden/>
              </w:rPr>
              <w:instrText xml:space="preserve"> PAGEREF _Toc435085659 \h </w:instrText>
            </w:r>
            <w:r w:rsidR="000A4BEB">
              <w:rPr>
                <w:noProof/>
                <w:webHidden/>
              </w:rPr>
            </w:r>
            <w:r w:rsidR="000A4BEB">
              <w:rPr>
                <w:noProof/>
                <w:webHidden/>
              </w:rPr>
              <w:fldChar w:fldCharType="separate"/>
            </w:r>
            <w:r w:rsidR="000A4BEB">
              <w:rPr>
                <w:noProof/>
                <w:webHidden/>
              </w:rPr>
              <w:t>6</w:t>
            </w:r>
            <w:r w:rsidR="000A4BEB">
              <w:rPr>
                <w:noProof/>
                <w:webHidden/>
              </w:rPr>
              <w:fldChar w:fldCharType="end"/>
            </w:r>
          </w:hyperlink>
        </w:p>
        <w:p w14:paraId="5E4C1D00" w14:textId="77777777" w:rsidR="000A4BEB" w:rsidRDefault="00FE77C7">
          <w:pPr>
            <w:pStyle w:val="Sisluet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85660" w:history="1">
            <w:r w:rsidR="000A4BEB" w:rsidRPr="0074007C">
              <w:rPr>
                <w:rStyle w:val="Hyperlinkki"/>
                <w:b/>
                <w:noProof/>
              </w:rPr>
              <w:t>AP</w:t>
            </w:r>
            <w:r w:rsidR="000A4BEB">
              <w:rPr>
                <w:noProof/>
                <w:webHidden/>
              </w:rPr>
              <w:tab/>
            </w:r>
            <w:r w:rsidR="000A4BEB">
              <w:rPr>
                <w:noProof/>
                <w:webHidden/>
              </w:rPr>
              <w:fldChar w:fldCharType="begin"/>
            </w:r>
            <w:r w:rsidR="000A4BEB">
              <w:rPr>
                <w:noProof/>
                <w:webHidden/>
              </w:rPr>
              <w:instrText xml:space="preserve"> PAGEREF _Toc435085660 \h </w:instrText>
            </w:r>
            <w:r w:rsidR="000A4BEB">
              <w:rPr>
                <w:noProof/>
                <w:webHidden/>
              </w:rPr>
            </w:r>
            <w:r w:rsidR="000A4BEB">
              <w:rPr>
                <w:noProof/>
                <w:webHidden/>
              </w:rPr>
              <w:fldChar w:fldCharType="separate"/>
            </w:r>
            <w:r w:rsidR="000A4BEB">
              <w:rPr>
                <w:noProof/>
                <w:webHidden/>
              </w:rPr>
              <w:t>6</w:t>
            </w:r>
            <w:r w:rsidR="000A4BEB">
              <w:rPr>
                <w:noProof/>
                <w:webHidden/>
              </w:rPr>
              <w:fldChar w:fldCharType="end"/>
            </w:r>
          </w:hyperlink>
        </w:p>
        <w:p w14:paraId="29017041" w14:textId="77777777" w:rsidR="000A4BEB" w:rsidRDefault="00FE77C7">
          <w:pPr>
            <w:pStyle w:val="Sisluet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85661" w:history="1">
            <w:r w:rsidR="000A4BEB" w:rsidRPr="0074007C">
              <w:rPr>
                <w:rStyle w:val="Hyperlinkki"/>
                <w:b/>
                <w:noProof/>
              </w:rPr>
              <w:t>SIVU</w:t>
            </w:r>
            <w:r w:rsidR="000A4BEB">
              <w:rPr>
                <w:noProof/>
                <w:webHidden/>
              </w:rPr>
              <w:tab/>
            </w:r>
            <w:r w:rsidR="000A4BEB">
              <w:rPr>
                <w:noProof/>
                <w:webHidden/>
              </w:rPr>
              <w:fldChar w:fldCharType="begin"/>
            </w:r>
            <w:r w:rsidR="000A4BEB">
              <w:rPr>
                <w:noProof/>
                <w:webHidden/>
              </w:rPr>
              <w:instrText xml:space="preserve"> PAGEREF _Toc435085661 \h </w:instrText>
            </w:r>
            <w:r w:rsidR="000A4BEB">
              <w:rPr>
                <w:noProof/>
                <w:webHidden/>
              </w:rPr>
            </w:r>
            <w:r w:rsidR="000A4BEB">
              <w:rPr>
                <w:noProof/>
                <w:webHidden/>
              </w:rPr>
              <w:fldChar w:fldCharType="separate"/>
            </w:r>
            <w:r w:rsidR="000A4BEB">
              <w:rPr>
                <w:noProof/>
                <w:webHidden/>
              </w:rPr>
              <w:t>6</w:t>
            </w:r>
            <w:r w:rsidR="000A4BEB">
              <w:rPr>
                <w:noProof/>
                <w:webHidden/>
              </w:rPr>
              <w:fldChar w:fldCharType="end"/>
            </w:r>
          </w:hyperlink>
        </w:p>
        <w:p w14:paraId="373C2CA1" w14:textId="77777777" w:rsidR="000A4BEB" w:rsidRDefault="00FE77C7">
          <w:pPr>
            <w:pStyle w:val="Sisluet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435085662" w:history="1">
            <w:r w:rsidR="000A4BEB" w:rsidRPr="0074007C">
              <w:rPr>
                <w:rStyle w:val="Hyperlinkki"/>
                <w:rFonts w:eastAsia="Calibri"/>
                <w:noProof/>
                <w:kern w:val="28"/>
                <w:lang w:eastAsia="en-US"/>
              </w:rPr>
              <w:t>KUVAUSHUONE- JA LAITEOHJEET</w:t>
            </w:r>
            <w:r w:rsidR="000A4BEB">
              <w:rPr>
                <w:noProof/>
                <w:webHidden/>
              </w:rPr>
              <w:tab/>
            </w:r>
            <w:r w:rsidR="000A4BEB">
              <w:rPr>
                <w:noProof/>
                <w:webHidden/>
              </w:rPr>
              <w:fldChar w:fldCharType="begin"/>
            </w:r>
            <w:r w:rsidR="000A4BEB">
              <w:rPr>
                <w:noProof/>
                <w:webHidden/>
              </w:rPr>
              <w:instrText xml:space="preserve"> PAGEREF _Toc435085662 \h </w:instrText>
            </w:r>
            <w:r w:rsidR="000A4BEB">
              <w:rPr>
                <w:noProof/>
                <w:webHidden/>
              </w:rPr>
            </w:r>
            <w:r w:rsidR="000A4BEB">
              <w:rPr>
                <w:noProof/>
                <w:webHidden/>
              </w:rPr>
              <w:fldChar w:fldCharType="separate"/>
            </w:r>
            <w:r w:rsidR="000A4BEB">
              <w:rPr>
                <w:noProof/>
                <w:webHidden/>
              </w:rPr>
              <w:t>7</w:t>
            </w:r>
            <w:r w:rsidR="000A4BEB">
              <w:rPr>
                <w:noProof/>
                <w:webHidden/>
              </w:rPr>
              <w:fldChar w:fldCharType="end"/>
            </w:r>
          </w:hyperlink>
        </w:p>
        <w:p w14:paraId="1A88ED1D" w14:textId="7B31E744" w:rsidR="000A4BEB" w:rsidRDefault="000A4BEB">
          <w:pPr>
            <w:pStyle w:val="Sisluet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</w:p>
        <w:p w14:paraId="11FD3619" w14:textId="11321A61" w:rsidR="000A4BEB" w:rsidRDefault="00FE77C7">
          <w:pPr>
            <w:pStyle w:val="Sisluet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85664" w:history="1">
            <w:r w:rsidR="000A4BEB" w:rsidRPr="0074007C">
              <w:rPr>
                <w:rStyle w:val="Hyperlinkki"/>
                <w:b/>
                <w:noProof/>
              </w:rPr>
              <w:t>Lasten röntgen Fuji L639</w:t>
            </w:r>
            <w:r w:rsidR="00CB0056">
              <w:rPr>
                <w:rStyle w:val="Hyperlinkki"/>
                <w:b/>
                <w:noProof/>
              </w:rPr>
              <w:t xml:space="preserve"> Samsung L637</w:t>
            </w:r>
            <w:r w:rsidR="000A4BEB">
              <w:rPr>
                <w:noProof/>
                <w:webHidden/>
              </w:rPr>
              <w:tab/>
            </w:r>
            <w:r w:rsidR="000A4BEB">
              <w:rPr>
                <w:noProof/>
                <w:webHidden/>
              </w:rPr>
              <w:fldChar w:fldCharType="begin"/>
            </w:r>
            <w:r w:rsidR="000A4BEB">
              <w:rPr>
                <w:noProof/>
                <w:webHidden/>
              </w:rPr>
              <w:instrText xml:space="preserve"> PAGEREF _Toc435085664 \h </w:instrText>
            </w:r>
            <w:r w:rsidR="000A4BEB">
              <w:rPr>
                <w:noProof/>
                <w:webHidden/>
              </w:rPr>
            </w:r>
            <w:r w:rsidR="000A4BEB">
              <w:rPr>
                <w:noProof/>
                <w:webHidden/>
              </w:rPr>
              <w:fldChar w:fldCharType="separate"/>
            </w:r>
            <w:r w:rsidR="000A4BEB">
              <w:rPr>
                <w:noProof/>
                <w:webHidden/>
              </w:rPr>
              <w:t>7</w:t>
            </w:r>
            <w:r w:rsidR="000A4BEB">
              <w:rPr>
                <w:noProof/>
                <w:webHidden/>
              </w:rPr>
              <w:fldChar w:fldCharType="end"/>
            </w:r>
          </w:hyperlink>
        </w:p>
        <w:p w14:paraId="640414A9" w14:textId="77777777" w:rsidR="00834C53" w:rsidRDefault="00834C53">
          <w:r>
            <w:rPr>
              <w:b/>
              <w:bCs/>
            </w:rPr>
            <w:fldChar w:fldCharType="end"/>
          </w:r>
        </w:p>
      </w:sdtContent>
    </w:sdt>
    <w:p w14:paraId="640414AA" w14:textId="77777777" w:rsidR="004E035E" w:rsidRPr="004E035E" w:rsidRDefault="004E035E" w:rsidP="004E035E">
      <w:pPr>
        <w:rPr>
          <w:rFonts w:eastAsia="Calibri"/>
          <w:lang w:eastAsia="en-US"/>
        </w:rPr>
      </w:pPr>
    </w:p>
    <w:p w14:paraId="640414AB" w14:textId="77777777" w:rsidR="004E035E" w:rsidRPr="004E035E" w:rsidRDefault="004E035E" w:rsidP="004E035E">
      <w:pPr>
        <w:rPr>
          <w:rFonts w:eastAsia="Calibri"/>
          <w:lang w:eastAsia="en-US"/>
        </w:rPr>
      </w:pPr>
      <w:r w:rsidRPr="004E035E">
        <w:rPr>
          <w:rFonts w:eastAsia="Calibri"/>
          <w:lang w:eastAsia="en-US"/>
        </w:rPr>
        <w:br w:type="page"/>
      </w:r>
    </w:p>
    <w:p w14:paraId="640414AC" w14:textId="77777777" w:rsidR="004E035E" w:rsidRPr="004E035E" w:rsidRDefault="004E035E" w:rsidP="004E035E">
      <w:pPr>
        <w:keepNext/>
        <w:spacing w:before="240" w:after="240"/>
        <w:outlineLvl w:val="0"/>
        <w:rPr>
          <w:b/>
          <w:kern w:val="28"/>
          <w:sz w:val="28"/>
        </w:rPr>
      </w:pPr>
      <w:bookmarkStart w:id="0" w:name="_Toc435085655"/>
      <w:r w:rsidRPr="004E035E">
        <w:rPr>
          <w:b/>
          <w:kern w:val="28"/>
          <w:sz w:val="28"/>
        </w:rPr>
        <w:lastRenderedPageBreak/>
        <w:t>PITKÄT LUUT (NJ3DA)</w:t>
      </w:r>
      <w:bookmarkEnd w:id="0"/>
    </w:p>
    <w:p w14:paraId="640414AD" w14:textId="77777777" w:rsidR="004E035E" w:rsidRPr="004E035E" w:rsidRDefault="004E035E" w:rsidP="004E035E"/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770"/>
      </w:tblGrid>
      <w:tr w:rsidR="004E035E" w:rsidRPr="004E035E" w14:paraId="640414B1" w14:textId="77777777" w:rsidTr="004E035E">
        <w:trPr>
          <w:trHeight w:val="315"/>
        </w:trPr>
        <w:tc>
          <w:tcPr>
            <w:tcW w:w="3544" w:type="dxa"/>
            <w:shd w:val="clear" w:color="auto" w:fill="92CDDC" w:themeFill="accent5" w:themeFillTint="99"/>
            <w:noWrap/>
            <w:vAlign w:val="bottom"/>
            <w:hideMark/>
          </w:tcPr>
          <w:p w14:paraId="640414AE" w14:textId="77777777" w:rsidR="004E035E" w:rsidRPr="004E035E" w:rsidRDefault="004E035E" w:rsidP="004E035E">
            <w:pPr>
              <w:rPr>
                <w:b/>
                <w:bCs/>
                <w:color w:val="000000"/>
              </w:rPr>
            </w:pPr>
          </w:p>
          <w:p w14:paraId="640414AF" w14:textId="77777777" w:rsidR="004E035E" w:rsidRPr="004E035E" w:rsidRDefault="004E035E" w:rsidP="004E035E">
            <w:pPr>
              <w:rPr>
                <w:b/>
                <w:bCs/>
                <w:color w:val="000000"/>
              </w:rPr>
            </w:pPr>
            <w:r w:rsidRPr="004E035E">
              <w:rPr>
                <w:b/>
                <w:bCs/>
                <w:color w:val="000000"/>
              </w:rPr>
              <w:t>Kontraindikaatiot</w:t>
            </w:r>
          </w:p>
        </w:tc>
        <w:tc>
          <w:tcPr>
            <w:tcW w:w="6770" w:type="dxa"/>
            <w:shd w:val="clear" w:color="auto" w:fill="DAEEF3" w:themeFill="accent5" w:themeFillTint="33"/>
            <w:noWrap/>
            <w:vAlign w:val="bottom"/>
            <w:hideMark/>
          </w:tcPr>
          <w:p w14:paraId="640414B0" w14:textId="77777777" w:rsidR="004E035E" w:rsidRPr="004E035E" w:rsidRDefault="004E035E" w:rsidP="004E035E">
            <w:pPr>
              <w:rPr>
                <w:color w:val="000000"/>
              </w:rPr>
            </w:pPr>
            <w:r w:rsidRPr="004E035E">
              <w:rPr>
                <w:color w:val="000000"/>
              </w:rPr>
              <w:t>raskaus</w:t>
            </w:r>
          </w:p>
        </w:tc>
      </w:tr>
      <w:tr w:rsidR="004E035E" w:rsidRPr="004E035E" w14:paraId="640414B5" w14:textId="77777777" w:rsidTr="004E035E">
        <w:trPr>
          <w:trHeight w:val="315"/>
        </w:trPr>
        <w:tc>
          <w:tcPr>
            <w:tcW w:w="3544" w:type="dxa"/>
            <w:shd w:val="clear" w:color="auto" w:fill="92CDDC" w:themeFill="accent5" w:themeFillTint="99"/>
            <w:noWrap/>
            <w:vAlign w:val="bottom"/>
          </w:tcPr>
          <w:p w14:paraId="640414B2" w14:textId="77777777" w:rsidR="004E035E" w:rsidRPr="004E035E" w:rsidRDefault="004E035E" w:rsidP="004E035E">
            <w:pPr>
              <w:rPr>
                <w:b/>
                <w:bCs/>
                <w:color w:val="000000"/>
              </w:rPr>
            </w:pPr>
            <w:r w:rsidRPr="004E035E">
              <w:rPr>
                <w:b/>
                <w:bCs/>
                <w:color w:val="000000"/>
              </w:rPr>
              <w:t>Indikaatiot</w:t>
            </w:r>
          </w:p>
        </w:tc>
        <w:tc>
          <w:tcPr>
            <w:tcW w:w="6770" w:type="dxa"/>
            <w:shd w:val="clear" w:color="auto" w:fill="DAEEF3" w:themeFill="accent5" w:themeFillTint="33"/>
            <w:noWrap/>
            <w:vAlign w:val="bottom"/>
          </w:tcPr>
          <w:p w14:paraId="640414B3" w14:textId="77777777" w:rsidR="004E035E" w:rsidRPr="004E035E" w:rsidRDefault="004E035E" w:rsidP="004E035E">
            <w:r w:rsidRPr="004E035E">
              <w:t>perinnöllisyystutkimusten osa, kasvainepäily, luuston yleiskuvauksen osa, luuston yleissairauden selvittely ja seuranta</w:t>
            </w:r>
          </w:p>
          <w:p w14:paraId="640414B4" w14:textId="77777777" w:rsidR="004E035E" w:rsidRPr="004E035E" w:rsidRDefault="004E035E" w:rsidP="004E035E">
            <w:pPr>
              <w:rPr>
                <w:color w:val="000000"/>
              </w:rPr>
            </w:pPr>
          </w:p>
        </w:tc>
      </w:tr>
      <w:tr w:rsidR="004E035E" w:rsidRPr="004E035E" w14:paraId="640414B8" w14:textId="77777777" w:rsidTr="004E035E">
        <w:trPr>
          <w:trHeight w:val="315"/>
        </w:trPr>
        <w:tc>
          <w:tcPr>
            <w:tcW w:w="3544" w:type="dxa"/>
            <w:shd w:val="clear" w:color="auto" w:fill="92CDDC" w:themeFill="accent5" w:themeFillTint="99"/>
            <w:noWrap/>
            <w:vAlign w:val="bottom"/>
            <w:hideMark/>
          </w:tcPr>
          <w:p w14:paraId="640414B6" w14:textId="77777777" w:rsidR="004E035E" w:rsidRPr="004E035E" w:rsidRDefault="004E035E" w:rsidP="004E035E">
            <w:pPr>
              <w:rPr>
                <w:b/>
                <w:bCs/>
                <w:color w:val="000000"/>
              </w:rPr>
            </w:pPr>
            <w:r w:rsidRPr="004E035E">
              <w:rPr>
                <w:b/>
                <w:bCs/>
                <w:color w:val="000000"/>
              </w:rPr>
              <w:t>Projektiot</w:t>
            </w:r>
          </w:p>
        </w:tc>
        <w:tc>
          <w:tcPr>
            <w:tcW w:w="6770" w:type="dxa"/>
            <w:shd w:val="clear" w:color="auto" w:fill="DAEEF3" w:themeFill="accent5" w:themeFillTint="33"/>
            <w:noWrap/>
            <w:vAlign w:val="bottom"/>
            <w:hideMark/>
          </w:tcPr>
          <w:p w14:paraId="640414B7" w14:textId="77777777" w:rsidR="004E035E" w:rsidRPr="004E035E" w:rsidRDefault="004E035E" w:rsidP="004E035E">
            <w:pPr>
              <w:rPr>
                <w:color w:val="000000"/>
              </w:rPr>
            </w:pPr>
            <w:r w:rsidRPr="004E035E">
              <w:t>AP yläraaja, AP alaraaja</w:t>
            </w:r>
          </w:p>
        </w:tc>
      </w:tr>
      <w:tr w:rsidR="004E035E" w:rsidRPr="004E035E" w14:paraId="640414BC" w14:textId="77777777" w:rsidTr="004E035E">
        <w:trPr>
          <w:trHeight w:val="315"/>
        </w:trPr>
        <w:tc>
          <w:tcPr>
            <w:tcW w:w="3544" w:type="dxa"/>
            <w:shd w:val="clear" w:color="auto" w:fill="92CDDC" w:themeFill="accent5" w:themeFillTint="99"/>
            <w:noWrap/>
            <w:vAlign w:val="bottom"/>
            <w:hideMark/>
          </w:tcPr>
          <w:p w14:paraId="640414B9" w14:textId="77777777" w:rsidR="004E035E" w:rsidRPr="004E035E" w:rsidRDefault="004E035E" w:rsidP="004E035E">
            <w:pPr>
              <w:rPr>
                <w:b/>
                <w:bCs/>
              </w:rPr>
            </w:pPr>
            <w:r w:rsidRPr="004E035E">
              <w:rPr>
                <w:b/>
                <w:bCs/>
              </w:rPr>
              <w:t>Sädesuojaus</w:t>
            </w:r>
          </w:p>
        </w:tc>
        <w:tc>
          <w:tcPr>
            <w:tcW w:w="6770" w:type="dxa"/>
            <w:shd w:val="clear" w:color="auto" w:fill="DAEEF3" w:themeFill="accent5" w:themeFillTint="33"/>
            <w:noWrap/>
            <w:vAlign w:val="bottom"/>
            <w:hideMark/>
          </w:tcPr>
          <w:p w14:paraId="640414BA" w14:textId="1259FC8F" w:rsidR="004E035E" w:rsidRPr="004E035E" w:rsidRDefault="004E035E" w:rsidP="004E035E">
            <w:pPr>
              <w:jc w:val="both"/>
            </w:pPr>
          </w:p>
          <w:p w14:paraId="640414BB" w14:textId="5CF51BDB" w:rsidR="004E035E" w:rsidRPr="004E035E" w:rsidRDefault="002553F8" w:rsidP="004E035E">
            <w:pPr>
              <w:rPr>
                <w:color w:val="000000"/>
              </w:rPr>
            </w:pPr>
            <w:r>
              <w:t>harkinnan mukaan, tilanne kohtaisesti kuva-alueen reunaan</w:t>
            </w:r>
          </w:p>
        </w:tc>
      </w:tr>
      <w:tr w:rsidR="004E035E" w:rsidRPr="004E035E" w14:paraId="640414BF" w14:textId="77777777" w:rsidTr="004E035E">
        <w:trPr>
          <w:trHeight w:val="315"/>
        </w:trPr>
        <w:tc>
          <w:tcPr>
            <w:tcW w:w="3544" w:type="dxa"/>
            <w:shd w:val="clear" w:color="auto" w:fill="92CDDC" w:themeFill="accent5" w:themeFillTint="99"/>
            <w:noWrap/>
            <w:vAlign w:val="bottom"/>
            <w:hideMark/>
          </w:tcPr>
          <w:p w14:paraId="640414BD" w14:textId="77777777" w:rsidR="004E035E" w:rsidRPr="004E035E" w:rsidRDefault="004E035E" w:rsidP="004E035E">
            <w:pPr>
              <w:rPr>
                <w:b/>
                <w:bCs/>
                <w:color w:val="000000"/>
              </w:rPr>
            </w:pPr>
            <w:r w:rsidRPr="004E035E">
              <w:rPr>
                <w:b/>
                <w:bCs/>
                <w:color w:val="000000"/>
              </w:rPr>
              <w:t>Esivalmistelut</w:t>
            </w:r>
          </w:p>
        </w:tc>
        <w:tc>
          <w:tcPr>
            <w:tcW w:w="6770" w:type="dxa"/>
            <w:shd w:val="clear" w:color="auto" w:fill="DAEEF3" w:themeFill="accent5" w:themeFillTint="33"/>
            <w:noWrap/>
            <w:vAlign w:val="bottom"/>
            <w:hideMark/>
          </w:tcPr>
          <w:p w14:paraId="640414BE" w14:textId="77777777" w:rsidR="004E035E" w:rsidRPr="004E035E" w:rsidRDefault="004E035E" w:rsidP="004E035E">
            <w:pPr>
              <w:rPr>
                <w:color w:val="000000"/>
              </w:rPr>
            </w:pPr>
            <w:r w:rsidRPr="004E035E">
              <w:rPr>
                <w:color w:val="000000"/>
              </w:rPr>
              <w:t>kuvausalue paljaaksi</w:t>
            </w:r>
          </w:p>
        </w:tc>
      </w:tr>
      <w:tr w:rsidR="004E035E" w:rsidRPr="004E035E" w14:paraId="640414C2" w14:textId="77777777" w:rsidTr="004E035E">
        <w:trPr>
          <w:trHeight w:val="330"/>
        </w:trPr>
        <w:tc>
          <w:tcPr>
            <w:tcW w:w="3544" w:type="dxa"/>
            <w:shd w:val="clear" w:color="auto" w:fill="92CDDC" w:themeFill="accent5" w:themeFillTint="99"/>
            <w:noWrap/>
            <w:vAlign w:val="bottom"/>
            <w:hideMark/>
          </w:tcPr>
          <w:p w14:paraId="640414C0" w14:textId="77777777" w:rsidR="004E035E" w:rsidRPr="004E035E" w:rsidRDefault="004E035E" w:rsidP="004E035E">
            <w:pPr>
              <w:rPr>
                <w:b/>
                <w:bCs/>
                <w:color w:val="000000"/>
              </w:rPr>
            </w:pPr>
            <w:r w:rsidRPr="004E035E">
              <w:rPr>
                <w:b/>
                <w:bCs/>
                <w:color w:val="000000"/>
              </w:rPr>
              <w:t>Apuvälineet</w:t>
            </w:r>
          </w:p>
        </w:tc>
        <w:tc>
          <w:tcPr>
            <w:tcW w:w="6770" w:type="dxa"/>
            <w:shd w:val="clear" w:color="auto" w:fill="DAEEF3" w:themeFill="accent5" w:themeFillTint="33"/>
            <w:noWrap/>
            <w:vAlign w:val="bottom"/>
            <w:hideMark/>
          </w:tcPr>
          <w:p w14:paraId="640414C1" w14:textId="1F2EF176" w:rsidR="004E035E" w:rsidRPr="004E035E" w:rsidRDefault="004E035E" w:rsidP="004E035E">
            <w:pPr>
              <w:rPr>
                <w:color w:val="000000"/>
              </w:rPr>
            </w:pPr>
            <w:r w:rsidRPr="004E035E">
              <w:rPr>
                <w:color w:val="000000"/>
              </w:rPr>
              <w:t>haulipussit immobilisoimiseen, teippi</w:t>
            </w:r>
            <w:r w:rsidR="00686CFD">
              <w:rPr>
                <w:color w:val="000000"/>
              </w:rPr>
              <w:t>, mittakiekko tai mittatikku</w:t>
            </w:r>
          </w:p>
        </w:tc>
      </w:tr>
      <w:tr w:rsidR="004E035E" w:rsidRPr="004E035E" w14:paraId="640414C5" w14:textId="77777777" w:rsidTr="004E035E">
        <w:trPr>
          <w:trHeight w:val="330"/>
        </w:trPr>
        <w:tc>
          <w:tcPr>
            <w:tcW w:w="3544" w:type="dxa"/>
            <w:shd w:val="clear" w:color="auto" w:fill="92CDDC" w:themeFill="accent5" w:themeFillTint="99"/>
            <w:noWrap/>
            <w:vAlign w:val="bottom"/>
          </w:tcPr>
          <w:p w14:paraId="640414C3" w14:textId="77777777" w:rsidR="004E035E" w:rsidRPr="004E035E" w:rsidRDefault="004E035E" w:rsidP="004E035E">
            <w:pPr>
              <w:rPr>
                <w:b/>
                <w:bCs/>
                <w:color w:val="000000"/>
              </w:rPr>
            </w:pPr>
            <w:r w:rsidRPr="004E035E">
              <w:rPr>
                <w:b/>
                <w:bCs/>
                <w:color w:val="000000"/>
              </w:rPr>
              <w:t>Hila</w:t>
            </w:r>
          </w:p>
        </w:tc>
        <w:tc>
          <w:tcPr>
            <w:tcW w:w="6770" w:type="dxa"/>
            <w:shd w:val="clear" w:color="auto" w:fill="DAEEF3" w:themeFill="accent5" w:themeFillTint="33"/>
            <w:noWrap/>
            <w:vAlign w:val="bottom"/>
          </w:tcPr>
          <w:p w14:paraId="640414C4" w14:textId="77777777" w:rsidR="004E035E" w:rsidRPr="004E035E" w:rsidRDefault="004E035E" w:rsidP="004E035E">
            <w:pPr>
              <w:rPr>
                <w:color w:val="000000"/>
              </w:rPr>
            </w:pPr>
            <w:r w:rsidRPr="004E035E">
              <w:rPr>
                <w:color w:val="000000"/>
              </w:rPr>
              <w:t>ei</w:t>
            </w:r>
          </w:p>
        </w:tc>
      </w:tr>
    </w:tbl>
    <w:p w14:paraId="640414C6" w14:textId="77777777" w:rsidR="004E035E" w:rsidRPr="004E035E" w:rsidRDefault="004E035E" w:rsidP="004E035E">
      <w:pPr>
        <w:rPr>
          <w:rFonts w:eastAsia="Calibri"/>
          <w:lang w:eastAsia="en-US"/>
        </w:rPr>
      </w:pPr>
    </w:p>
    <w:p w14:paraId="640414C7" w14:textId="77777777" w:rsidR="004E035E" w:rsidRPr="004E035E" w:rsidRDefault="004E035E" w:rsidP="004E035E">
      <w:pPr>
        <w:rPr>
          <w:rFonts w:eastAsia="Calibri"/>
          <w:lang w:eastAsia="en-US"/>
        </w:rPr>
      </w:pPr>
    </w:p>
    <w:p w14:paraId="640414C8" w14:textId="77777777" w:rsidR="004E035E" w:rsidRPr="004E035E" w:rsidRDefault="004E035E" w:rsidP="004E035E">
      <w:pPr>
        <w:rPr>
          <w:rFonts w:eastAsia="Calibri"/>
          <w:b/>
          <w:lang w:eastAsia="en-US"/>
        </w:rPr>
      </w:pPr>
      <w:r w:rsidRPr="004E035E">
        <w:rPr>
          <w:rFonts w:eastAsia="Calibri"/>
          <w:b/>
          <w:lang w:eastAsia="en-US"/>
        </w:rPr>
        <w:t>Muuta huomioitavaa</w:t>
      </w:r>
    </w:p>
    <w:p w14:paraId="640414C9" w14:textId="77777777" w:rsidR="004E035E" w:rsidRPr="004E035E" w:rsidRDefault="004E035E" w:rsidP="004E035E">
      <w:pPr>
        <w:numPr>
          <w:ilvl w:val="0"/>
          <w:numId w:val="16"/>
        </w:numPr>
        <w:contextualSpacing/>
      </w:pPr>
      <w:r w:rsidRPr="004E035E">
        <w:t>kuvataan vain toinen puoli tai molemmat puolet riippuen kysymyksen asettelusta</w:t>
      </w:r>
    </w:p>
    <w:p w14:paraId="640414CA" w14:textId="77777777" w:rsidR="004E035E" w:rsidRPr="004E035E" w:rsidRDefault="004E035E" w:rsidP="004E035E">
      <w:pPr>
        <w:jc w:val="both"/>
      </w:pPr>
    </w:p>
    <w:p w14:paraId="640414CB" w14:textId="77777777" w:rsidR="004E035E" w:rsidRPr="004E035E" w:rsidRDefault="004E035E" w:rsidP="004E035E">
      <w:pPr>
        <w:jc w:val="both"/>
      </w:pPr>
    </w:p>
    <w:p w14:paraId="640414CC" w14:textId="77777777" w:rsidR="004E035E" w:rsidRPr="004E035E" w:rsidRDefault="004E035E" w:rsidP="004E035E">
      <w:pPr>
        <w:keepNext/>
        <w:spacing w:before="240" w:after="240"/>
        <w:outlineLvl w:val="1"/>
        <w:rPr>
          <w:b/>
        </w:rPr>
      </w:pPr>
      <w:bookmarkStart w:id="1" w:name="_Toc435085656"/>
      <w:r w:rsidRPr="004E035E">
        <w:rPr>
          <w:b/>
        </w:rPr>
        <w:t>AP YLÄRAAJA</w:t>
      </w:r>
      <w:bookmarkEnd w:id="1"/>
    </w:p>
    <w:p w14:paraId="640414CD" w14:textId="77777777" w:rsidR="004E035E" w:rsidRPr="004E035E" w:rsidRDefault="004E035E" w:rsidP="004E035E">
      <w:r w:rsidRPr="004E035E">
        <w:rPr>
          <w:b/>
        </w:rPr>
        <w:t>Tutkimuksen suoritus</w:t>
      </w:r>
    </w:p>
    <w:p w14:paraId="640414CE" w14:textId="77777777" w:rsidR="004E035E" w:rsidRPr="004E035E" w:rsidRDefault="004E035E" w:rsidP="004E035E">
      <w:pPr>
        <w:numPr>
          <w:ilvl w:val="0"/>
          <w:numId w:val="15"/>
        </w:numPr>
        <w:contextualSpacing/>
      </w:pPr>
      <w:r w:rsidRPr="004E035E">
        <w:t>potilas makaa kuvattava käsi kuvalevyn päällä kämmen ylöspäin, käsi suorana</w:t>
      </w:r>
    </w:p>
    <w:p w14:paraId="640414CF" w14:textId="77777777" w:rsidR="004E035E" w:rsidRPr="004E035E" w:rsidRDefault="004E035E" w:rsidP="004E035E">
      <w:pPr>
        <w:numPr>
          <w:ilvl w:val="0"/>
          <w:numId w:val="15"/>
        </w:numPr>
        <w:contextualSpacing/>
      </w:pPr>
      <w:r w:rsidRPr="004E035E">
        <w:t>kuvataan yhdellä exponoinnilla jos mahtuu kuvalevylle, jos ei mahdu olkavarsi ja kyynärvarsi erikseen</w:t>
      </w:r>
    </w:p>
    <w:p w14:paraId="640414D0" w14:textId="77777777" w:rsidR="004E035E" w:rsidRDefault="004E035E" w:rsidP="004E035E">
      <w:pPr>
        <w:numPr>
          <w:ilvl w:val="0"/>
          <w:numId w:val="15"/>
        </w:numPr>
        <w:contextualSpacing/>
      </w:pPr>
      <w:r w:rsidRPr="004E035E">
        <w:t>fixoidaan lasta haulipussein ja saattajaa apuna käyttäen sekä teipataan tarvittaessa käsi kiinni kuvalevyyn</w:t>
      </w:r>
    </w:p>
    <w:p w14:paraId="20B0A769" w14:textId="34131A2C" w:rsidR="00686CFD" w:rsidRDefault="00686CFD" w:rsidP="004E035E">
      <w:pPr>
        <w:numPr>
          <w:ilvl w:val="0"/>
          <w:numId w:val="15"/>
        </w:numPr>
        <w:contextualSpacing/>
      </w:pPr>
      <w:r>
        <w:t>mittakiekko tai mittatikku lateraalipuolelle</w:t>
      </w:r>
    </w:p>
    <w:p w14:paraId="61C5870A" w14:textId="71DA867D" w:rsidR="00A37ECA" w:rsidRPr="004E035E" w:rsidRDefault="00A37ECA" w:rsidP="004E035E">
      <w:pPr>
        <w:numPr>
          <w:ilvl w:val="0"/>
          <w:numId w:val="15"/>
        </w:numPr>
        <w:contextualSpacing/>
      </w:pPr>
      <w:r>
        <w:t>kohteen mukaiset kuvausarvot</w:t>
      </w:r>
    </w:p>
    <w:p w14:paraId="640414D1" w14:textId="77777777" w:rsidR="004E035E" w:rsidRPr="004E035E" w:rsidRDefault="004E035E" w:rsidP="004E035E">
      <w:pPr>
        <w:rPr>
          <w:b/>
        </w:rPr>
      </w:pPr>
    </w:p>
    <w:p w14:paraId="640414D2" w14:textId="77777777" w:rsidR="004E035E" w:rsidRPr="004E035E" w:rsidRDefault="004E035E" w:rsidP="004E035E"/>
    <w:p w14:paraId="640414D3" w14:textId="77777777" w:rsidR="004E035E" w:rsidRPr="004E035E" w:rsidRDefault="004E035E" w:rsidP="004E035E">
      <w:pPr>
        <w:rPr>
          <w:b/>
        </w:rPr>
      </w:pPr>
      <w:r w:rsidRPr="004E035E">
        <w:rPr>
          <w:b/>
        </w:rPr>
        <w:t>Kuvan rajaus</w:t>
      </w:r>
    </w:p>
    <w:p w14:paraId="640414D4" w14:textId="77777777" w:rsidR="004E035E" w:rsidRPr="004E035E" w:rsidRDefault="004E035E" w:rsidP="004E035E">
      <w:pPr>
        <w:numPr>
          <w:ilvl w:val="0"/>
          <w:numId w:val="17"/>
        </w:numPr>
        <w:contextualSpacing/>
      </w:pPr>
      <w:r w:rsidRPr="004E035E">
        <w:rPr>
          <w:noProof/>
        </w:rPr>
        <w:drawing>
          <wp:anchor distT="0" distB="0" distL="114300" distR="114300" simplePos="0" relativeHeight="251659264" behindDoc="1" locked="0" layoutInCell="1" allowOverlap="1" wp14:anchorId="640417EF" wp14:editId="640417F0">
            <wp:simplePos x="0" y="0"/>
            <wp:positionH relativeFrom="column">
              <wp:posOffset>3978910</wp:posOffset>
            </wp:positionH>
            <wp:positionV relativeFrom="paragraph">
              <wp:posOffset>52705</wp:posOffset>
            </wp:positionV>
            <wp:extent cx="2272665" cy="1780540"/>
            <wp:effectExtent l="0" t="0" r="0" b="0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Day_2012-11-13.jpg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468" t="19456" r="3272" b="17116"/>
                    <a:stretch/>
                  </pic:blipFill>
                  <pic:spPr bwMode="auto">
                    <a:xfrm>
                      <a:off x="0" y="0"/>
                      <a:ext cx="2272665" cy="178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35E">
        <w:t>rajataan olkanivelestä ranneniveleen</w:t>
      </w:r>
    </w:p>
    <w:p w14:paraId="640414D5" w14:textId="77777777" w:rsidR="004E035E" w:rsidRPr="004E035E" w:rsidRDefault="004E035E" w:rsidP="004E035E">
      <w:pPr>
        <w:numPr>
          <w:ilvl w:val="0"/>
          <w:numId w:val="17"/>
        </w:numPr>
        <w:contextualSpacing/>
      </w:pPr>
      <w:r w:rsidRPr="004E035E">
        <w:t>tarvittaessa myös kämmen kuvataan</w:t>
      </w:r>
    </w:p>
    <w:p w14:paraId="640414D6" w14:textId="77777777" w:rsidR="004E035E" w:rsidRPr="004E035E" w:rsidRDefault="004E035E" w:rsidP="004E035E"/>
    <w:p w14:paraId="640414D7" w14:textId="77777777" w:rsidR="004E035E" w:rsidRPr="004E035E" w:rsidRDefault="004E035E" w:rsidP="004E035E"/>
    <w:p w14:paraId="640414D8" w14:textId="77777777" w:rsidR="004E035E" w:rsidRPr="004E035E" w:rsidRDefault="004E035E" w:rsidP="004E035E"/>
    <w:p w14:paraId="640414D9" w14:textId="77777777" w:rsidR="004E035E" w:rsidRPr="004E035E" w:rsidRDefault="004E035E" w:rsidP="004E035E">
      <w:pPr>
        <w:rPr>
          <w:b/>
        </w:rPr>
      </w:pPr>
      <w:r w:rsidRPr="004E035E">
        <w:rPr>
          <w:b/>
        </w:rPr>
        <w:t>Hyvän kuvan kriteerit</w:t>
      </w:r>
    </w:p>
    <w:p w14:paraId="640414DA" w14:textId="77777777" w:rsidR="004E035E" w:rsidRPr="004E035E" w:rsidRDefault="004E035E" w:rsidP="004E035E">
      <w:pPr>
        <w:numPr>
          <w:ilvl w:val="0"/>
          <w:numId w:val="18"/>
        </w:numPr>
        <w:contextualSpacing/>
      </w:pPr>
      <w:r w:rsidRPr="004E035E">
        <w:t>koko yläraaja olkanivelestä ranneniveleen tai kämmeneen kuvautuu</w:t>
      </w:r>
    </w:p>
    <w:p w14:paraId="640414DB" w14:textId="77777777" w:rsidR="004E035E" w:rsidRDefault="004E035E" w:rsidP="004E035E">
      <w:pPr>
        <w:numPr>
          <w:ilvl w:val="0"/>
          <w:numId w:val="18"/>
        </w:numPr>
        <w:contextualSpacing/>
      </w:pPr>
      <w:r w:rsidRPr="004E035E">
        <w:t>ei liike-epätarkkuutta</w:t>
      </w:r>
    </w:p>
    <w:p w14:paraId="5BDFD835" w14:textId="35765B5F" w:rsidR="00686CFD" w:rsidRPr="004E035E" w:rsidRDefault="00686CFD" w:rsidP="004E035E">
      <w:pPr>
        <w:numPr>
          <w:ilvl w:val="0"/>
          <w:numId w:val="18"/>
        </w:numPr>
        <w:contextualSpacing/>
      </w:pPr>
      <w:r>
        <w:t>mittakiekko tai mittatikku näkyy kuvassa</w:t>
      </w:r>
    </w:p>
    <w:p w14:paraId="640414DC" w14:textId="77777777" w:rsidR="004E035E" w:rsidRPr="004E035E" w:rsidRDefault="004E035E" w:rsidP="004E035E"/>
    <w:p w14:paraId="640414DD" w14:textId="77777777" w:rsidR="004E035E" w:rsidRPr="004E035E" w:rsidRDefault="004E035E" w:rsidP="004E035E"/>
    <w:p w14:paraId="640414DE" w14:textId="77777777" w:rsidR="004E035E" w:rsidRPr="004E035E" w:rsidRDefault="004E035E" w:rsidP="004E035E"/>
    <w:p w14:paraId="640414DF" w14:textId="77777777" w:rsidR="004E035E" w:rsidRPr="004E035E" w:rsidRDefault="004E035E" w:rsidP="004E035E">
      <w:r w:rsidRPr="004E035E">
        <w:br w:type="page"/>
      </w:r>
    </w:p>
    <w:p w14:paraId="640414E0" w14:textId="77777777" w:rsidR="004E035E" w:rsidRPr="004E035E" w:rsidRDefault="004E035E" w:rsidP="004E035E">
      <w:pPr>
        <w:keepNext/>
        <w:spacing w:before="240" w:after="240"/>
        <w:outlineLvl w:val="1"/>
        <w:rPr>
          <w:b/>
        </w:rPr>
      </w:pPr>
      <w:bookmarkStart w:id="2" w:name="_Toc435085657"/>
      <w:r w:rsidRPr="004E035E">
        <w:rPr>
          <w:b/>
        </w:rPr>
        <w:lastRenderedPageBreak/>
        <w:t>AP ALARAAJA</w:t>
      </w:r>
      <w:bookmarkEnd w:id="2"/>
    </w:p>
    <w:p w14:paraId="640414E1" w14:textId="77777777" w:rsidR="004E035E" w:rsidRPr="004E035E" w:rsidRDefault="004E035E" w:rsidP="004E035E"/>
    <w:p w14:paraId="640414E2" w14:textId="77777777" w:rsidR="004E035E" w:rsidRPr="004E035E" w:rsidRDefault="004E035E" w:rsidP="004E035E">
      <w:r w:rsidRPr="004E035E">
        <w:rPr>
          <w:noProof/>
        </w:rPr>
        <w:drawing>
          <wp:anchor distT="0" distB="0" distL="114300" distR="114300" simplePos="0" relativeHeight="251660288" behindDoc="1" locked="0" layoutInCell="1" allowOverlap="1" wp14:anchorId="640417F1" wp14:editId="640417F2">
            <wp:simplePos x="0" y="0"/>
            <wp:positionH relativeFrom="column">
              <wp:posOffset>4747260</wp:posOffset>
            </wp:positionH>
            <wp:positionV relativeFrom="paragraph">
              <wp:posOffset>11430</wp:posOffset>
            </wp:positionV>
            <wp:extent cx="587375" cy="2359025"/>
            <wp:effectExtent l="0" t="0" r="3175" b="3175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ale_2-Years_2013-01-28.jpg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9631" r="21832" b="7358"/>
                    <a:stretch/>
                  </pic:blipFill>
                  <pic:spPr bwMode="auto">
                    <a:xfrm>
                      <a:off x="0" y="0"/>
                      <a:ext cx="587375" cy="235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35E">
        <w:rPr>
          <w:b/>
        </w:rPr>
        <w:t>Tutkimuksen suoritus</w:t>
      </w:r>
    </w:p>
    <w:p w14:paraId="640414E3" w14:textId="77777777" w:rsidR="004E035E" w:rsidRPr="004E035E" w:rsidRDefault="004E035E" w:rsidP="004E035E">
      <w:pPr>
        <w:numPr>
          <w:ilvl w:val="0"/>
          <w:numId w:val="20"/>
        </w:numPr>
        <w:contextualSpacing/>
      </w:pPr>
      <w:r w:rsidRPr="004E035E">
        <w:t>potilas makaa kuvattava alaraaja kuvalevyllä</w:t>
      </w:r>
    </w:p>
    <w:p w14:paraId="640414E4" w14:textId="77777777" w:rsidR="004E035E" w:rsidRPr="004E035E" w:rsidRDefault="004E035E" w:rsidP="004E035E">
      <w:pPr>
        <w:numPr>
          <w:ilvl w:val="0"/>
          <w:numId w:val="20"/>
        </w:numPr>
        <w:contextualSpacing/>
      </w:pPr>
      <w:r w:rsidRPr="004E035E">
        <w:t>jalka hieman sisärotaatiossa</w:t>
      </w:r>
    </w:p>
    <w:p w14:paraId="640414E5" w14:textId="77777777" w:rsidR="004E035E" w:rsidRPr="004E035E" w:rsidRDefault="004E035E" w:rsidP="004E035E">
      <w:pPr>
        <w:numPr>
          <w:ilvl w:val="0"/>
          <w:numId w:val="20"/>
        </w:numPr>
        <w:contextualSpacing/>
      </w:pPr>
      <w:r w:rsidRPr="004E035E">
        <w:t>jos ei mahdu yhteen kuvaan kuvataan reisi ja sääri erikseen</w:t>
      </w:r>
    </w:p>
    <w:p w14:paraId="640414E6" w14:textId="77777777" w:rsidR="004E035E" w:rsidRPr="004E035E" w:rsidRDefault="004E035E" w:rsidP="004E035E">
      <w:pPr>
        <w:numPr>
          <w:ilvl w:val="0"/>
          <w:numId w:val="20"/>
        </w:numPr>
        <w:contextualSpacing/>
      </w:pPr>
      <w:r w:rsidRPr="004E035E">
        <w:t>kuvataan yhdellä exponoinnilla jos mahtuu kuvalevylle</w:t>
      </w:r>
    </w:p>
    <w:p w14:paraId="640414E7" w14:textId="77777777" w:rsidR="004E035E" w:rsidRDefault="004E035E" w:rsidP="004E035E">
      <w:pPr>
        <w:numPr>
          <w:ilvl w:val="0"/>
          <w:numId w:val="20"/>
        </w:numPr>
        <w:contextualSpacing/>
      </w:pPr>
      <w:r w:rsidRPr="004E035E">
        <w:t>fixoidaan lasta haulipussein ja saattajaa apuna käyttäen</w:t>
      </w:r>
    </w:p>
    <w:p w14:paraId="189C177E" w14:textId="373DF74B" w:rsidR="00686CFD" w:rsidRDefault="00686CFD" w:rsidP="004E035E">
      <w:pPr>
        <w:numPr>
          <w:ilvl w:val="0"/>
          <w:numId w:val="20"/>
        </w:numPr>
        <w:contextualSpacing/>
      </w:pPr>
      <w:r>
        <w:t>mittatikku tai mittakiekko lateraalipuolelle</w:t>
      </w:r>
    </w:p>
    <w:p w14:paraId="67664CEA" w14:textId="5AA18F3D" w:rsidR="00A37ECA" w:rsidRPr="004E035E" w:rsidRDefault="00A37ECA" w:rsidP="004E035E">
      <w:pPr>
        <w:numPr>
          <w:ilvl w:val="0"/>
          <w:numId w:val="20"/>
        </w:numPr>
        <w:contextualSpacing/>
      </w:pPr>
      <w:r>
        <w:t>kohteen mukaiset kuvausarvot</w:t>
      </w:r>
    </w:p>
    <w:p w14:paraId="640414E8" w14:textId="77777777" w:rsidR="004E035E" w:rsidRPr="004E035E" w:rsidRDefault="004E035E" w:rsidP="004E035E"/>
    <w:p w14:paraId="640414E9" w14:textId="77777777" w:rsidR="004E035E" w:rsidRPr="004E035E" w:rsidRDefault="004E035E" w:rsidP="004E035E"/>
    <w:p w14:paraId="640414EA" w14:textId="77777777" w:rsidR="004E035E" w:rsidRPr="004E035E" w:rsidRDefault="004E035E" w:rsidP="004E035E">
      <w:pPr>
        <w:rPr>
          <w:rFonts w:eastAsia="Calibri"/>
          <w:b/>
          <w:lang w:eastAsia="en-US"/>
        </w:rPr>
      </w:pPr>
      <w:r w:rsidRPr="004E035E">
        <w:rPr>
          <w:rFonts w:eastAsia="Calibri"/>
          <w:b/>
          <w:lang w:eastAsia="en-US"/>
        </w:rPr>
        <w:t>Kuvan rajaus</w:t>
      </w:r>
    </w:p>
    <w:p w14:paraId="640414EB" w14:textId="77777777" w:rsidR="004E035E" w:rsidRPr="004E035E" w:rsidRDefault="004E035E" w:rsidP="004E035E">
      <w:pPr>
        <w:numPr>
          <w:ilvl w:val="0"/>
          <w:numId w:val="19"/>
        </w:numPr>
        <w:contextualSpacing/>
      </w:pPr>
      <w:r w:rsidRPr="004E035E">
        <w:t>rajataan lonkasta nilkkaniveleen</w:t>
      </w:r>
    </w:p>
    <w:p w14:paraId="640414EC" w14:textId="77777777" w:rsidR="004E035E" w:rsidRPr="004E035E" w:rsidRDefault="004E035E" w:rsidP="004E035E">
      <w:pPr>
        <w:numPr>
          <w:ilvl w:val="0"/>
          <w:numId w:val="19"/>
        </w:numPr>
        <w:contextualSpacing/>
      </w:pPr>
      <w:r w:rsidRPr="004E035E">
        <w:t>tarvittaessa kuvataan myös jalkaterä erikseen</w:t>
      </w:r>
    </w:p>
    <w:p w14:paraId="640414ED" w14:textId="77777777" w:rsidR="004E035E" w:rsidRPr="004E035E" w:rsidRDefault="004E035E" w:rsidP="004E035E"/>
    <w:p w14:paraId="640414EE" w14:textId="77777777" w:rsidR="004E035E" w:rsidRPr="004E035E" w:rsidRDefault="004E035E" w:rsidP="004E035E"/>
    <w:p w14:paraId="640414EF" w14:textId="77777777" w:rsidR="004E035E" w:rsidRPr="004E035E" w:rsidRDefault="004E035E" w:rsidP="004E035E">
      <w:pPr>
        <w:rPr>
          <w:b/>
        </w:rPr>
      </w:pPr>
      <w:r w:rsidRPr="004E035E">
        <w:rPr>
          <w:b/>
        </w:rPr>
        <w:t>Hyvän kuvan kriteerit</w:t>
      </w:r>
    </w:p>
    <w:p w14:paraId="640414F0" w14:textId="77777777" w:rsidR="004E035E" w:rsidRPr="004E035E" w:rsidRDefault="004E035E" w:rsidP="004E035E">
      <w:pPr>
        <w:numPr>
          <w:ilvl w:val="0"/>
          <w:numId w:val="21"/>
        </w:numPr>
        <w:contextualSpacing/>
      </w:pPr>
      <w:r w:rsidRPr="004E035E">
        <w:t xml:space="preserve">koko alaraaja lonkkanivelestä nilkkaniveleen kuvautuu </w:t>
      </w:r>
    </w:p>
    <w:p w14:paraId="640414F1" w14:textId="77777777" w:rsidR="004E035E" w:rsidRDefault="004E035E" w:rsidP="004E035E">
      <w:pPr>
        <w:numPr>
          <w:ilvl w:val="0"/>
          <w:numId w:val="21"/>
        </w:numPr>
        <w:contextualSpacing/>
      </w:pPr>
      <w:r w:rsidRPr="004E035E">
        <w:t>ei liike-epätarkkuutta</w:t>
      </w:r>
    </w:p>
    <w:p w14:paraId="5F44CCC3" w14:textId="6D7050D8" w:rsidR="00686CFD" w:rsidRPr="004E035E" w:rsidRDefault="00686CFD" w:rsidP="004E035E">
      <w:pPr>
        <w:numPr>
          <w:ilvl w:val="0"/>
          <w:numId w:val="21"/>
        </w:numPr>
        <w:contextualSpacing/>
      </w:pPr>
      <w:r>
        <w:t>mittatikku tai mittakiekko näkyy kuvassa</w:t>
      </w:r>
    </w:p>
    <w:p w14:paraId="640414F2" w14:textId="77777777" w:rsidR="004E035E" w:rsidRPr="004E035E" w:rsidRDefault="004E035E" w:rsidP="004E035E"/>
    <w:p w14:paraId="640414F4" w14:textId="77777777" w:rsidR="004E035E" w:rsidRDefault="004E035E" w:rsidP="004E035E"/>
    <w:p w14:paraId="640414F5" w14:textId="77777777" w:rsidR="004E035E" w:rsidRPr="004E035E" w:rsidRDefault="004E035E" w:rsidP="004E035E">
      <w:r w:rsidRPr="004E035E">
        <w:rPr>
          <w:b/>
        </w:rPr>
        <w:br w:type="page"/>
      </w:r>
    </w:p>
    <w:p w14:paraId="640414F6" w14:textId="77777777" w:rsidR="004E035E" w:rsidRPr="004E035E" w:rsidRDefault="004E035E" w:rsidP="004E035E">
      <w:pPr>
        <w:keepNext/>
        <w:spacing w:before="240" w:after="240"/>
        <w:outlineLvl w:val="0"/>
        <w:rPr>
          <w:b/>
          <w:kern w:val="28"/>
          <w:sz w:val="28"/>
        </w:rPr>
      </w:pPr>
      <w:bookmarkStart w:id="3" w:name="_Toc435085658"/>
      <w:r w:rsidRPr="004E035E">
        <w:rPr>
          <w:b/>
          <w:kern w:val="28"/>
          <w:sz w:val="28"/>
        </w:rPr>
        <w:lastRenderedPageBreak/>
        <w:t>LUUSTON YLEISKUVAUS (NK6AA)</w:t>
      </w:r>
      <w:bookmarkEnd w:id="3"/>
    </w:p>
    <w:p w14:paraId="640414F7" w14:textId="77777777" w:rsidR="004E035E" w:rsidRPr="004E035E" w:rsidRDefault="004E035E" w:rsidP="004E035E">
      <w:pPr>
        <w:jc w:val="both"/>
      </w:pP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3674"/>
        <w:gridCol w:w="6640"/>
      </w:tblGrid>
      <w:tr w:rsidR="004E035E" w:rsidRPr="004E035E" w14:paraId="640414FA" w14:textId="77777777" w:rsidTr="00834C53">
        <w:trPr>
          <w:trHeight w:val="315"/>
        </w:trPr>
        <w:tc>
          <w:tcPr>
            <w:tcW w:w="3674" w:type="dxa"/>
            <w:shd w:val="clear" w:color="auto" w:fill="92CDDC" w:themeFill="accent5" w:themeFillTint="99"/>
            <w:noWrap/>
            <w:hideMark/>
          </w:tcPr>
          <w:p w14:paraId="640414F8" w14:textId="77777777" w:rsidR="004E035E" w:rsidRPr="004E035E" w:rsidRDefault="004E035E" w:rsidP="004E035E">
            <w:pPr>
              <w:rPr>
                <w:b/>
                <w:bCs/>
                <w:color w:val="000000"/>
              </w:rPr>
            </w:pPr>
            <w:r w:rsidRPr="004E035E">
              <w:rPr>
                <w:b/>
                <w:bCs/>
                <w:color w:val="000000"/>
              </w:rPr>
              <w:t>Kontraindikaatiot</w:t>
            </w:r>
          </w:p>
        </w:tc>
        <w:tc>
          <w:tcPr>
            <w:tcW w:w="6640" w:type="dxa"/>
            <w:shd w:val="clear" w:color="auto" w:fill="DAEEF3" w:themeFill="accent5" w:themeFillTint="33"/>
            <w:noWrap/>
            <w:vAlign w:val="bottom"/>
          </w:tcPr>
          <w:p w14:paraId="640414F9" w14:textId="77777777" w:rsidR="004E035E" w:rsidRPr="004E035E" w:rsidRDefault="004E035E" w:rsidP="00834C53">
            <w:pPr>
              <w:tabs>
                <w:tab w:val="left" w:pos="2640"/>
              </w:tabs>
              <w:rPr>
                <w:color w:val="000000"/>
              </w:rPr>
            </w:pPr>
            <w:r w:rsidRPr="004E035E">
              <w:t xml:space="preserve">ei </w:t>
            </w:r>
          </w:p>
        </w:tc>
      </w:tr>
      <w:tr w:rsidR="004E035E" w:rsidRPr="004E035E" w14:paraId="640414FD" w14:textId="77777777" w:rsidTr="00834C53">
        <w:trPr>
          <w:trHeight w:val="315"/>
        </w:trPr>
        <w:tc>
          <w:tcPr>
            <w:tcW w:w="3674" w:type="dxa"/>
            <w:shd w:val="clear" w:color="auto" w:fill="92CDDC" w:themeFill="accent5" w:themeFillTint="99"/>
            <w:noWrap/>
          </w:tcPr>
          <w:p w14:paraId="640414FB" w14:textId="77777777" w:rsidR="004E035E" w:rsidRPr="004E035E" w:rsidRDefault="004E035E" w:rsidP="004E035E">
            <w:pPr>
              <w:rPr>
                <w:b/>
                <w:bCs/>
                <w:color w:val="000000"/>
              </w:rPr>
            </w:pPr>
            <w:r w:rsidRPr="004E035E">
              <w:rPr>
                <w:b/>
                <w:bCs/>
                <w:color w:val="000000"/>
              </w:rPr>
              <w:t>Indikaatiot</w:t>
            </w:r>
          </w:p>
        </w:tc>
        <w:tc>
          <w:tcPr>
            <w:tcW w:w="6640" w:type="dxa"/>
            <w:shd w:val="clear" w:color="auto" w:fill="DAEEF3" w:themeFill="accent5" w:themeFillTint="33"/>
            <w:noWrap/>
            <w:vAlign w:val="bottom"/>
          </w:tcPr>
          <w:p w14:paraId="640414FC" w14:textId="77777777" w:rsidR="004E035E" w:rsidRPr="004E035E" w:rsidRDefault="004E035E" w:rsidP="00834C53">
            <w:pPr>
              <w:rPr>
                <w:color w:val="000000"/>
              </w:rPr>
            </w:pPr>
            <w:r w:rsidRPr="004E035E">
              <w:t>epäily lapsen pahoinpitelystä</w:t>
            </w:r>
          </w:p>
        </w:tc>
      </w:tr>
      <w:tr w:rsidR="004E035E" w:rsidRPr="004E035E" w14:paraId="64041503" w14:textId="77777777" w:rsidTr="00834C53">
        <w:trPr>
          <w:trHeight w:val="315"/>
        </w:trPr>
        <w:tc>
          <w:tcPr>
            <w:tcW w:w="3674" w:type="dxa"/>
            <w:shd w:val="clear" w:color="auto" w:fill="92CDDC" w:themeFill="accent5" w:themeFillTint="99"/>
            <w:noWrap/>
            <w:hideMark/>
          </w:tcPr>
          <w:p w14:paraId="640414FE" w14:textId="77777777" w:rsidR="004E035E" w:rsidRPr="004E035E" w:rsidRDefault="004E035E" w:rsidP="004E035E">
            <w:pPr>
              <w:rPr>
                <w:b/>
                <w:bCs/>
                <w:color w:val="000000"/>
              </w:rPr>
            </w:pPr>
            <w:r w:rsidRPr="004E035E">
              <w:rPr>
                <w:b/>
                <w:bCs/>
                <w:color w:val="000000"/>
              </w:rPr>
              <w:t>Projektiot</w:t>
            </w:r>
          </w:p>
        </w:tc>
        <w:tc>
          <w:tcPr>
            <w:tcW w:w="6640" w:type="dxa"/>
            <w:shd w:val="clear" w:color="auto" w:fill="DAEEF3" w:themeFill="accent5" w:themeFillTint="33"/>
            <w:noWrap/>
            <w:vAlign w:val="bottom"/>
          </w:tcPr>
          <w:p w14:paraId="640414FF" w14:textId="7BEF069D" w:rsidR="004E035E" w:rsidRDefault="004E035E" w:rsidP="00834C53">
            <w:pPr>
              <w:ind w:right="486"/>
            </w:pPr>
            <w:r w:rsidRPr="004E035E">
              <w:rPr>
                <w:b/>
              </w:rPr>
              <w:t>alle 2v.:</w:t>
            </w:r>
            <w:r w:rsidRPr="004E035E">
              <w:t xml:space="preserve"> kal</w:t>
            </w:r>
            <w:r w:rsidR="00ED12CB">
              <w:t xml:space="preserve">lo AP ja sivu, thorax AP ja molemmin puolin viistoprojektiot </w:t>
            </w:r>
            <w:r w:rsidRPr="004E035E">
              <w:t xml:space="preserve"> niin</w:t>
            </w:r>
            <w:r w:rsidR="00834C53">
              <w:t>,</w:t>
            </w:r>
            <w:r w:rsidRPr="004E035E">
              <w:t xml:space="preserve"> että kaikki kylkiluut</w:t>
            </w:r>
            <w:r w:rsidR="00ED12CB">
              <w:t>, solisluut</w:t>
            </w:r>
            <w:r w:rsidRPr="004E035E">
              <w:t xml:space="preserve"> </w:t>
            </w:r>
            <w:r w:rsidR="00ED12CB">
              <w:t>ja th-ranka</w:t>
            </w:r>
            <w:r w:rsidR="00462990">
              <w:t xml:space="preserve"> kuvautuu</w:t>
            </w:r>
            <w:r w:rsidRPr="004E035E">
              <w:t>,</w:t>
            </w:r>
            <w:r w:rsidR="00834C53">
              <w:t xml:space="preserve"> </w:t>
            </w:r>
            <w:r w:rsidRPr="004E035E">
              <w:t>kaularanka sivu hor.sätein,</w:t>
            </w:r>
            <w:r w:rsidR="00ED12CB">
              <w:t xml:space="preserve"> th- ja lanneranka sivu , lantio AP, molemmat yläraajat olkavarret, kyynärvarret  ja kämmenet </w:t>
            </w:r>
            <w:r w:rsidRPr="004E035E">
              <w:t xml:space="preserve"> AP, molemmat alaraajat</w:t>
            </w:r>
            <w:r w:rsidR="00ED12CB">
              <w:t xml:space="preserve"> reidet ja sääret </w:t>
            </w:r>
            <w:r w:rsidRPr="004E035E">
              <w:t xml:space="preserve"> AP, molemmat jalkaterät </w:t>
            </w:r>
            <w:r w:rsidR="00462990">
              <w:t xml:space="preserve">AP </w:t>
            </w:r>
            <w:r w:rsidR="00ED12CB">
              <w:t>tai loiva viisto</w:t>
            </w:r>
          </w:p>
          <w:p w14:paraId="64041500" w14:textId="77777777" w:rsidR="00834C53" w:rsidRPr="004E035E" w:rsidRDefault="00834C53" w:rsidP="00834C53">
            <w:pPr>
              <w:ind w:right="486"/>
            </w:pPr>
          </w:p>
          <w:p w14:paraId="64041501" w14:textId="77777777" w:rsidR="004E035E" w:rsidRDefault="00834C53" w:rsidP="00834C53">
            <w:pPr>
              <w:ind w:right="486"/>
            </w:pPr>
            <w:r>
              <w:rPr>
                <w:b/>
              </w:rPr>
              <w:t xml:space="preserve">yli </w:t>
            </w:r>
            <w:r w:rsidR="004E035E" w:rsidRPr="004E035E">
              <w:rPr>
                <w:b/>
              </w:rPr>
              <w:t xml:space="preserve">2v.: </w:t>
            </w:r>
            <w:r w:rsidR="004E035E" w:rsidRPr="004E035E">
              <w:t>kliinisen murtumaepäilyn mukaan kohdistetut tutkimukset eli kuvataan pyynnön mukaiset kohteet.</w:t>
            </w:r>
          </w:p>
          <w:p w14:paraId="64041502" w14:textId="77777777" w:rsidR="00834C53" w:rsidRPr="004E035E" w:rsidRDefault="00834C53" w:rsidP="00834C53">
            <w:pPr>
              <w:ind w:right="486"/>
              <w:rPr>
                <w:color w:val="000000"/>
              </w:rPr>
            </w:pPr>
          </w:p>
        </w:tc>
      </w:tr>
      <w:tr w:rsidR="004E035E" w:rsidRPr="004E035E" w14:paraId="64041507" w14:textId="77777777" w:rsidTr="00834C53">
        <w:trPr>
          <w:trHeight w:val="315"/>
        </w:trPr>
        <w:tc>
          <w:tcPr>
            <w:tcW w:w="3674" w:type="dxa"/>
            <w:shd w:val="clear" w:color="auto" w:fill="92CDDC" w:themeFill="accent5" w:themeFillTint="99"/>
            <w:noWrap/>
            <w:hideMark/>
          </w:tcPr>
          <w:p w14:paraId="64041504" w14:textId="77777777" w:rsidR="004E035E" w:rsidRPr="004E035E" w:rsidRDefault="004E035E" w:rsidP="004E035E">
            <w:pPr>
              <w:rPr>
                <w:b/>
                <w:bCs/>
              </w:rPr>
            </w:pPr>
            <w:r w:rsidRPr="004E035E">
              <w:rPr>
                <w:b/>
                <w:bCs/>
              </w:rPr>
              <w:t>Sädesuojaus</w:t>
            </w:r>
          </w:p>
        </w:tc>
        <w:tc>
          <w:tcPr>
            <w:tcW w:w="6640" w:type="dxa"/>
            <w:shd w:val="clear" w:color="auto" w:fill="DAEEF3" w:themeFill="accent5" w:themeFillTint="33"/>
            <w:noWrap/>
            <w:vAlign w:val="bottom"/>
          </w:tcPr>
          <w:p w14:paraId="64041506" w14:textId="33BDBBBC" w:rsidR="00834C53" w:rsidRPr="004E035E" w:rsidRDefault="002553F8" w:rsidP="00834C53">
            <w:pPr>
              <w:rPr>
                <w:color w:val="000000"/>
              </w:rPr>
            </w:pPr>
            <w:r>
              <w:t>harkinnan mukaan, tilanne kohtaisesti kuva-alueen reunaan</w:t>
            </w:r>
          </w:p>
        </w:tc>
      </w:tr>
      <w:tr w:rsidR="004E035E" w:rsidRPr="004E035E" w14:paraId="6404150A" w14:textId="77777777" w:rsidTr="00834C53">
        <w:trPr>
          <w:trHeight w:val="315"/>
        </w:trPr>
        <w:tc>
          <w:tcPr>
            <w:tcW w:w="3674" w:type="dxa"/>
            <w:shd w:val="clear" w:color="auto" w:fill="92CDDC" w:themeFill="accent5" w:themeFillTint="99"/>
            <w:noWrap/>
            <w:hideMark/>
          </w:tcPr>
          <w:p w14:paraId="64041508" w14:textId="77777777" w:rsidR="004E035E" w:rsidRPr="004E035E" w:rsidRDefault="004E035E" w:rsidP="004E035E">
            <w:pPr>
              <w:rPr>
                <w:b/>
                <w:bCs/>
                <w:color w:val="000000"/>
              </w:rPr>
            </w:pPr>
            <w:r w:rsidRPr="004E035E">
              <w:rPr>
                <w:b/>
                <w:bCs/>
                <w:color w:val="000000"/>
              </w:rPr>
              <w:t>Esivalmistelut</w:t>
            </w:r>
          </w:p>
        </w:tc>
        <w:tc>
          <w:tcPr>
            <w:tcW w:w="6640" w:type="dxa"/>
            <w:shd w:val="clear" w:color="auto" w:fill="DAEEF3" w:themeFill="accent5" w:themeFillTint="33"/>
            <w:noWrap/>
            <w:vAlign w:val="bottom"/>
          </w:tcPr>
          <w:p w14:paraId="64041509" w14:textId="77777777" w:rsidR="00834C53" w:rsidRPr="004E035E" w:rsidRDefault="004E035E" w:rsidP="00834C53">
            <w:pPr>
              <w:tabs>
                <w:tab w:val="left" w:pos="2640"/>
              </w:tabs>
              <w:rPr>
                <w:color w:val="000000"/>
              </w:rPr>
            </w:pPr>
            <w:r w:rsidRPr="004E035E">
              <w:t>kuvausalue paljaaksi</w:t>
            </w:r>
          </w:p>
        </w:tc>
      </w:tr>
      <w:tr w:rsidR="004E035E" w:rsidRPr="004E035E" w14:paraId="6404150D" w14:textId="77777777" w:rsidTr="00834C53">
        <w:trPr>
          <w:trHeight w:val="330"/>
        </w:trPr>
        <w:tc>
          <w:tcPr>
            <w:tcW w:w="3674" w:type="dxa"/>
            <w:shd w:val="clear" w:color="auto" w:fill="92CDDC" w:themeFill="accent5" w:themeFillTint="99"/>
            <w:noWrap/>
            <w:hideMark/>
          </w:tcPr>
          <w:p w14:paraId="6404150B" w14:textId="77777777" w:rsidR="004E035E" w:rsidRPr="004E035E" w:rsidRDefault="004E035E" w:rsidP="004E035E">
            <w:pPr>
              <w:rPr>
                <w:b/>
                <w:bCs/>
                <w:color w:val="000000"/>
              </w:rPr>
            </w:pPr>
            <w:r w:rsidRPr="004E035E">
              <w:rPr>
                <w:b/>
                <w:bCs/>
                <w:color w:val="000000"/>
              </w:rPr>
              <w:t>Apuvälineet</w:t>
            </w:r>
          </w:p>
        </w:tc>
        <w:tc>
          <w:tcPr>
            <w:tcW w:w="6640" w:type="dxa"/>
            <w:shd w:val="clear" w:color="auto" w:fill="DAEEF3" w:themeFill="accent5" w:themeFillTint="33"/>
            <w:noWrap/>
            <w:vAlign w:val="bottom"/>
          </w:tcPr>
          <w:p w14:paraId="6404150C" w14:textId="77777777" w:rsidR="00834C53" w:rsidRPr="004E035E" w:rsidRDefault="004E035E" w:rsidP="00834C53">
            <w:pPr>
              <w:rPr>
                <w:color w:val="000000"/>
              </w:rPr>
            </w:pPr>
            <w:r w:rsidRPr="004E035E">
              <w:rPr>
                <w:color w:val="000000"/>
              </w:rPr>
              <w:t>haulipussit, teippi,</w:t>
            </w:r>
            <w:r w:rsidR="00834C53">
              <w:rPr>
                <w:color w:val="000000"/>
              </w:rPr>
              <w:t xml:space="preserve"> </w:t>
            </w:r>
            <w:r w:rsidRPr="004E035E">
              <w:rPr>
                <w:color w:val="000000"/>
              </w:rPr>
              <w:t>kiinnipitäjä välttämätön</w:t>
            </w:r>
          </w:p>
        </w:tc>
      </w:tr>
      <w:tr w:rsidR="004E035E" w:rsidRPr="004E035E" w14:paraId="64041510" w14:textId="77777777" w:rsidTr="00834C53">
        <w:trPr>
          <w:trHeight w:val="330"/>
        </w:trPr>
        <w:tc>
          <w:tcPr>
            <w:tcW w:w="3674" w:type="dxa"/>
            <w:shd w:val="clear" w:color="auto" w:fill="92CDDC" w:themeFill="accent5" w:themeFillTint="99"/>
            <w:noWrap/>
          </w:tcPr>
          <w:p w14:paraId="6404150E" w14:textId="77777777" w:rsidR="004E035E" w:rsidRPr="004E035E" w:rsidRDefault="004E035E" w:rsidP="004E035E">
            <w:pPr>
              <w:rPr>
                <w:b/>
                <w:bCs/>
                <w:color w:val="000000"/>
              </w:rPr>
            </w:pPr>
            <w:r w:rsidRPr="004E035E">
              <w:rPr>
                <w:b/>
                <w:bCs/>
                <w:color w:val="000000"/>
              </w:rPr>
              <w:t>Hila</w:t>
            </w:r>
          </w:p>
        </w:tc>
        <w:tc>
          <w:tcPr>
            <w:tcW w:w="6640" w:type="dxa"/>
            <w:shd w:val="clear" w:color="auto" w:fill="DAEEF3" w:themeFill="accent5" w:themeFillTint="33"/>
            <w:noWrap/>
            <w:vAlign w:val="bottom"/>
          </w:tcPr>
          <w:p w14:paraId="6404150F" w14:textId="77777777" w:rsidR="004E035E" w:rsidRPr="004E035E" w:rsidRDefault="004E035E" w:rsidP="004E035E">
            <w:pPr>
              <w:rPr>
                <w:color w:val="000000"/>
              </w:rPr>
            </w:pPr>
            <w:r w:rsidRPr="004E035E">
              <w:rPr>
                <w:color w:val="000000"/>
              </w:rPr>
              <w:t>ei</w:t>
            </w:r>
          </w:p>
        </w:tc>
      </w:tr>
    </w:tbl>
    <w:p w14:paraId="64041511" w14:textId="77777777" w:rsidR="004E035E" w:rsidRPr="004E035E" w:rsidRDefault="004E035E" w:rsidP="004E035E">
      <w:pPr>
        <w:rPr>
          <w:rFonts w:eastAsia="Calibri"/>
          <w:lang w:eastAsia="en-US"/>
        </w:rPr>
      </w:pPr>
    </w:p>
    <w:p w14:paraId="64041512" w14:textId="77777777" w:rsidR="004E035E" w:rsidRPr="004E035E" w:rsidRDefault="004E035E" w:rsidP="004E035E">
      <w:pPr>
        <w:rPr>
          <w:rFonts w:eastAsia="Calibri"/>
          <w:lang w:eastAsia="en-US"/>
        </w:rPr>
      </w:pPr>
    </w:p>
    <w:p w14:paraId="64041513" w14:textId="77777777" w:rsidR="004E035E" w:rsidRPr="004E035E" w:rsidRDefault="004E035E" w:rsidP="004E035E">
      <w:pPr>
        <w:rPr>
          <w:rFonts w:eastAsia="Calibri"/>
          <w:b/>
          <w:lang w:eastAsia="en-US"/>
        </w:rPr>
      </w:pPr>
      <w:r w:rsidRPr="004E035E">
        <w:rPr>
          <w:rFonts w:eastAsia="Calibri"/>
          <w:b/>
          <w:lang w:eastAsia="en-US"/>
        </w:rPr>
        <w:t>Muuta huomioitavaa</w:t>
      </w:r>
    </w:p>
    <w:p w14:paraId="1338F640" w14:textId="7D693DFD" w:rsidR="00F3595F" w:rsidRDefault="00F3595F" w:rsidP="00F000FE">
      <w:pPr>
        <w:numPr>
          <w:ilvl w:val="0"/>
          <w:numId w:val="22"/>
        </w:numPr>
        <w:contextualSpacing/>
        <w:jc w:val="both"/>
      </w:pPr>
      <w:r w:rsidRPr="00774A52">
        <w:t>Lapsen luustokuvaukselle on Fujilla</w:t>
      </w:r>
      <w:r w:rsidR="00F000FE">
        <w:t xml:space="preserve"> L639</w:t>
      </w:r>
      <w:r w:rsidRPr="00774A52">
        <w:t xml:space="preserve"> </w:t>
      </w:r>
      <w:r w:rsidR="00ED12CB">
        <w:t>tutkimuspaketti joka sisältää 19</w:t>
      </w:r>
      <w:r w:rsidRPr="00774A52">
        <w:t xml:space="preserve"> eri kuvauskohdetta, löytyy lämmitys/paketit valikosta nimellä Luuston yleiskuvaus alle 2v. D-EVO</w:t>
      </w:r>
      <w:r w:rsidR="00F000FE">
        <w:t>. T</w:t>
      </w:r>
      <w:r w:rsidR="00F000FE" w:rsidRPr="00774A52">
        <w:t>ähän tutkimuspakettiin ei saa lisätä yhtään kuvausohjelmaa koska Fuji menee muuten jumiin.</w:t>
      </w:r>
    </w:p>
    <w:p w14:paraId="031033E4" w14:textId="4B840D38" w:rsidR="00F000FE" w:rsidRPr="00774A52" w:rsidRDefault="00F000FE" w:rsidP="004E035E">
      <w:pPr>
        <w:numPr>
          <w:ilvl w:val="0"/>
          <w:numId w:val="22"/>
        </w:numPr>
        <w:contextualSpacing/>
        <w:jc w:val="both"/>
      </w:pPr>
      <w:r>
        <w:t>Samsungilla L63</w:t>
      </w:r>
      <w:r w:rsidR="00CB0056">
        <w:t>7</w:t>
      </w:r>
      <w:r>
        <w:t xml:space="preserve"> luustontutkimus löytyy valikosta Pitkät luut Lapsen luuston röntgen. Samsungilla ei ole rajoituksia kuvausohjelmien</w:t>
      </w:r>
      <w:r w:rsidR="00AC2C52">
        <w:t xml:space="preserve"> määrän</w:t>
      </w:r>
      <w:r>
        <w:t xml:space="preserve"> su</w:t>
      </w:r>
      <w:r w:rsidR="00AC2C52">
        <w:t>hteen. Lapsen koko baby on</w:t>
      </w:r>
      <w:r>
        <w:t xml:space="preserve"> puoli vuotiaan lapsen luuston tutkimukse</w:t>
      </w:r>
      <w:r w:rsidR="00AC2C52">
        <w:t>e</w:t>
      </w:r>
      <w:r>
        <w:t>n</w:t>
      </w:r>
      <w:r w:rsidR="00AC2C52">
        <w:t xml:space="preserve"> sopiva</w:t>
      </w:r>
      <w:r>
        <w:t xml:space="preserve"> ja child-kokoiselle ohjelmoitu 1 vuotiaan lapsen kuvausarvot.</w:t>
      </w:r>
    </w:p>
    <w:p w14:paraId="7A61C937" w14:textId="4C5E980E" w:rsidR="00F3595F" w:rsidRPr="00774A52" w:rsidRDefault="00F3595F" w:rsidP="00F3595F">
      <w:pPr>
        <w:numPr>
          <w:ilvl w:val="0"/>
          <w:numId w:val="22"/>
        </w:numPr>
        <w:contextualSpacing/>
      </w:pPr>
      <w:r w:rsidRPr="00774A52">
        <w:t>Jos potilas mu</w:t>
      </w:r>
      <w:r w:rsidR="00F000FE">
        <w:t>rtumaherkkä tai kivulias suositeltavaa on  kuvata  bucky:lle, josta hila poistettu</w:t>
      </w:r>
      <w:r w:rsidRPr="00774A52">
        <w:t xml:space="preserve">, jolloin lasta ei tarvitse liikutella juurikaan kuvauksen aikana. </w:t>
      </w:r>
    </w:p>
    <w:p w14:paraId="37BDA6CA" w14:textId="54C1BD44" w:rsidR="00462990" w:rsidRPr="00774A52" w:rsidRDefault="00462990" w:rsidP="00462990">
      <w:pPr>
        <w:numPr>
          <w:ilvl w:val="0"/>
          <w:numId w:val="22"/>
        </w:numPr>
        <w:ind w:right="486"/>
        <w:contextualSpacing/>
        <w:jc w:val="both"/>
      </w:pPr>
      <w:r w:rsidRPr="00774A52">
        <w:t>Tarvittaessa o</w:t>
      </w:r>
      <w:r w:rsidR="00F000FE">
        <w:t>tetaan kohdekuvia lasten radiologin ohjeistuksen mukaisesti</w:t>
      </w:r>
    </w:p>
    <w:p w14:paraId="01B45FF7" w14:textId="2786B7BD" w:rsidR="00462990" w:rsidRPr="00774A52" w:rsidRDefault="00462990" w:rsidP="00462990">
      <w:pPr>
        <w:numPr>
          <w:ilvl w:val="0"/>
          <w:numId w:val="22"/>
        </w:numPr>
        <w:ind w:right="486"/>
        <w:contextualSpacing/>
        <w:jc w:val="both"/>
      </w:pPr>
      <w:r w:rsidRPr="00774A52">
        <w:t>Jos otetaan lisäkuvia</w:t>
      </w:r>
      <w:r w:rsidR="00F000FE">
        <w:t xml:space="preserve"> Fujilla</w:t>
      </w:r>
      <w:r w:rsidRPr="00774A52">
        <w:t xml:space="preserve">, tutkimus jaetaan Nearisillä ja vaihdetaan koodiksi </w:t>
      </w:r>
      <w:r w:rsidRPr="00774A52">
        <w:rPr>
          <w:b/>
        </w:rPr>
        <w:t xml:space="preserve">XX1AA täydentävä natiivi. </w:t>
      </w:r>
      <w:r w:rsidRPr="00774A52">
        <w:t xml:space="preserve">Maksuluokka ilman lausuntoa, mutta lausunto kohtaan </w:t>
      </w:r>
      <w:r w:rsidRPr="00774A52">
        <w:rPr>
          <w:b/>
        </w:rPr>
        <w:t xml:space="preserve">kyllä </w:t>
      </w:r>
      <w:r w:rsidRPr="00774A52">
        <w:t>merkintä jolloin kuvat siirtyvät sanelulistalle, mutta niistä ei tule erillistä laskua lähettävälle yksikölle.</w:t>
      </w:r>
    </w:p>
    <w:p w14:paraId="7FD22C44" w14:textId="4E7DA480" w:rsidR="00462990" w:rsidRDefault="00462990" w:rsidP="00462990">
      <w:pPr>
        <w:numPr>
          <w:ilvl w:val="0"/>
          <w:numId w:val="22"/>
        </w:numPr>
        <w:contextualSpacing/>
        <w:jc w:val="both"/>
      </w:pPr>
      <w:r w:rsidRPr="00774A52">
        <w:t>Kuvauksessa on kiinnipitäjä välttämätön, mielellään lapsen hoitaja</w:t>
      </w:r>
    </w:p>
    <w:p w14:paraId="4ABA1A7D" w14:textId="7C3F6D7B" w:rsidR="00CB0056" w:rsidRPr="00774A52" w:rsidRDefault="00CB0056" w:rsidP="00462990">
      <w:pPr>
        <w:numPr>
          <w:ilvl w:val="0"/>
          <w:numId w:val="22"/>
        </w:numPr>
        <w:contextualSpacing/>
        <w:jc w:val="both"/>
      </w:pPr>
      <w:r>
        <w:t>kontrollikuvaus tarvittaessa kts ohjeen loppu</w:t>
      </w:r>
    </w:p>
    <w:p w14:paraId="0B4BA2F6" w14:textId="77777777" w:rsidR="00F3595F" w:rsidRPr="00774A52" w:rsidRDefault="00F3595F" w:rsidP="00774A52">
      <w:pPr>
        <w:ind w:left="360"/>
        <w:contextualSpacing/>
        <w:jc w:val="both"/>
      </w:pPr>
    </w:p>
    <w:p w14:paraId="64041516" w14:textId="77777777" w:rsidR="004E035E" w:rsidRPr="00774A52" w:rsidRDefault="004E035E" w:rsidP="004E035E">
      <w:pPr>
        <w:jc w:val="both"/>
      </w:pPr>
    </w:p>
    <w:p w14:paraId="64041517" w14:textId="77777777" w:rsidR="004E035E" w:rsidRPr="004E035E" w:rsidRDefault="004E035E" w:rsidP="004E035E"/>
    <w:p w14:paraId="64041518" w14:textId="77777777" w:rsidR="004E035E" w:rsidRPr="004E035E" w:rsidRDefault="004E035E" w:rsidP="004E035E">
      <w:pPr>
        <w:jc w:val="both"/>
        <w:rPr>
          <w:b/>
        </w:rPr>
      </w:pPr>
      <w:r w:rsidRPr="004E035E">
        <w:rPr>
          <w:b/>
        </w:rPr>
        <w:t>Tutkimuksen suoritus</w:t>
      </w:r>
    </w:p>
    <w:p w14:paraId="64041519" w14:textId="77777777" w:rsidR="004E035E" w:rsidRPr="004E035E" w:rsidRDefault="004E035E" w:rsidP="004E035E">
      <w:pPr>
        <w:jc w:val="both"/>
        <w:rPr>
          <w:b/>
        </w:rPr>
      </w:pPr>
    </w:p>
    <w:p w14:paraId="22115475" w14:textId="77777777" w:rsidR="00F3595F" w:rsidRDefault="004E035E" w:rsidP="00F3595F">
      <w:r w:rsidRPr="004E035E">
        <w:rPr>
          <w:b/>
        </w:rPr>
        <w:t>alle 2v.</w:t>
      </w:r>
      <w:r w:rsidRPr="004E035E">
        <w:t xml:space="preserve"> kaikki kohteet kuvataan maaten</w:t>
      </w:r>
    </w:p>
    <w:p w14:paraId="26379C7C" w14:textId="77777777" w:rsidR="00774A52" w:rsidRDefault="00774A52" w:rsidP="00F3595F"/>
    <w:p w14:paraId="6048A61A" w14:textId="76209488" w:rsidR="00C60321" w:rsidRDefault="00C60321" w:rsidP="00F3595F">
      <w:r w:rsidRPr="00C60321">
        <w:rPr>
          <w:b/>
        </w:rPr>
        <w:t>Pääsääntöisesti</w:t>
      </w:r>
      <w:r>
        <w:t xml:space="preserve"> nivelien tulisi  näkyä 2 eri kuvassa esim lonkat lantio ja reisi kuvissa</w:t>
      </w:r>
    </w:p>
    <w:p w14:paraId="5E192449" w14:textId="77777777" w:rsidR="00C60321" w:rsidRDefault="00C60321" w:rsidP="00F3595F"/>
    <w:p w14:paraId="6404151C" w14:textId="267EF6C3" w:rsidR="004E035E" w:rsidRPr="004E035E" w:rsidRDefault="004E035E" w:rsidP="00F3595F">
      <w:r w:rsidRPr="00F3595F">
        <w:rPr>
          <w:b/>
        </w:rPr>
        <w:t>kallo, thorax, kaularanka, lanneranka, lantio</w:t>
      </w:r>
      <w:r w:rsidRPr="004E035E">
        <w:t xml:space="preserve"> </w:t>
      </w:r>
    </w:p>
    <w:p w14:paraId="6404151D" w14:textId="77777777" w:rsidR="004E035E" w:rsidRDefault="004E035E" w:rsidP="004E035E">
      <w:pPr>
        <w:numPr>
          <w:ilvl w:val="0"/>
          <w:numId w:val="24"/>
        </w:numPr>
        <w:contextualSpacing/>
      </w:pPr>
      <w:r w:rsidRPr="004E035E">
        <w:t>kuvataan ja fixoidaan kohteen kuvausohjeiden mukaisesti</w:t>
      </w:r>
    </w:p>
    <w:p w14:paraId="5E6F0CB4" w14:textId="0B29357B" w:rsidR="00481F35" w:rsidRDefault="00481F35" w:rsidP="004E035E">
      <w:pPr>
        <w:numPr>
          <w:ilvl w:val="0"/>
          <w:numId w:val="24"/>
        </w:numPr>
        <w:contextualSpacing/>
      </w:pPr>
      <w:r>
        <w:lastRenderedPageBreak/>
        <w:t>kaularangan sivu kuvataan horisontaalisä</w:t>
      </w:r>
      <w:r w:rsidR="00ED12CB">
        <w:t>tein, tarvittaessa myös th-</w:t>
      </w:r>
      <w:r>
        <w:t xml:space="preserve"> ja lannerangan sivu horisontaalisätein</w:t>
      </w:r>
    </w:p>
    <w:p w14:paraId="3E7AF905" w14:textId="77777777" w:rsidR="00774A52" w:rsidRPr="004E035E" w:rsidRDefault="00774A52" w:rsidP="00774A52">
      <w:pPr>
        <w:ind w:left="720"/>
        <w:contextualSpacing/>
      </w:pPr>
    </w:p>
    <w:p w14:paraId="6404151E" w14:textId="6A163AF7" w:rsidR="004E035E" w:rsidRPr="004E035E" w:rsidRDefault="004E035E" w:rsidP="004E035E">
      <w:r w:rsidRPr="004E035E">
        <w:rPr>
          <w:b/>
        </w:rPr>
        <w:t>thorax</w:t>
      </w:r>
      <w:r w:rsidR="00774A52">
        <w:rPr>
          <w:b/>
        </w:rPr>
        <w:t>-</w:t>
      </w:r>
      <w:r w:rsidRPr="004E035E">
        <w:rPr>
          <w:b/>
        </w:rPr>
        <w:t>kuv</w:t>
      </w:r>
      <w:r w:rsidR="00EE1D90">
        <w:rPr>
          <w:b/>
        </w:rPr>
        <w:t>a ja kylki</w:t>
      </w:r>
      <w:r w:rsidR="00C60321">
        <w:rPr>
          <w:b/>
        </w:rPr>
        <w:t>l</w:t>
      </w:r>
      <w:r w:rsidR="00DF26E0">
        <w:rPr>
          <w:b/>
        </w:rPr>
        <w:t>uu</w:t>
      </w:r>
      <w:r w:rsidR="00C60321">
        <w:rPr>
          <w:b/>
        </w:rPr>
        <w:t xml:space="preserve"> -</w:t>
      </w:r>
      <w:r w:rsidR="00EE1D90">
        <w:rPr>
          <w:b/>
        </w:rPr>
        <w:t>v</w:t>
      </w:r>
      <w:r w:rsidR="00DF26E0">
        <w:rPr>
          <w:b/>
        </w:rPr>
        <w:t>iistot</w:t>
      </w:r>
    </w:p>
    <w:p w14:paraId="6404151F" w14:textId="1D1BA906" w:rsidR="004E035E" w:rsidRDefault="00ED12CB" w:rsidP="004E035E">
      <w:pPr>
        <w:numPr>
          <w:ilvl w:val="0"/>
          <w:numId w:val="24"/>
        </w:numPr>
        <w:contextualSpacing/>
      </w:pPr>
      <w:r>
        <w:t xml:space="preserve">AP-kuva </w:t>
      </w:r>
      <w:r w:rsidR="004E035E" w:rsidRPr="004E035E">
        <w:t xml:space="preserve">rajataan normaalia pidemmäksi, siten että </w:t>
      </w:r>
      <w:r>
        <w:t>solisluut,</w:t>
      </w:r>
      <w:r w:rsidR="00AC2C52">
        <w:t xml:space="preserve"> olkapäät,</w:t>
      </w:r>
      <w:r>
        <w:t xml:space="preserve"> </w:t>
      </w:r>
      <w:r w:rsidR="004E035E" w:rsidRPr="004E035E">
        <w:t>kaikki kylkiluut</w:t>
      </w:r>
      <w:r>
        <w:t xml:space="preserve">, </w:t>
      </w:r>
      <w:r w:rsidR="004E035E" w:rsidRPr="004E035E">
        <w:t xml:space="preserve"> </w:t>
      </w:r>
      <w:r w:rsidR="00AC2C52">
        <w:t>ja th-ranka</w:t>
      </w:r>
      <w:r w:rsidR="00DF26E0">
        <w:t xml:space="preserve"> AP</w:t>
      </w:r>
      <w:r w:rsidR="00AC2C52">
        <w:t>-suunnassa</w:t>
      </w:r>
      <w:r w:rsidR="00DF26E0">
        <w:t xml:space="preserve"> näkyvät kuvi</w:t>
      </w:r>
      <w:r w:rsidR="004E035E" w:rsidRPr="004E035E">
        <w:t>ssa</w:t>
      </w:r>
    </w:p>
    <w:p w14:paraId="662D6D06" w14:textId="5FE029DE" w:rsidR="00ED12CB" w:rsidRDefault="00ED12CB" w:rsidP="004E035E">
      <w:pPr>
        <w:numPr>
          <w:ilvl w:val="0"/>
          <w:numId w:val="24"/>
        </w:numPr>
        <w:contextualSpacing/>
      </w:pPr>
      <w:r>
        <w:t>viistoprojektiossa potilasta viistota</w:t>
      </w:r>
      <w:r w:rsidR="00040A73">
        <w:t>an kiilatyynyn avulla noin 30-45</w:t>
      </w:r>
      <w:r>
        <w:t xml:space="preserve"> a</w:t>
      </w:r>
      <w:r w:rsidR="00040A73">
        <w:t>steen kulmaan, kuvan rajaus sama</w:t>
      </w:r>
      <w:r>
        <w:t xml:space="preserve"> kuin AP-projektiossa</w:t>
      </w:r>
    </w:p>
    <w:p w14:paraId="64041520" w14:textId="77777777" w:rsidR="004E035E" w:rsidRPr="004E035E" w:rsidRDefault="004E035E" w:rsidP="004E035E">
      <w:r w:rsidRPr="004E035E">
        <w:rPr>
          <w:b/>
        </w:rPr>
        <w:t>yläraaja</w:t>
      </w:r>
      <w:r w:rsidRPr="004E035E">
        <w:t xml:space="preserve"> </w:t>
      </w:r>
    </w:p>
    <w:p w14:paraId="64041521" w14:textId="6B2E046F" w:rsidR="004E035E" w:rsidRDefault="002A6D44" w:rsidP="004E035E">
      <w:pPr>
        <w:numPr>
          <w:ilvl w:val="0"/>
          <w:numId w:val="24"/>
        </w:numPr>
        <w:contextualSpacing/>
      </w:pPr>
      <w:r>
        <w:t xml:space="preserve">lapsen yläraajoista kuvataan erikseen olkavarsi ja kyynärvarsi molemmilta puolilta, siten että </w:t>
      </w:r>
      <w:r w:rsidR="00040A73">
        <w:t xml:space="preserve">nivelet kuvautuvat hyvin </w:t>
      </w:r>
    </w:p>
    <w:p w14:paraId="56CD05DE" w14:textId="1362D00C" w:rsidR="002A6D44" w:rsidRDefault="002A6D44" w:rsidP="004E035E">
      <w:pPr>
        <w:numPr>
          <w:ilvl w:val="0"/>
          <w:numId w:val="24"/>
        </w:numPr>
        <w:contextualSpacing/>
      </w:pPr>
      <w:r>
        <w:t>kämmenet molemmilta puolilta siten että myös ranne näkyy hyvin kuvassa</w:t>
      </w:r>
    </w:p>
    <w:p w14:paraId="71E108BE" w14:textId="61195A41" w:rsidR="00C60321" w:rsidRDefault="00C60321" w:rsidP="00C60321">
      <w:pPr>
        <w:contextualSpacing/>
        <w:rPr>
          <w:b/>
        </w:rPr>
      </w:pPr>
      <w:r w:rsidRPr="00C60321">
        <w:rPr>
          <w:b/>
        </w:rPr>
        <w:t>lantio</w:t>
      </w:r>
    </w:p>
    <w:p w14:paraId="24A86BC5" w14:textId="77777777" w:rsidR="00C60321" w:rsidRPr="00C60321" w:rsidRDefault="00C60321" w:rsidP="00C60321">
      <w:pPr>
        <w:contextualSpacing/>
        <w:rPr>
          <w:b/>
        </w:rPr>
      </w:pPr>
    </w:p>
    <w:p w14:paraId="678A2145" w14:textId="664F4BBA" w:rsidR="00C60321" w:rsidRDefault="00C60321" w:rsidP="00C60321">
      <w:pPr>
        <w:numPr>
          <w:ilvl w:val="0"/>
          <w:numId w:val="24"/>
        </w:numPr>
        <w:contextualSpacing/>
      </w:pPr>
      <w:r>
        <w:t>AP-kuva siten että Ls-rangan nikamat näkyvät AP-suunnassa niiltä osin kun eivät näy thx-kuvassa</w:t>
      </w:r>
    </w:p>
    <w:p w14:paraId="0C8A543D" w14:textId="77777777" w:rsidR="00774A52" w:rsidRPr="004E035E" w:rsidRDefault="00774A52" w:rsidP="00774A52">
      <w:pPr>
        <w:ind w:left="720"/>
        <w:contextualSpacing/>
      </w:pPr>
    </w:p>
    <w:p w14:paraId="0B191D0E" w14:textId="77777777" w:rsidR="00C60321" w:rsidRDefault="004E035E" w:rsidP="004E035E">
      <w:pPr>
        <w:rPr>
          <w:b/>
        </w:rPr>
      </w:pPr>
      <w:r w:rsidRPr="004E035E">
        <w:rPr>
          <w:b/>
        </w:rPr>
        <w:t>alaraaja</w:t>
      </w:r>
    </w:p>
    <w:p w14:paraId="62D3C37C" w14:textId="6E93B644" w:rsidR="002A6D44" w:rsidRDefault="002A6D44" w:rsidP="004E035E">
      <w:pPr>
        <w:numPr>
          <w:ilvl w:val="0"/>
          <w:numId w:val="24"/>
        </w:numPr>
        <w:contextualSpacing/>
      </w:pPr>
      <w:r>
        <w:t>kuvataan erikseen reidet ja sääret molemmin puolin</w:t>
      </w:r>
    </w:p>
    <w:p w14:paraId="070C50CF" w14:textId="7E84BEDB" w:rsidR="00C60321" w:rsidRDefault="00C60321" w:rsidP="004E035E">
      <w:pPr>
        <w:numPr>
          <w:ilvl w:val="0"/>
          <w:numId w:val="24"/>
        </w:numPr>
        <w:contextualSpacing/>
      </w:pPr>
      <w:r>
        <w:t>lonkkanivelet kuvaan mukaan</w:t>
      </w:r>
    </w:p>
    <w:p w14:paraId="64041523" w14:textId="5155C0DA" w:rsidR="004E035E" w:rsidRDefault="004E035E" w:rsidP="004E035E">
      <w:pPr>
        <w:numPr>
          <w:ilvl w:val="0"/>
          <w:numId w:val="24"/>
        </w:numPr>
        <w:contextualSpacing/>
      </w:pPr>
      <w:r w:rsidRPr="004E035E">
        <w:t>fixoidaan haulipussein ja saattajan avulla</w:t>
      </w:r>
    </w:p>
    <w:p w14:paraId="31CE6B72" w14:textId="77777777" w:rsidR="00774A52" w:rsidRPr="004E035E" w:rsidRDefault="00774A52" w:rsidP="00774A52">
      <w:pPr>
        <w:ind w:left="720"/>
        <w:contextualSpacing/>
      </w:pPr>
    </w:p>
    <w:p w14:paraId="64041524" w14:textId="77777777" w:rsidR="004E035E" w:rsidRPr="004E035E" w:rsidRDefault="004E035E" w:rsidP="004E035E">
      <w:pPr>
        <w:rPr>
          <w:b/>
        </w:rPr>
      </w:pPr>
      <w:r w:rsidRPr="004E035E">
        <w:rPr>
          <w:b/>
        </w:rPr>
        <w:t xml:space="preserve">molemmat jalkaterät </w:t>
      </w:r>
    </w:p>
    <w:p w14:paraId="64041525" w14:textId="77777777" w:rsidR="004E035E" w:rsidRPr="004E035E" w:rsidRDefault="004E035E" w:rsidP="004E035E">
      <w:pPr>
        <w:numPr>
          <w:ilvl w:val="0"/>
          <w:numId w:val="24"/>
        </w:numPr>
        <w:contextualSpacing/>
      </w:pPr>
      <w:r w:rsidRPr="004E035E">
        <w:t>voi kuvata samalle kuvauslevylle teippaamalla jalkapohjat levyä vasten</w:t>
      </w:r>
    </w:p>
    <w:p w14:paraId="64041526" w14:textId="77777777" w:rsidR="004E035E" w:rsidRDefault="004E035E" w:rsidP="004E035E"/>
    <w:p w14:paraId="56FCD299" w14:textId="77777777" w:rsidR="00774A52" w:rsidRDefault="00774A52" w:rsidP="004E035E"/>
    <w:p w14:paraId="0300F606" w14:textId="77777777" w:rsidR="00A37ECA" w:rsidRPr="004E035E" w:rsidRDefault="00A37ECA" w:rsidP="004E035E"/>
    <w:p w14:paraId="64041527" w14:textId="77777777" w:rsidR="004E035E" w:rsidRDefault="004E035E" w:rsidP="004E035E">
      <w:pPr>
        <w:numPr>
          <w:ilvl w:val="0"/>
          <w:numId w:val="23"/>
        </w:numPr>
        <w:contextualSpacing/>
      </w:pPr>
      <w:r w:rsidRPr="004E035E">
        <w:t>kuvat näytetään heti radiologille ja tarvittavista kohteista otetaan mahdollisesti kohdekuvia tai sivuprojektioita</w:t>
      </w:r>
    </w:p>
    <w:p w14:paraId="6582B15D" w14:textId="77777777" w:rsidR="00CB0056" w:rsidRDefault="00CB0056" w:rsidP="00CB0056">
      <w:pPr>
        <w:contextualSpacing/>
      </w:pPr>
    </w:p>
    <w:p w14:paraId="2D86E3B8" w14:textId="77777777" w:rsidR="00CB0056" w:rsidRDefault="00CB0056" w:rsidP="00CB0056">
      <w:pPr>
        <w:contextualSpacing/>
      </w:pPr>
    </w:p>
    <w:p w14:paraId="106CBD24" w14:textId="77777777" w:rsidR="00CB0056" w:rsidRDefault="00CB0056" w:rsidP="00CB0056">
      <w:pPr>
        <w:rPr>
          <w:b/>
          <w:bCs/>
        </w:rPr>
      </w:pPr>
      <w:r w:rsidRPr="00CB0056">
        <w:rPr>
          <w:b/>
          <w:bCs/>
        </w:rPr>
        <w:t>Luuston yleiskuvauksen kontrollikuvaus</w:t>
      </w:r>
    </w:p>
    <w:p w14:paraId="3080E3E3" w14:textId="77777777" w:rsidR="00CB0056" w:rsidRPr="00CB0056" w:rsidRDefault="00CB0056" w:rsidP="00CB0056"/>
    <w:p w14:paraId="1662FF70" w14:textId="2786DF2C" w:rsidR="00CB0056" w:rsidRPr="00CB0056" w:rsidRDefault="00CB0056" w:rsidP="00CB0056">
      <w:r w:rsidRPr="00CB0056">
        <w:t>Luuston yleiskuvauksen kontrollikuvaus tehdään tarvittaessa noin 2 viikon kuluttua ensimmäisestä kuvauksesta. Kuvaus suoritetaan muuten samoin kuin ensimmäinen kuvaus mutta ilman kallon, lantion, kaula-</w:t>
      </w:r>
      <w:r w:rsidR="00FE77C7">
        <w:t>,</w:t>
      </w:r>
      <w:r w:rsidRPr="00CB0056">
        <w:t xml:space="preserve"> </w:t>
      </w:r>
      <w:r w:rsidR="00FE77C7">
        <w:t>rinta</w:t>
      </w:r>
      <w:r w:rsidRPr="00CB0056">
        <w:t>-</w:t>
      </w:r>
      <w:r w:rsidR="00FE77C7">
        <w:t xml:space="preserve"> ja lanne</w:t>
      </w:r>
      <w:r w:rsidRPr="00CB0056">
        <w:t>rangan kuvantamista</w:t>
      </w:r>
    </w:p>
    <w:p w14:paraId="74E1AB12" w14:textId="77777777" w:rsidR="00CB0056" w:rsidRDefault="00CB0056" w:rsidP="00CB0056">
      <w:pPr>
        <w:contextualSpacing/>
      </w:pPr>
    </w:p>
    <w:p w14:paraId="2A046642" w14:textId="77777777" w:rsidR="00CB0056" w:rsidRDefault="00CB0056" w:rsidP="00CB0056">
      <w:pPr>
        <w:contextualSpacing/>
      </w:pPr>
    </w:p>
    <w:p w14:paraId="0EEC7C8E" w14:textId="77777777" w:rsidR="00A37ECA" w:rsidRPr="004E035E" w:rsidRDefault="00A37ECA" w:rsidP="00A37ECA">
      <w:pPr>
        <w:ind w:left="360"/>
        <w:contextualSpacing/>
      </w:pPr>
    </w:p>
    <w:p w14:paraId="56EAF602" w14:textId="77777777" w:rsidR="00A37ECA" w:rsidRDefault="00A37ECA" w:rsidP="004E035E">
      <w:pPr>
        <w:rPr>
          <w:b/>
        </w:rPr>
      </w:pPr>
    </w:p>
    <w:p w14:paraId="64041528" w14:textId="77777777" w:rsidR="004E035E" w:rsidRPr="004E035E" w:rsidRDefault="004E035E" w:rsidP="004E035E">
      <w:pPr>
        <w:rPr>
          <w:b/>
        </w:rPr>
      </w:pPr>
      <w:r w:rsidRPr="004E035E">
        <w:rPr>
          <w:b/>
        </w:rPr>
        <w:br w:type="page"/>
      </w:r>
    </w:p>
    <w:p w14:paraId="64041569" w14:textId="77777777" w:rsidR="004E035E" w:rsidRPr="004E035E" w:rsidRDefault="004E035E" w:rsidP="004E035E">
      <w:pPr>
        <w:keepNext/>
        <w:spacing w:before="240" w:after="240"/>
        <w:outlineLvl w:val="0"/>
        <w:rPr>
          <w:b/>
          <w:kern w:val="28"/>
          <w:sz w:val="28"/>
        </w:rPr>
      </w:pPr>
      <w:bookmarkStart w:id="4" w:name="_Toc435085659"/>
      <w:r w:rsidRPr="004E035E">
        <w:rPr>
          <w:b/>
          <w:kern w:val="28"/>
          <w:sz w:val="28"/>
        </w:rPr>
        <w:lastRenderedPageBreak/>
        <w:t>SIKIÖN/KUOLLEEN LAPSEN KUVAUS (MB2AA)</w:t>
      </w:r>
      <w:bookmarkEnd w:id="4"/>
    </w:p>
    <w:p w14:paraId="6404156A" w14:textId="77777777" w:rsidR="004E035E" w:rsidRPr="004E035E" w:rsidRDefault="004E035E" w:rsidP="004E035E"/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3674"/>
        <w:gridCol w:w="6640"/>
      </w:tblGrid>
      <w:tr w:rsidR="004E035E" w:rsidRPr="004E035E" w14:paraId="6404156D" w14:textId="77777777" w:rsidTr="00834C53">
        <w:trPr>
          <w:trHeight w:val="315"/>
        </w:trPr>
        <w:tc>
          <w:tcPr>
            <w:tcW w:w="3674" w:type="dxa"/>
            <w:shd w:val="clear" w:color="auto" w:fill="92CDDC" w:themeFill="accent5" w:themeFillTint="99"/>
            <w:noWrap/>
            <w:hideMark/>
          </w:tcPr>
          <w:p w14:paraId="6404156B" w14:textId="77777777" w:rsidR="004E035E" w:rsidRPr="004E035E" w:rsidRDefault="004E035E" w:rsidP="00834C53">
            <w:pPr>
              <w:rPr>
                <w:b/>
                <w:bCs/>
                <w:color w:val="000000"/>
              </w:rPr>
            </w:pPr>
            <w:r w:rsidRPr="004E035E">
              <w:rPr>
                <w:b/>
                <w:bCs/>
                <w:color w:val="000000"/>
              </w:rPr>
              <w:t>Kontraindikaatiot</w:t>
            </w:r>
          </w:p>
        </w:tc>
        <w:tc>
          <w:tcPr>
            <w:tcW w:w="6640" w:type="dxa"/>
            <w:shd w:val="clear" w:color="auto" w:fill="DAEEF3" w:themeFill="accent5" w:themeFillTint="33"/>
            <w:noWrap/>
          </w:tcPr>
          <w:p w14:paraId="6404156C" w14:textId="77777777" w:rsidR="004E035E" w:rsidRPr="004E035E" w:rsidRDefault="004E035E" w:rsidP="00834C53">
            <w:pPr>
              <w:rPr>
                <w:color w:val="000000"/>
              </w:rPr>
            </w:pPr>
            <w:r w:rsidRPr="004E035E">
              <w:rPr>
                <w:color w:val="000000"/>
              </w:rPr>
              <w:t>ei</w:t>
            </w:r>
          </w:p>
        </w:tc>
      </w:tr>
      <w:tr w:rsidR="004E035E" w:rsidRPr="004E035E" w14:paraId="64041570" w14:textId="77777777" w:rsidTr="00834C53">
        <w:trPr>
          <w:trHeight w:val="260"/>
        </w:trPr>
        <w:tc>
          <w:tcPr>
            <w:tcW w:w="3674" w:type="dxa"/>
            <w:shd w:val="clear" w:color="auto" w:fill="92CDDC" w:themeFill="accent5" w:themeFillTint="99"/>
            <w:noWrap/>
          </w:tcPr>
          <w:p w14:paraId="6404156E" w14:textId="77777777" w:rsidR="004E035E" w:rsidRPr="004E035E" w:rsidRDefault="004E035E" w:rsidP="00834C53">
            <w:pPr>
              <w:rPr>
                <w:b/>
                <w:bCs/>
                <w:color w:val="000000"/>
              </w:rPr>
            </w:pPr>
            <w:r w:rsidRPr="004E035E">
              <w:rPr>
                <w:b/>
                <w:bCs/>
                <w:color w:val="000000"/>
              </w:rPr>
              <w:t>Indikaatiot</w:t>
            </w:r>
          </w:p>
        </w:tc>
        <w:tc>
          <w:tcPr>
            <w:tcW w:w="6640" w:type="dxa"/>
            <w:shd w:val="clear" w:color="auto" w:fill="DAEEF3" w:themeFill="accent5" w:themeFillTint="33"/>
            <w:noWrap/>
          </w:tcPr>
          <w:p w14:paraId="6404156F" w14:textId="77777777" w:rsidR="004E035E" w:rsidRPr="004E035E" w:rsidRDefault="004E035E" w:rsidP="00834C53">
            <w:pPr>
              <w:rPr>
                <w:color w:val="000000"/>
              </w:rPr>
            </w:pPr>
            <w:r w:rsidRPr="004E035E">
              <w:t>osana kuolinsyyn selvittämisessä</w:t>
            </w:r>
          </w:p>
        </w:tc>
      </w:tr>
      <w:tr w:rsidR="004E035E" w:rsidRPr="004E035E" w14:paraId="64041573" w14:textId="77777777" w:rsidTr="00834C53">
        <w:trPr>
          <w:trHeight w:val="315"/>
        </w:trPr>
        <w:tc>
          <w:tcPr>
            <w:tcW w:w="3674" w:type="dxa"/>
            <w:shd w:val="clear" w:color="auto" w:fill="92CDDC" w:themeFill="accent5" w:themeFillTint="99"/>
            <w:noWrap/>
            <w:hideMark/>
          </w:tcPr>
          <w:p w14:paraId="64041571" w14:textId="77777777" w:rsidR="004E035E" w:rsidRPr="004E035E" w:rsidRDefault="004E035E" w:rsidP="00834C53">
            <w:pPr>
              <w:rPr>
                <w:b/>
                <w:bCs/>
                <w:color w:val="000000"/>
              </w:rPr>
            </w:pPr>
            <w:r w:rsidRPr="004E035E">
              <w:rPr>
                <w:b/>
                <w:bCs/>
                <w:color w:val="000000"/>
              </w:rPr>
              <w:t>Projektiot</w:t>
            </w:r>
          </w:p>
        </w:tc>
        <w:tc>
          <w:tcPr>
            <w:tcW w:w="6640" w:type="dxa"/>
            <w:shd w:val="clear" w:color="auto" w:fill="DAEEF3" w:themeFill="accent5" w:themeFillTint="33"/>
            <w:noWrap/>
          </w:tcPr>
          <w:p w14:paraId="64041572" w14:textId="77777777" w:rsidR="004E035E" w:rsidRPr="004E035E" w:rsidRDefault="00834C53" w:rsidP="00834C53">
            <w:pPr>
              <w:rPr>
                <w:color w:val="000000"/>
              </w:rPr>
            </w:pPr>
            <w:r>
              <w:t>AP ja Sivu</w:t>
            </w:r>
            <w:r w:rsidR="004E035E" w:rsidRPr="004E035E">
              <w:t>,</w:t>
            </w:r>
            <w:r>
              <w:t xml:space="preserve"> </w:t>
            </w:r>
            <w:r w:rsidR="004E035E" w:rsidRPr="004E035E">
              <w:t>tarvittaessa lisäprojektioita</w:t>
            </w:r>
          </w:p>
        </w:tc>
      </w:tr>
      <w:tr w:rsidR="004E035E" w:rsidRPr="004E035E" w14:paraId="64041576" w14:textId="77777777" w:rsidTr="00834C53">
        <w:trPr>
          <w:trHeight w:val="315"/>
        </w:trPr>
        <w:tc>
          <w:tcPr>
            <w:tcW w:w="3674" w:type="dxa"/>
            <w:shd w:val="clear" w:color="auto" w:fill="92CDDC" w:themeFill="accent5" w:themeFillTint="99"/>
            <w:noWrap/>
            <w:hideMark/>
          </w:tcPr>
          <w:p w14:paraId="64041574" w14:textId="77777777" w:rsidR="004E035E" w:rsidRPr="004E035E" w:rsidRDefault="004E035E" w:rsidP="00834C53">
            <w:pPr>
              <w:rPr>
                <w:b/>
                <w:bCs/>
              </w:rPr>
            </w:pPr>
            <w:r w:rsidRPr="004E035E">
              <w:rPr>
                <w:b/>
                <w:bCs/>
              </w:rPr>
              <w:t>Sädesuojaus</w:t>
            </w:r>
          </w:p>
        </w:tc>
        <w:tc>
          <w:tcPr>
            <w:tcW w:w="6640" w:type="dxa"/>
            <w:shd w:val="clear" w:color="auto" w:fill="DAEEF3" w:themeFill="accent5" w:themeFillTint="33"/>
            <w:noWrap/>
          </w:tcPr>
          <w:p w14:paraId="64041575" w14:textId="77777777" w:rsidR="004E035E" w:rsidRPr="004E035E" w:rsidRDefault="004E035E" w:rsidP="00834C53">
            <w:pPr>
              <w:rPr>
                <w:color w:val="000000"/>
              </w:rPr>
            </w:pPr>
            <w:r w:rsidRPr="004E035E">
              <w:rPr>
                <w:color w:val="000000"/>
              </w:rPr>
              <w:t>ei</w:t>
            </w:r>
          </w:p>
        </w:tc>
      </w:tr>
      <w:tr w:rsidR="004E035E" w:rsidRPr="004E035E" w14:paraId="64041579" w14:textId="77777777" w:rsidTr="00834C53">
        <w:trPr>
          <w:trHeight w:val="315"/>
        </w:trPr>
        <w:tc>
          <w:tcPr>
            <w:tcW w:w="3674" w:type="dxa"/>
            <w:shd w:val="clear" w:color="auto" w:fill="92CDDC" w:themeFill="accent5" w:themeFillTint="99"/>
            <w:noWrap/>
            <w:hideMark/>
          </w:tcPr>
          <w:p w14:paraId="64041577" w14:textId="77777777" w:rsidR="004E035E" w:rsidRPr="004E035E" w:rsidRDefault="004E035E" w:rsidP="00834C53">
            <w:pPr>
              <w:rPr>
                <w:b/>
                <w:bCs/>
                <w:color w:val="000000"/>
              </w:rPr>
            </w:pPr>
            <w:r w:rsidRPr="004E035E">
              <w:rPr>
                <w:b/>
                <w:bCs/>
                <w:color w:val="000000"/>
              </w:rPr>
              <w:t>Esivalmistelut</w:t>
            </w:r>
          </w:p>
        </w:tc>
        <w:tc>
          <w:tcPr>
            <w:tcW w:w="6640" w:type="dxa"/>
            <w:shd w:val="clear" w:color="auto" w:fill="DAEEF3" w:themeFill="accent5" w:themeFillTint="33"/>
            <w:noWrap/>
          </w:tcPr>
          <w:p w14:paraId="64041578" w14:textId="77777777" w:rsidR="004E035E" w:rsidRPr="004E035E" w:rsidRDefault="004E035E" w:rsidP="00834C53">
            <w:pPr>
              <w:rPr>
                <w:color w:val="000000"/>
              </w:rPr>
            </w:pPr>
            <w:r w:rsidRPr="004E035E">
              <w:rPr>
                <w:color w:val="000000"/>
              </w:rPr>
              <w:t>kuvausalue paljaaksi</w:t>
            </w:r>
          </w:p>
        </w:tc>
      </w:tr>
      <w:tr w:rsidR="004E035E" w:rsidRPr="004E035E" w14:paraId="6404157C" w14:textId="77777777" w:rsidTr="00834C53">
        <w:trPr>
          <w:trHeight w:val="330"/>
        </w:trPr>
        <w:tc>
          <w:tcPr>
            <w:tcW w:w="3674" w:type="dxa"/>
            <w:shd w:val="clear" w:color="auto" w:fill="92CDDC" w:themeFill="accent5" w:themeFillTint="99"/>
            <w:noWrap/>
            <w:hideMark/>
          </w:tcPr>
          <w:p w14:paraId="6404157A" w14:textId="77777777" w:rsidR="004E035E" w:rsidRPr="004E035E" w:rsidRDefault="004E035E" w:rsidP="00834C53">
            <w:pPr>
              <w:rPr>
                <w:b/>
                <w:bCs/>
                <w:color w:val="000000"/>
              </w:rPr>
            </w:pPr>
            <w:r w:rsidRPr="004E035E">
              <w:rPr>
                <w:b/>
                <w:bCs/>
                <w:color w:val="000000"/>
              </w:rPr>
              <w:t>Apuvälineet</w:t>
            </w:r>
          </w:p>
        </w:tc>
        <w:tc>
          <w:tcPr>
            <w:tcW w:w="6640" w:type="dxa"/>
            <w:shd w:val="clear" w:color="auto" w:fill="DAEEF3" w:themeFill="accent5" w:themeFillTint="33"/>
            <w:noWrap/>
          </w:tcPr>
          <w:p w14:paraId="6404157B" w14:textId="77777777" w:rsidR="004E035E" w:rsidRPr="004E035E" w:rsidRDefault="004E035E" w:rsidP="00834C53">
            <w:pPr>
              <w:rPr>
                <w:color w:val="000000"/>
              </w:rPr>
            </w:pPr>
            <w:r w:rsidRPr="004E035E">
              <w:rPr>
                <w:color w:val="000000"/>
              </w:rPr>
              <w:t>teippi,</w:t>
            </w:r>
            <w:r w:rsidR="00834C53">
              <w:rPr>
                <w:color w:val="000000"/>
              </w:rPr>
              <w:t xml:space="preserve"> </w:t>
            </w:r>
            <w:r w:rsidRPr="004E035E">
              <w:rPr>
                <w:color w:val="000000"/>
              </w:rPr>
              <w:t>tukityyny,</w:t>
            </w:r>
            <w:r w:rsidR="00834C53">
              <w:rPr>
                <w:color w:val="000000"/>
              </w:rPr>
              <w:t xml:space="preserve"> </w:t>
            </w:r>
            <w:r w:rsidRPr="004E035E">
              <w:rPr>
                <w:color w:val="000000"/>
              </w:rPr>
              <w:t>mittatikku</w:t>
            </w:r>
          </w:p>
        </w:tc>
      </w:tr>
      <w:tr w:rsidR="004E035E" w:rsidRPr="004E035E" w14:paraId="6404157F" w14:textId="77777777" w:rsidTr="00834C53">
        <w:trPr>
          <w:trHeight w:val="330"/>
        </w:trPr>
        <w:tc>
          <w:tcPr>
            <w:tcW w:w="3674" w:type="dxa"/>
            <w:shd w:val="clear" w:color="auto" w:fill="92CDDC" w:themeFill="accent5" w:themeFillTint="99"/>
            <w:noWrap/>
          </w:tcPr>
          <w:p w14:paraId="6404157D" w14:textId="77777777" w:rsidR="004E035E" w:rsidRPr="004E035E" w:rsidRDefault="004E035E" w:rsidP="00834C53">
            <w:pPr>
              <w:rPr>
                <w:b/>
                <w:bCs/>
                <w:color w:val="000000"/>
              </w:rPr>
            </w:pPr>
            <w:r w:rsidRPr="004E035E">
              <w:rPr>
                <w:b/>
                <w:bCs/>
                <w:color w:val="000000"/>
              </w:rPr>
              <w:t>Hila</w:t>
            </w:r>
          </w:p>
        </w:tc>
        <w:tc>
          <w:tcPr>
            <w:tcW w:w="6640" w:type="dxa"/>
            <w:shd w:val="clear" w:color="auto" w:fill="DAEEF3" w:themeFill="accent5" w:themeFillTint="33"/>
            <w:noWrap/>
          </w:tcPr>
          <w:p w14:paraId="6404157E" w14:textId="77777777" w:rsidR="004E035E" w:rsidRPr="004E035E" w:rsidRDefault="004E035E" w:rsidP="00834C53">
            <w:pPr>
              <w:rPr>
                <w:color w:val="000000"/>
              </w:rPr>
            </w:pPr>
            <w:r w:rsidRPr="004E035E">
              <w:rPr>
                <w:color w:val="000000"/>
              </w:rPr>
              <w:t>ei</w:t>
            </w:r>
          </w:p>
        </w:tc>
      </w:tr>
    </w:tbl>
    <w:p w14:paraId="2E353E68" w14:textId="4CD28ADF" w:rsidR="00E031F6" w:rsidRDefault="00E031F6" w:rsidP="00E031F6">
      <w:pPr>
        <w:rPr>
          <w:b/>
        </w:rPr>
      </w:pPr>
      <w:bookmarkStart w:id="5" w:name="_Toc435085660"/>
    </w:p>
    <w:p w14:paraId="64041583" w14:textId="4BA7F791" w:rsidR="004E035E" w:rsidRDefault="004E035E" w:rsidP="00E031F6">
      <w:pPr>
        <w:rPr>
          <w:b/>
        </w:rPr>
      </w:pPr>
      <w:r w:rsidRPr="004E035E">
        <w:rPr>
          <w:b/>
        </w:rPr>
        <w:t>AP</w:t>
      </w:r>
      <w:bookmarkEnd w:id="5"/>
    </w:p>
    <w:p w14:paraId="64041584" w14:textId="77777777" w:rsidR="004E035E" w:rsidRPr="004E035E" w:rsidRDefault="004E035E" w:rsidP="004E035E">
      <w:pPr>
        <w:rPr>
          <w:b/>
        </w:rPr>
      </w:pPr>
      <w:r w:rsidRPr="004E035E">
        <w:rPr>
          <w:b/>
        </w:rPr>
        <w:t>Tutkimuksen suoritus</w:t>
      </w:r>
    </w:p>
    <w:p w14:paraId="64041585" w14:textId="77777777" w:rsidR="004E035E" w:rsidRPr="004E035E" w:rsidRDefault="004E035E" w:rsidP="004E035E">
      <w:pPr>
        <w:numPr>
          <w:ilvl w:val="0"/>
          <w:numId w:val="29"/>
        </w:numPr>
        <w:contextualSpacing/>
      </w:pPr>
      <w:r w:rsidRPr="004E035E">
        <w:t>koko lapsi/sikiö kuvataan samalle kuvalevylle, jos ei mahdu niin kuvataan vartalo ja raajat yh-  delle kuvalevylle sekä pää toiselle kuvalevylle</w:t>
      </w:r>
    </w:p>
    <w:p w14:paraId="64041586" w14:textId="77777777" w:rsidR="004E035E" w:rsidRPr="004E035E" w:rsidRDefault="004E035E" w:rsidP="004E035E">
      <w:pPr>
        <w:numPr>
          <w:ilvl w:val="0"/>
          <w:numId w:val="29"/>
        </w:numPr>
        <w:contextualSpacing/>
      </w:pPr>
      <w:r w:rsidRPr="004E035E">
        <w:t>mittatikku kuvaan</w:t>
      </w:r>
    </w:p>
    <w:p w14:paraId="64041587" w14:textId="77777777" w:rsidR="004E035E" w:rsidRPr="004E035E" w:rsidRDefault="004E035E" w:rsidP="004E035E">
      <w:pPr>
        <w:numPr>
          <w:ilvl w:val="0"/>
          <w:numId w:val="29"/>
        </w:numPr>
        <w:contextualSpacing/>
      </w:pPr>
      <w:r w:rsidRPr="004E035E">
        <w:t>lapsi/sikiö on selällään, pää suorassa.</w:t>
      </w:r>
    </w:p>
    <w:p w14:paraId="64041588" w14:textId="77777777" w:rsidR="004E035E" w:rsidRPr="004E035E" w:rsidRDefault="004E035E" w:rsidP="004E035E">
      <w:pPr>
        <w:numPr>
          <w:ilvl w:val="0"/>
          <w:numId w:val="29"/>
        </w:numPr>
        <w:contextualSpacing/>
      </w:pPr>
      <w:r w:rsidRPr="004E035E">
        <w:t>kädet sivuilla suorana, kämmenet ylöspäin, lonkat ja polvet suorassa</w:t>
      </w:r>
    </w:p>
    <w:p w14:paraId="64041589" w14:textId="77777777" w:rsidR="004E035E" w:rsidRPr="004E035E" w:rsidRDefault="004E035E" w:rsidP="004E035E">
      <w:pPr>
        <w:numPr>
          <w:ilvl w:val="0"/>
          <w:numId w:val="29"/>
        </w:numPr>
        <w:contextualSpacing/>
      </w:pPr>
      <w:r w:rsidRPr="004E035E">
        <w:t>fixoidaan teipein ja tukityynyin tarvittaessa</w:t>
      </w:r>
    </w:p>
    <w:p w14:paraId="6404158B" w14:textId="77777777" w:rsidR="004E035E" w:rsidRPr="004E035E" w:rsidRDefault="004E035E" w:rsidP="004E035E">
      <w:pPr>
        <w:keepNext/>
        <w:spacing w:before="240" w:after="240"/>
        <w:outlineLvl w:val="1"/>
        <w:rPr>
          <w:b/>
        </w:rPr>
      </w:pPr>
      <w:bookmarkStart w:id="6" w:name="_Toc435085661"/>
      <w:r w:rsidRPr="004E035E">
        <w:rPr>
          <w:b/>
        </w:rPr>
        <w:t>SIVU</w:t>
      </w:r>
      <w:bookmarkEnd w:id="6"/>
    </w:p>
    <w:p w14:paraId="6404158C" w14:textId="77777777" w:rsidR="004E035E" w:rsidRPr="004E035E" w:rsidRDefault="004E035E" w:rsidP="004E035E">
      <w:pPr>
        <w:rPr>
          <w:b/>
        </w:rPr>
      </w:pPr>
      <w:r w:rsidRPr="004E035E">
        <w:rPr>
          <w:b/>
        </w:rPr>
        <w:t>Tutkimuksen suoritus</w:t>
      </w:r>
    </w:p>
    <w:p w14:paraId="6404158D" w14:textId="77777777" w:rsidR="004E035E" w:rsidRPr="004E035E" w:rsidRDefault="004E035E" w:rsidP="004E035E">
      <w:pPr>
        <w:numPr>
          <w:ilvl w:val="0"/>
          <w:numId w:val="30"/>
        </w:numPr>
        <w:contextualSpacing/>
      </w:pPr>
      <w:r w:rsidRPr="004E035E">
        <w:t>koko lapsi/sikiö kuvataan samalle kuvalevylle, jos ei mahdu niin kuvataan vartalo ja raajat yhdelle kuvalevylle sekä pää toiselle kuvalevylle</w:t>
      </w:r>
    </w:p>
    <w:p w14:paraId="6404158E" w14:textId="77777777" w:rsidR="004E035E" w:rsidRPr="004E035E" w:rsidRDefault="004E035E" w:rsidP="004E035E">
      <w:pPr>
        <w:numPr>
          <w:ilvl w:val="0"/>
          <w:numId w:val="30"/>
        </w:numPr>
        <w:contextualSpacing/>
      </w:pPr>
      <w:r w:rsidRPr="004E035E">
        <w:t>mittatikku kuvaan</w:t>
      </w:r>
    </w:p>
    <w:p w14:paraId="6404158F" w14:textId="77777777" w:rsidR="004E035E" w:rsidRPr="004E035E" w:rsidRDefault="004E035E" w:rsidP="004E035E">
      <w:pPr>
        <w:numPr>
          <w:ilvl w:val="0"/>
          <w:numId w:val="30"/>
        </w:numPr>
        <w:contextualSpacing/>
      </w:pPr>
      <w:r w:rsidRPr="004E035E">
        <w:t>lapsi/sikiö makaa kyljellään, pää sivuttain</w:t>
      </w:r>
    </w:p>
    <w:p w14:paraId="64041590" w14:textId="499AF486" w:rsidR="004E035E" w:rsidRPr="004E035E" w:rsidRDefault="004E035E" w:rsidP="004E035E">
      <w:pPr>
        <w:numPr>
          <w:ilvl w:val="0"/>
          <w:numId w:val="30"/>
        </w:numPr>
        <w:contextualSpacing/>
      </w:pPr>
      <w:r w:rsidRPr="004E035E">
        <w:t>lonkat eriasteisiin flexioihin, jotta alaraajat asettuisivat vierekkäin, ei päällekkäin</w:t>
      </w:r>
    </w:p>
    <w:p w14:paraId="64041591" w14:textId="77777777" w:rsidR="004E035E" w:rsidRPr="004E035E" w:rsidRDefault="004E035E" w:rsidP="004E035E">
      <w:pPr>
        <w:numPr>
          <w:ilvl w:val="0"/>
          <w:numId w:val="30"/>
        </w:numPr>
        <w:contextualSpacing/>
      </w:pPr>
      <w:r w:rsidRPr="004E035E">
        <w:t>kädet pään ja rinnan eteen vierekkäin, avataan kämmenet</w:t>
      </w:r>
    </w:p>
    <w:p w14:paraId="64041592" w14:textId="77777777" w:rsidR="004E035E" w:rsidRPr="004E035E" w:rsidRDefault="004E035E" w:rsidP="004E035E">
      <w:pPr>
        <w:numPr>
          <w:ilvl w:val="0"/>
          <w:numId w:val="30"/>
        </w:numPr>
        <w:contextualSpacing/>
      </w:pPr>
      <w:r w:rsidRPr="004E035E">
        <w:t>fixoidaan teipein ja tukityynyin tarvittaessa</w:t>
      </w:r>
    </w:p>
    <w:p w14:paraId="64041593" w14:textId="77777777" w:rsidR="004E035E" w:rsidRPr="004E035E" w:rsidRDefault="004E035E" w:rsidP="004E035E"/>
    <w:p w14:paraId="64041594" w14:textId="73C06839" w:rsidR="004E035E" w:rsidRPr="004E035E" w:rsidRDefault="004E035E" w:rsidP="004E035E"/>
    <w:p w14:paraId="64041595" w14:textId="22BD4825" w:rsidR="004E035E" w:rsidRPr="004E035E" w:rsidRDefault="004E035E" w:rsidP="004E035E">
      <w:pPr>
        <w:rPr>
          <w:b/>
        </w:rPr>
      </w:pPr>
      <w:r w:rsidRPr="004E035E">
        <w:rPr>
          <w:b/>
        </w:rPr>
        <w:t>Hyvän kuvan kriteerit</w:t>
      </w:r>
    </w:p>
    <w:p w14:paraId="64041596" w14:textId="3E45001C" w:rsidR="004E035E" w:rsidRPr="004E035E" w:rsidRDefault="004E035E" w:rsidP="004E035E">
      <w:pPr>
        <w:numPr>
          <w:ilvl w:val="0"/>
          <w:numId w:val="31"/>
        </w:numPr>
        <w:contextualSpacing/>
      </w:pPr>
      <w:r w:rsidRPr="004E035E">
        <w:t>kaikki</w:t>
      </w:r>
      <w:r w:rsidR="005E1044">
        <w:t xml:space="preserve"> </w:t>
      </w:r>
      <w:r w:rsidRPr="004E035E">
        <w:t xml:space="preserve"> kuvauskohteet näkyvät kokonaisuudessaan, näytä kuvat radiologille</w:t>
      </w:r>
    </w:p>
    <w:p w14:paraId="64041597" w14:textId="77777777" w:rsidR="004E035E" w:rsidRPr="004E035E" w:rsidRDefault="004E035E" w:rsidP="004E035E"/>
    <w:p w14:paraId="64041598" w14:textId="53156CCA" w:rsidR="004E035E" w:rsidRPr="004E035E" w:rsidRDefault="00E031F6" w:rsidP="004E035E"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2A252CBE" wp14:editId="02EFB3FA">
            <wp:simplePos x="0" y="0"/>
            <wp:positionH relativeFrom="column">
              <wp:posOffset>965835</wp:posOffset>
            </wp:positionH>
            <wp:positionV relativeFrom="paragraph">
              <wp:posOffset>34925</wp:posOffset>
            </wp:positionV>
            <wp:extent cx="1466850" cy="2136140"/>
            <wp:effectExtent l="0" t="0" r="0" b="0"/>
            <wp:wrapNone/>
            <wp:docPr id="4" name="Kuva 4" descr="C:\Users\tikkanmj\luusto rtg ap_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kkanmj\luusto rtg ap_00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B558C93" wp14:editId="77FB68C8">
            <wp:simplePos x="0" y="0"/>
            <wp:positionH relativeFrom="column">
              <wp:posOffset>2880360</wp:posOffset>
            </wp:positionH>
            <wp:positionV relativeFrom="paragraph">
              <wp:posOffset>31115</wp:posOffset>
            </wp:positionV>
            <wp:extent cx="1409700" cy="2130438"/>
            <wp:effectExtent l="0" t="0" r="0" b="3175"/>
            <wp:wrapNone/>
            <wp:docPr id="5" name="Kuva 5" descr="C:\Users\tikkanmj\luusto rtg sivu_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kkanmj\luusto rtg sivu_00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92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35E" w:rsidRPr="004E035E">
        <w:br w:type="page"/>
      </w:r>
    </w:p>
    <w:p w14:paraId="64041599" w14:textId="77777777" w:rsidR="004E035E" w:rsidRPr="004E035E" w:rsidRDefault="004E035E" w:rsidP="004E035E">
      <w:pPr>
        <w:keepNext/>
        <w:spacing w:before="240" w:after="240"/>
        <w:outlineLvl w:val="0"/>
        <w:rPr>
          <w:rFonts w:eastAsia="Calibri"/>
          <w:b/>
          <w:kern w:val="28"/>
          <w:lang w:eastAsia="en-US"/>
        </w:rPr>
      </w:pPr>
      <w:bookmarkStart w:id="7" w:name="_Toc384024611"/>
      <w:bookmarkStart w:id="8" w:name="_Toc435085662"/>
      <w:r w:rsidRPr="004E035E">
        <w:rPr>
          <w:rFonts w:eastAsia="Calibri"/>
          <w:b/>
          <w:kern w:val="28"/>
          <w:lang w:eastAsia="en-US"/>
        </w:rPr>
        <w:lastRenderedPageBreak/>
        <w:t>KUVAUSHUONE- JA LAITEOHJEET</w:t>
      </w:r>
      <w:bookmarkEnd w:id="7"/>
      <w:bookmarkEnd w:id="8"/>
    </w:p>
    <w:p w14:paraId="640416C4" w14:textId="388A8112" w:rsidR="004E035E" w:rsidRPr="004E035E" w:rsidRDefault="004E035E" w:rsidP="004E035E">
      <w:pPr>
        <w:keepNext/>
        <w:spacing w:before="240" w:after="240"/>
        <w:outlineLvl w:val="1"/>
        <w:rPr>
          <w:b/>
        </w:rPr>
      </w:pPr>
      <w:bookmarkStart w:id="9" w:name="_Toc394498297"/>
      <w:bookmarkStart w:id="10" w:name="_Toc435085664"/>
      <w:r w:rsidRPr="004E035E">
        <w:rPr>
          <w:b/>
        </w:rPr>
        <w:t>Lasten röntgen Fuji</w:t>
      </w:r>
      <w:bookmarkEnd w:id="9"/>
      <w:r w:rsidR="00520757">
        <w:rPr>
          <w:b/>
        </w:rPr>
        <w:t xml:space="preserve">/Samsung </w:t>
      </w:r>
      <w:r w:rsidR="009960AD">
        <w:rPr>
          <w:b/>
        </w:rPr>
        <w:t xml:space="preserve"> L639</w:t>
      </w:r>
      <w:bookmarkEnd w:id="10"/>
      <w:r w:rsidR="00520757">
        <w:rPr>
          <w:b/>
        </w:rPr>
        <w:t>/L637</w:t>
      </w:r>
    </w:p>
    <w:tbl>
      <w:tblPr>
        <w:tblStyle w:val="Normaaliruudukko3-korostus51"/>
        <w:tblW w:w="9322" w:type="dxa"/>
        <w:tblLayout w:type="fixed"/>
        <w:tblLook w:val="04A0" w:firstRow="1" w:lastRow="0" w:firstColumn="1" w:lastColumn="0" w:noHBand="0" w:noVBand="1"/>
      </w:tblPr>
      <w:tblGrid>
        <w:gridCol w:w="2594"/>
        <w:gridCol w:w="902"/>
        <w:gridCol w:w="1290"/>
        <w:gridCol w:w="1134"/>
        <w:gridCol w:w="709"/>
        <w:gridCol w:w="1417"/>
        <w:gridCol w:w="1276"/>
      </w:tblGrid>
      <w:tr w:rsidR="004E035E" w:rsidRPr="003F1A3D" w14:paraId="640416FD" w14:textId="77777777" w:rsidTr="00B42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92CDDC" w:themeFill="accent5" w:themeFillTint="99"/>
          </w:tcPr>
          <w:p w14:paraId="640416C5" w14:textId="77777777" w:rsidR="004E035E" w:rsidRPr="003F1A3D" w:rsidRDefault="004E035E" w:rsidP="004E035E">
            <w:pPr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C6" w14:textId="77777777" w:rsidR="003F1A3D" w:rsidRPr="003F1A3D" w:rsidRDefault="003F1A3D" w:rsidP="004E035E">
            <w:pPr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C7" w14:textId="77777777" w:rsidR="003F1A3D" w:rsidRPr="003F1A3D" w:rsidRDefault="003F1A3D" w:rsidP="004E035E">
            <w:pPr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C8" w14:textId="775C51AD" w:rsidR="004E035E" w:rsidRPr="003F1A3D" w:rsidRDefault="004E035E" w:rsidP="004E035E">
            <w:pPr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  <w:r w:rsidRPr="003F1A3D"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Kuvaushuone</w:t>
            </w:r>
            <w:r w:rsidR="00F416BE"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 xml:space="preserve"> L639</w:t>
            </w:r>
          </w:p>
          <w:p w14:paraId="640416C9" w14:textId="77777777" w:rsidR="004E035E" w:rsidRPr="003F1A3D" w:rsidRDefault="004E035E" w:rsidP="004E035E">
            <w:pPr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CB" w14:textId="77777777" w:rsidR="004E035E" w:rsidRPr="003F1A3D" w:rsidRDefault="004E035E" w:rsidP="003F1A3D">
            <w:pPr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CC" w14:textId="77777777" w:rsidR="004E035E" w:rsidRPr="003F1A3D" w:rsidRDefault="004E035E" w:rsidP="004E035E">
            <w:pPr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  <w:r w:rsidRPr="003F1A3D"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Kuvausparametrit</w:t>
            </w:r>
          </w:p>
          <w:p w14:paraId="640416CD" w14:textId="77777777" w:rsidR="004E035E" w:rsidRPr="003F1A3D" w:rsidRDefault="004E035E" w:rsidP="004E035E">
            <w:pPr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</w:tc>
        <w:tc>
          <w:tcPr>
            <w:tcW w:w="902" w:type="dxa"/>
            <w:shd w:val="clear" w:color="auto" w:fill="92CDDC" w:themeFill="accent5" w:themeFillTint="99"/>
          </w:tcPr>
          <w:p w14:paraId="640416CE" w14:textId="77777777" w:rsidR="004E035E" w:rsidRPr="003F1A3D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CF" w14:textId="77777777" w:rsidR="004E035E" w:rsidRPr="003F1A3D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D0" w14:textId="77777777" w:rsidR="004E035E" w:rsidRPr="003F1A3D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D1" w14:textId="77777777" w:rsidR="004E035E" w:rsidRPr="003F1A3D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D2" w14:textId="77777777" w:rsidR="004E035E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D3" w14:textId="77777777" w:rsidR="003F1A3D" w:rsidRPr="003F1A3D" w:rsidRDefault="003F1A3D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D4" w14:textId="77777777" w:rsidR="004E035E" w:rsidRPr="003F1A3D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  <w:r w:rsidRPr="003F1A3D"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Kuvaus-etäisyys</w:t>
            </w:r>
          </w:p>
          <w:p w14:paraId="640416D5" w14:textId="77777777" w:rsidR="004E035E" w:rsidRPr="003F1A3D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  <w:r w:rsidRPr="003F1A3D"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(cm)</w:t>
            </w:r>
          </w:p>
        </w:tc>
        <w:tc>
          <w:tcPr>
            <w:tcW w:w="1290" w:type="dxa"/>
            <w:shd w:val="clear" w:color="auto" w:fill="92CDDC" w:themeFill="accent5" w:themeFillTint="99"/>
          </w:tcPr>
          <w:p w14:paraId="640416D6" w14:textId="77777777" w:rsidR="004E035E" w:rsidRPr="003F1A3D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D7" w14:textId="77777777" w:rsidR="004E035E" w:rsidRPr="003F1A3D" w:rsidRDefault="004E035E" w:rsidP="004E035E">
            <w:pPr>
              <w:shd w:val="clear" w:color="auto" w:fill="92CDDC" w:themeFill="accent5" w:themeFillTint="9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D8" w14:textId="77777777" w:rsidR="004E035E" w:rsidRPr="003F1A3D" w:rsidRDefault="004E035E" w:rsidP="004E035E">
            <w:pPr>
              <w:shd w:val="clear" w:color="auto" w:fill="92CDDC" w:themeFill="accent5" w:themeFillTint="9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D9" w14:textId="77777777" w:rsidR="004E035E" w:rsidRPr="003F1A3D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DA" w14:textId="77777777" w:rsidR="004E035E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DB" w14:textId="77777777" w:rsidR="003F1A3D" w:rsidRPr="003F1A3D" w:rsidRDefault="003F1A3D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DC" w14:textId="77777777" w:rsidR="004E035E" w:rsidRPr="003F1A3D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  <w:r w:rsidRPr="003F1A3D"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Kuvausarvot automaatti</w:t>
            </w:r>
          </w:p>
          <w:p w14:paraId="640416DD" w14:textId="77777777" w:rsidR="004E035E" w:rsidRPr="003F1A3D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  <w:r w:rsidRPr="003F1A3D"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(kV)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640416DE" w14:textId="77777777" w:rsidR="004E035E" w:rsidRPr="003F1A3D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DF" w14:textId="77777777" w:rsidR="004E035E" w:rsidRPr="003F1A3D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E0" w14:textId="77777777" w:rsidR="004E035E" w:rsidRPr="003F1A3D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E1" w14:textId="77777777" w:rsidR="004E035E" w:rsidRPr="003F1A3D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E2" w14:textId="77777777" w:rsidR="004E035E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E3" w14:textId="77777777" w:rsidR="003F1A3D" w:rsidRPr="003F1A3D" w:rsidRDefault="003F1A3D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E4" w14:textId="77777777" w:rsidR="004E035E" w:rsidRPr="003F1A3D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  <w:r w:rsidRPr="003F1A3D"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Kuvaus</w:t>
            </w:r>
            <w:r w:rsidR="003F1A3D"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-</w:t>
            </w:r>
            <w:r w:rsidRPr="003F1A3D"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arvot</w:t>
            </w:r>
          </w:p>
          <w:p w14:paraId="640416E5" w14:textId="77777777" w:rsidR="004E035E" w:rsidRPr="003F1A3D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  <w:r w:rsidRPr="003F1A3D"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(kV/mAs)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14:paraId="640416E6" w14:textId="77777777" w:rsidR="004E035E" w:rsidRPr="003F1A3D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E7" w14:textId="77777777" w:rsidR="004E035E" w:rsidRPr="003F1A3D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E8" w14:textId="77777777" w:rsidR="004E035E" w:rsidRPr="003F1A3D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E9" w14:textId="77777777" w:rsidR="004E035E" w:rsidRPr="003F1A3D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EA" w14:textId="77777777" w:rsidR="004E035E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EB" w14:textId="77777777" w:rsidR="003F1A3D" w:rsidRPr="003F1A3D" w:rsidRDefault="003F1A3D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EC" w14:textId="77777777" w:rsidR="004E035E" w:rsidRPr="003F1A3D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  <w:r w:rsidRPr="003F1A3D"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Fokus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14:paraId="640416ED" w14:textId="77777777" w:rsidR="004E035E" w:rsidRPr="003F1A3D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EE" w14:textId="77777777" w:rsidR="004E035E" w:rsidRPr="003F1A3D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EF" w14:textId="77777777" w:rsidR="004E035E" w:rsidRPr="003F1A3D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F0" w14:textId="77777777" w:rsidR="004E035E" w:rsidRPr="003F1A3D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F1" w14:textId="77777777" w:rsidR="003F1A3D" w:rsidRDefault="003F1A3D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F2" w14:textId="77777777" w:rsidR="003F1A3D" w:rsidRPr="003F1A3D" w:rsidRDefault="003F1A3D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F3" w14:textId="77777777" w:rsidR="004E035E" w:rsidRPr="003F1A3D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  <w:r w:rsidRPr="003F1A3D"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Lisäsuodatus</w:t>
            </w:r>
          </w:p>
          <w:p w14:paraId="640416F4" w14:textId="77777777" w:rsidR="004E035E" w:rsidRPr="003F1A3D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  <w:r w:rsidRPr="003F1A3D"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(mmAl)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14:paraId="640416F5" w14:textId="77777777" w:rsidR="004E035E" w:rsidRPr="003F1A3D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F6" w14:textId="77777777" w:rsidR="004E035E" w:rsidRPr="003F1A3D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F7" w14:textId="77777777" w:rsidR="004E035E" w:rsidRPr="003F1A3D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F8" w14:textId="77777777" w:rsidR="004E035E" w:rsidRPr="003F1A3D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F9" w14:textId="77777777" w:rsidR="004E035E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FA" w14:textId="77777777" w:rsidR="003F1A3D" w:rsidRPr="003F1A3D" w:rsidRDefault="003F1A3D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  <w:p w14:paraId="640416FB" w14:textId="77777777" w:rsidR="004E035E" w:rsidRPr="003F1A3D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  <w:r w:rsidRPr="003F1A3D"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Annos</w:t>
            </w:r>
            <w:r w:rsidR="003F1A3D"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indi</w:t>
            </w:r>
            <w:r w:rsidR="00B42229"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-</w:t>
            </w:r>
            <w:r w:rsidRPr="003F1A3D"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kaattori</w:t>
            </w:r>
          </w:p>
          <w:p w14:paraId="640416FC" w14:textId="0A831985" w:rsidR="004E035E" w:rsidRPr="003F1A3D" w:rsidRDefault="004E035E" w:rsidP="004E0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  <w:r w:rsidRPr="003F1A3D"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(</w:t>
            </w:r>
            <w:r w:rsidR="00EB3B4C"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S</w:t>
            </w:r>
            <w:r w:rsidRPr="003F1A3D"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)</w:t>
            </w:r>
          </w:p>
        </w:tc>
      </w:tr>
      <w:tr w:rsidR="004E035E" w:rsidRPr="003F1A3D" w14:paraId="64041705" w14:textId="77777777" w:rsidTr="00B4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92CDDC" w:themeFill="accent5" w:themeFillTint="99"/>
            <w:noWrap/>
            <w:vAlign w:val="bottom"/>
          </w:tcPr>
          <w:p w14:paraId="640416FE" w14:textId="77777777" w:rsidR="004E035E" w:rsidRPr="003F1A3D" w:rsidRDefault="004E035E" w:rsidP="009960AD">
            <w:pPr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</w:p>
        </w:tc>
        <w:tc>
          <w:tcPr>
            <w:tcW w:w="902" w:type="dxa"/>
            <w:shd w:val="clear" w:color="auto" w:fill="DAEEF3" w:themeFill="accent5" w:themeFillTint="33"/>
            <w:noWrap/>
            <w:vAlign w:val="bottom"/>
          </w:tcPr>
          <w:p w14:paraId="640416FF" w14:textId="77777777" w:rsidR="004E035E" w:rsidRPr="003F1A3D" w:rsidRDefault="004E035E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1290" w:type="dxa"/>
            <w:shd w:val="clear" w:color="auto" w:fill="DAEEF3" w:themeFill="accent5" w:themeFillTint="33"/>
            <w:noWrap/>
            <w:vAlign w:val="bottom"/>
          </w:tcPr>
          <w:p w14:paraId="64041700" w14:textId="77777777" w:rsidR="004E035E" w:rsidRPr="003F1A3D" w:rsidRDefault="004E035E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14:paraId="64041701" w14:textId="77777777" w:rsidR="004E035E" w:rsidRPr="003F1A3D" w:rsidRDefault="004E035E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14:paraId="64041702" w14:textId="77777777" w:rsidR="004E035E" w:rsidRPr="003F1A3D" w:rsidRDefault="004E035E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</w:tcPr>
          <w:p w14:paraId="64041703" w14:textId="77777777" w:rsidR="004E035E" w:rsidRPr="003F1A3D" w:rsidRDefault="004E035E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</w:tcPr>
          <w:p w14:paraId="64041704" w14:textId="77777777" w:rsidR="004E035E" w:rsidRPr="003F1A3D" w:rsidRDefault="004E035E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</w:p>
        </w:tc>
      </w:tr>
      <w:tr w:rsidR="004E035E" w:rsidRPr="003F1A3D" w14:paraId="6404170D" w14:textId="77777777" w:rsidTr="00B422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92CDDC" w:themeFill="accent5" w:themeFillTint="99"/>
            <w:noWrap/>
            <w:vAlign w:val="bottom"/>
          </w:tcPr>
          <w:p w14:paraId="64041706" w14:textId="423D9025" w:rsidR="004E035E" w:rsidRPr="003F1A3D" w:rsidRDefault="009960AD" w:rsidP="009960AD">
            <w:pPr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Pitkät luut</w:t>
            </w:r>
            <w:r w:rsidR="005F4E65"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 xml:space="preserve"> noin 3 v</w:t>
            </w:r>
          </w:p>
        </w:tc>
        <w:tc>
          <w:tcPr>
            <w:tcW w:w="902" w:type="dxa"/>
            <w:shd w:val="clear" w:color="auto" w:fill="DAEEF3" w:themeFill="accent5" w:themeFillTint="33"/>
            <w:noWrap/>
            <w:vAlign w:val="bottom"/>
          </w:tcPr>
          <w:p w14:paraId="64041707" w14:textId="77777777" w:rsidR="004E035E" w:rsidRPr="003F1A3D" w:rsidRDefault="004E035E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1290" w:type="dxa"/>
            <w:shd w:val="clear" w:color="auto" w:fill="DAEEF3" w:themeFill="accent5" w:themeFillTint="33"/>
            <w:noWrap/>
            <w:vAlign w:val="bottom"/>
          </w:tcPr>
          <w:p w14:paraId="64041708" w14:textId="77777777" w:rsidR="004E035E" w:rsidRPr="003F1A3D" w:rsidRDefault="004E035E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14:paraId="64041709" w14:textId="77777777" w:rsidR="004E035E" w:rsidRPr="003F1A3D" w:rsidRDefault="004E035E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14:paraId="6404170A" w14:textId="77777777" w:rsidR="004E035E" w:rsidRPr="003F1A3D" w:rsidRDefault="004E035E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</w:tcPr>
          <w:p w14:paraId="6404170B" w14:textId="77777777" w:rsidR="004E035E" w:rsidRPr="003F1A3D" w:rsidRDefault="004E035E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</w:tcPr>
          <w:p w14:paraId="6404170C" w14:textId="77777777" w:rsidR="004E035E" w:rsidRPr="003F1A3D" w:rsidRDefault="004E035E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</w:p>
        </w:tc>
      </w:tr>
      <w:tr w:rsidR="004E035E" w:rsidRPr="003F1A3D" w14:paraId="64041715" w14:textId="77777777" w:rsidTr="00B4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92CDDC" w:themeFill="accent5" w:themeFillTint="99"/>
            <w:noWrap/>
            <w:vAlign w:val="bottom"/>
          </w:tcPr>
          <w:p w14:paraId="6404170E" w14:textId="50883915" w:rsidR="004E035E" w:rsidRPr="003F1A3D" w:rsidRDefault="005F4E65" w:rsidP="009960AD">
            <w:pPr>
              <w:jc w:val="right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 xml:space="preserve">  Y</w:t>
            </w:r>
            <w:r w:rsidR="009960AD"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läraaja AP</w:t>
            </w:r>
          </w:p>
        </w:tc>
        <w:tc>
          <w:tcPr>
            <w:tcW w:w="902" w:type="dxa"/>
            <w:shd w:val="clear" w:color="auto" w:fill="DAEEF3" w:themeFill="accent5" w:themeFillTint="33"/>
            <w:noWrap/>
            <w:vAlign w:val="bottom"/>
          </w:tcPr>
          <w:p w14:paraId="6404170F" w14:textId="596F9F1A" w:rsidR="004E035E" w:rsidRPr="003F1A3D" w:rsidRDefault="009960AD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115</w:t>
            </w:r>
          </w:p>
        </w:tc>
        <w:tc>
          <w:tcPr>
            <w:tcW w:w="1290" w:type="dxa"/>
            <w:shd w:val="clear" w:color="auto" w:fill="DAEEF3" w:themeFill="accent5" w:themeFillTint="33"/>
            <w:noWrap/>
            <w:vAlign w:val="bottom"/>
          </w:tcPr>
          <w:p w14:paraId="64041710" w14:textId="314E3C82" w:rsidR="004E035E" w:rsidRPr="003F1A3D" w:rsidRDefault="009960AD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14:paraId="64041711" w14:textId="16E936AB" w:rsidR="004E035E" w:rsidRPr="003F1A3D" w:rsidRDefault="009960AD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52/2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14:paraId="64041712" w14:textId="7D3F90B3" w:rsidR="004E035E" w:rsidRPr="003F1A3D" w:rsidRDefault="009960AD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pieni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</w:tcPr>
          <w:p w14:paraId="64041713" w14:textId="235D4A08" w:rsidR="004E035E" w:rsidRPr="003F1A3D" w:rsidRDefault="00835459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-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</w:tcPr>
          <w:p w14:paraId="64041714" w14:textId="4E5476EB" w:rsidR="004E035E" w:rsidRPr="003F1A3D" w:rsidRDefault="00EB3B4C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200-500</w:t>
            </w:r>
          </w:p>
        </w:tc>
      </w:tr>
      <w:tr w:rsidR="004E035E" w:rsidRPr="003F1A3D" w14:paraId="6404171D" w14:textId="77777777" w:rsidTr="00B422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92CDDC" w:themeFill="accent5" w:themeFillTint="99"/>
            <w:noWrap/>
            <w:vAlign w:val="bottom"/>
          </w:tcPr>
          <w:p w14:paraId="64041716" w14:textId="6D7155F2" w:rsidR="004E035E" w:rsidRPr="003F1A3D" w:rsidRDefault="005F4E65" w:rsidP="009960AD">
            <w:pPr>
              <w:jc w:val="right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 xml:space="preserve"> A</w:t>
            </w:r>
            <w:r w:rsidR="009960AD"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laraaja AP</w:t>
            </w:r>
          </w:p>
        </w:tc>
        <w:tc>
          <w:tcPr>
            <w:tcW w:w="902" w:type="dxa"/>
            <w:shd w:val="clear" w:color="auto" w:fill="DAEEF3" w:themeFill="accent5" w:themeFillTint="33"/>
            <w:noWrap/>
            <w:vAlign w:val="bottom"/>
          </w:tcPr>
          <w:p w14:paraId="64041717" w14:textId="2A3794A5" w:rsidR="004E035E" w:rsidRPr="003F1A3D" w:rsidRDefault="009960AD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115</w:t>
            </w:r>
          </w:p>
        </w:tc>
        <w:tc>
          <w:tcPr>
            <w:tcW w:w="1290" w:type="dxa"/>
            <w:shd w:val="clear" w:color="auto" w:fill="DAEEF3" w:themeFill="accent5" w:themeFillTint="33"/>
            <w:noWrap/>
            <w:vAlign w:val="bottom"/>
          </w:tcPr>
          <w:p w14:paraId="64041718" w14:textId="21741468" w:rsidR="004E035E" w:rsidRPr="003F1A3D" w:rsidRDefault="009960AD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  <w:vAlign w:val="bottom"/>
          </w:tcPr>
          <w:p w14:paraId="64041719" w14:textId="0BE2F738" w:rsidR="004E035E" w:rsidRPr="003F1A3D" w:rsidRDefault="009960AD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52/2,5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14:paraId="6404171A" w14:textId="0A9F28B4" w:rsidR="004E035E" w:rsidRPr="003F1A3D" w:rsidRDefault="009960AD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pieni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</w:tcPr>
          <w:p w14:paraId="6404171B" w14:textId="4CEDEC46" w:rsidR="004E035E" w:rsidRPr="003F1A3D" w:rsidRDefault="00835459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-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</w:tcPr>
          <w:p w14:paraId="6404171C" w14:textId="02438A85" w:rsidR="004E035E" w:rsidRPr="003F1A3D" w:rsidRDefault="00EB3B4C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200-500</w:t>
            </w:r>
          </w:p>
        </w:tc>
      </w:tr>
      <w:tr w:rsidR="004E035E" w:rsidRPr="003F1A3D" w14:paraId="64041725" w14:textId="77777777" w:rsidTr="00B4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92CDDC" w:themeFill="accent5" w:themeFillTint="99"/>
            <w:noWrap/>
            <w:vAlign w:val="bottom"/>
          </w:tcPr>
          <w:p w14:paraId="6404171E" w14:textId="1D32E28F" w:rsidR="004E035E" w:rsidRPr="003F1A3D" w:rsidRDefault="009960AD" w:rsidP="009960AD">
            <w:pPr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Luuston yleiskuvaus noin 1v</w:t>
            </w:r>
          </w:p>
        </w:tc>
        <w:tc>
          <w:tcPr>
            <w:tcW w:w="902" w:type="dxa"/>
            <w:shd w:val="clear" w:color="auto" w:fill="DAEEF3" w:themeFill="accent5" w:themeFillTint="33"/>
            <w:noWrap/>
            <w:vAlign w:val="bottom"/>
          </w:tcPr>
          <w:p w14:paraId="6404171F" w14:textId="77777777" w:rsidR="004E035E" w:rsidRPr="003F1A3D" w:rsidRDefault="004E035E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1290" w:type="dxa"/>
            <w:shd w:val="clear" w:color="auto" w:fill="DAEEF3" w:themeFill="accent5" w:themeFillTint="33"/>
            <w:noWrap/>
            <w:vAlign w:val="bottom"/>
          </w:tcPr>
          <w:p w14:paraId="64041720" w14:textId="77777777" w:rsidR="004E035E" w:rsidRPr="003F1A3D" w:rsidRDefault="004E035E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</w:tcPr>
          <w:p w14:paraId="64041721" w14:textId="77777777" w:rsidR="004E035E" w:rsidRPr="003F1A3D" w:rsidRDefault="004E035E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14:paraId="64041722" w14:textId="77777777" w:rsidR="004E035E" w:rsidRPr="003F1A3D" w:rsidRDefault="004E035E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</w:tcPr>
          <w:p w14:paraId="64041723" w14:textId="77777777" w:rsidR="004E035E" w:rsidRPr="003F1A3D" w:rsidRDefault="004E035E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</w:tcPr>
          <w:p w14:paraId="64041724" w14:textId="77777777" w:rsidR="004E035E" w:rsidRPr="003F1A3D" w:rsidRDefault="004E035E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</w:p>
        </w:tc>
      </w:tr>
      <w:tr w:rsidR="004E035E" w:rsidRPr="003F1A3D" w14:paraId="6404172D" w14:textId="77777777" w:rsidTr="00B422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92CDDC" w:themeFill="accent5" w:themeFillTint="99"/>
            <w:noWrap/>
            <w:vAlign w:val="bottom"/>
          </w:tcPr>
          <w:p w14:paraId="64041726" w14:textId="442A38CD" w:rsidR="004E035E" w:rsidRPr="003F1A3D" w:rsidRDefault="009960AD" w:rsidP="005F4E65">
            <w:pPr>
              <w:jc w:val="right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Kallo AP</w:t>
            </w:r>
          </w:p>
        </w:tc>
        <w:tc>
          <w:tcPr>
            <w:tcW w:w="902" w:type="dxa"/>
            <w:shd w:val="clear" w:color="auto" w:fill="DAEEF3" w:themeFill="accent5" w:themeFillTint="33"/>
            <w:noWrap/>
            <w:vAlign w:val="bottom"/>
          </w:tcPr>
          <w:p w14:paraId="64041727" w14:textId="3E932572" w:rsidR="004E035E" w:rsidRPr="003F1A3D" w:rsidRDefault="001C76BB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115</w:t>
            </w:r>
          </w:p>
        </w:tc>
        <w:tc>
          <w:tcPr>
            <w:tcW w:w="1290" w:type="dxa"/>
            <w:shd w:val="clear" w:color="auto" w:fill="DAEEF3" w:themeFill="accent5" w:themeFillTint="33"/>
            <w:noWrap/>
            <w:vAlign w:val="bottom"/>
          </w:tcPr>
          <w:p w14:paraId="64041728" w14:textId="01871BBE" w:rsidR="004E035E" w:rsidRPr="003F1A3D" w:rsidRDefault="001C76BB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</w:tcPr>
          <w:p w14:paraId="64041729" w14:textId="04EE7CEC" w:rsidR="004E035E" w:rsidRPr="003F1A3D" w:rsidRDefault="001C76BB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55/4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14:paraId="6404172A" w14:textId="1ED8F42B" w:rsidR="004E035E" w:rsidRPr="003F1A3D" w:rsidRDefault="001C76BB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pieni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</w:tcPr>
          <w:p w14:paraId="6404172B" w14:textId="5E8E0B53" w:rsidR="004E035E" w:rsidRPr="003F1A3D" w:rsidRDefault="00835459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-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</w:tcPr>
          <w:p w14:paraId="6404172C" w14:textId="7425BC4C" w:rsidR="004E035E" w:rsidRPr="003F1A3D" w:rsidRDefault="00EB3B4C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200-500</w:t>
            </w:r>
          </w:p>
        </w:tc>
      </w:tr>
      <w:tr w:rsidR="004E035E" w:rsidRPr="003F1A3D" w14:paraId="64041735" w14:textId="77777777" w:rsidTr="00B4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92CDDC" w:themeFill="accent5" w:themeFillTint="99"/>
            <w:noWrap/>
            <w:vAlign w:val="bottom"/>
          </w:tcPr>
          <w:p w14:paraId="6404172E" w14:textId="4CD595A2" w:rsidR="009960AD" w:rsidRPr="003F1A3D" w:rsidRDefault="009960AD" w:rsidP="005F4E65">
            <w:pPr>
              <w:jc w:val="right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Kallo sivu</w:t>
            </w:r>
          </w:p>
        </w:tc>
        <w:tc>
          <w:tcPr>
            <w:tcW w:w="902" w:type="dxa"/>
            <w:shd w:val="clear" w:color="auto" w:fill="DAEEF3" w:themeFill="accent5" w:themeFillTint="33"/>
            <w:noWrap/>
            <w:vAlign w:val="bottom"/>
          </w:tcPr>
          <w:p w14:paraId="6404172F" w14:textId="2E104BB9" w:rsidR="004E035E" w:rsidRPr="003F1A3D" w:rsidRDefault="001C76BB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115</w:t>
            </w:r>
          </w:p>
        </w:tc>
        <w:tc>
          <w:tcPr>
            <w:tcW w:w="1290" w:type="dxa"/>
            <w:shd w:val="clear" w:color="auto" w:fill="DAEEF3" w:themeFill="accent5" w:themeFillTint="33"/>
            <w:noWrap/>
            <w:vAlign w:val="bottom"/>
          </w:tcPr>
          <w:p w14:paraId="64041730" w14:textId="373FF488" w:rsidR="004E035E" w:rsidRPr="003F1A3D" w:rsidRDefault="001C76BB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</w:tcPr>
          <w:p w14:paraId="64041731" w14:textId="4C3B2839" w:rsidR="004E035E" w:rsidRPr="003F1A3D" w:rsidRDefault="001C76BB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52/4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14:paraId="64041732" w14:textId="041BC701" w:rsidR="004E035E" w:rsidRPr="003F1A3D" w:rsidRDefault="001C76BB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pieni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</w:tcPr>
          <w:p w14:paraId="64041733" w14:textId="0A555D73" w:rsidR="004E035E" w:rsidRPr="003F1A3D" w:rsidRDefault="00835459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-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</w:tcPr>
          <w:p w14:paraId="64041734" w14:textId="66B5A15A" w:rsidR="004E035E" w:rsidRPr="003F1A3D" w:rsidRDefault="00EB3B4C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200-500</w:t>
            </w:r>
          </w:p>
        </w:tc>
      </w:tr>
      <w:tr w:rsidR="004E035E" w:rsidRPr="003F1A3D" w14:paraId="64041795" w14:textId="77777777" w:rsidTr="00B422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92CDDC" w:themeFill="accent5" w:themeFillTint="99"/>
            <w:noWrap/>
            <w:vAlign w:val="bottom"/>
          </w:tcPr>
          <w:p w14:paraId="6404178E" w14:textId="38DA3BD9" w:rsidR="004E035E" w:rsidRPr="003F1A3D" w:rsidRDefault="009960AD" w:rsidP="005F4E65">
            <w:pPr>
              <w:jc w:val="right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Thorax AP</w:t>
            </w:r>
          </w:p>
        </w:tc>
        <w:tc>
          <w:tcPr>
            <w:tcW w:w="902" w:type="dxa"/>
            <w:shd w:val="clear" w:color="auto" w:fill="DAEEF3" w:themeFill="accent5" w:themeFillTint="33"/>
            <w:noWrap/>
            <w:vAlign w:val="bottom"/>
          </w:tcPr>
          <w:p w14:paraId="6404178F" w14:textId="4235D2B8" w:rsidR="004E035E" w:rsidRPr="003F1A3D" w:rsidRDefault="001C76BB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115</w:t>
            </w:r>
          </w:p>
        </w:tc>
        <w:tc>
          <w:tcPr>
            <w:tcW w:w="1290" w:type="dxa"/>
            <w:shd w:val="clear" w:color="auto" w:fill="DAEEF3" w:themeFill="accent5" w:themeFillTint="33"/>
            <w:noWrap/>
            <w:vAlign w:val="bottom"/>
          </w:tcPr>
          <w:p w14:paraId="64041790" w14:textId="2B94DB34" w:rsidR="004E035E" w:rsidRPr="003F1A3D" w:rsidRDefault="001C76BB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</w:tcPr>
          <w:p w14:paraId="64041791" w14:textId="1482FF48" w:rsidR="004E035E" w:rsidRPr="003F1A3D" w:rsidRDefault="001C76BB" w:rsidP="001C7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60/1,25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14:paraId="64041792" w14:textId="38AE24E1" w:rsidR="004E035E" w:rsidRPr="003F1A3D" w:rsidRDefault="001C76BB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pieni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</w:tcPr>
          <w:p w14:paraId="64041793" w14:textId="07EEC6A5" w:rsidR="004E035E" w:rsidRPr="003F1A3D" w:rsidRDefault="00835459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-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</w:tcPr>
          <w:p w14:paraId="64041794" w14:textId="60FBE01F" w:rsidR="004E035E" w:rsidRPr="003F1A3D" w:rsidRDefault="00EB3B4C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200-500</w:t>
            </w:r>
          </w:p>
        </w:tc>
      </w:tr>
      <w:tr w:rsidR="004E035E" w:rsidRPr="003F1A3D" w14:paraId="640417ED" w14:textId="77777777" w:rsidTr="00B4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92CDDC" w:themeFill="accent5" w:themeFillTint="99"/>
            <w:noWrap/>
            <w:vAlign w:val="bottom"/>
          </w:tcPr>
          <w:p w14:paraId="640417E6" w14:textId="5041C7DA" w:rsidR="005F4E65" w:rsidRPr="003F1A3D" w:rsidRDefault="009960AD" w:rsidP="005F4E65">
            <w:pPr>
              <w:jc w:val="right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Thorax sivu</w:t>
            </w:r>
          </w:p>
        </w:tc>
        <w:tc>
          <w:tcPr>
            <w:tcW w:w="902" w:type="dxa"/>
            <w:shd w:val="clear" w:color="auto" w:fill="DAEEF3" w:themeFill="accent5" w:themeFillTint="33"/>
            <w:noWrap/>
            <w:vAlign w:val="bottom"/>
          </w:tcPr>
          <w:p w14:paraId="640417E7" w14:textId="25E1C6DF" w:rsidR="004E035E" w:rsidRPr="003F1A3D" w:rsidRDefault="001C76BB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115</w:t>
            </w:r>
          </w:p>
        </w:tc>
        <w:tc>
          <w:tcPr>
            <w:tcW w:w="1290" w:type="dxa"/>
            <w:shd w:val="clear" w:color="auto" w:fill="DAEEF3" w:themeFill="accent5" w:themeFillTint="33"/>
            <w:noWrap/>
            <w:vAlign w:val="bottom"/>
          </w:tcPr>
          <w:p w14:paraId="640417E8" w14:textId="08AA1803" w:rsidR="004E035E" w:rsidRPr="003F1A3D" w:rsidRDefault="001C76BB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</w:tcPr>
          <w:p w14:paraId="640417E9" w14:textId="00882834" w:rsidR="004E035E" w:rsidRPr="003F1A3D" w:rsidRDefault="001C76BB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63/2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14:paraId="640417EA" w14:textId="0BC98DB7" w:rsidR="004E035E" w:rsidRPr="003F1A3D" w:rsidRDefault="001C76BB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pieni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</w:tcPr>
          <w:p w14:paraId="640417EB" w14:textId="6E474E74" w:rsidR="004E035E" w:rsidRPr="003F1A3D" w:rsidRDefault="00835459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-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</w:tcPr>
          <w:p w14:paraId="640417EC" w14:textId="39D1EAB7" w:rsidR="004E035E" w:rsidRPr="003F1A3D" w:rsidRDefault="00EB3B4C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200-500</w:t>
            </w:r>
          </w:p>
        </w:tc>
      </w:tr>
      <w:tr w:rsidR="005F4E65" w:rsidRPr="003F1A3D" w14:paraId="1FCC1601" w14:textId="77777777" w:rsidTr="00B422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92CDDC" w:themeFill="accent5" w:themeFillTint="99"/>
            <w:noWrap/>
            <w:vAlign w:val="bottom"/>
          </w:tcPr>
          <w:p w14:paraId="63CE35C6" w14:textId="1F0EE5ED" w:rsidR="005F4E65" w:rsidRDefault="005F4E65" w:rsidP="005F4E65">
            <w:pPr>
              <w:jc w:val="right"/>
              <w:rPr>
                <w:bCs w:val="0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Kaularanka sivu</w:t>
            </w:r>
          </w:p>
        </w:tc>
        <w:tc>
          <w:tcPr>
            <w:tcW w:w="902" w:type="dxa"/>
            <w:shd w:val="clear" w:color="auto" w:fill="DAEEF3" w:themeFill="accent5" w:themeFillTint="33"/>
            <w:noWrap/>
            <w:vAlign w:val="bottom"/>
          </w:tcPr>
          <w:p w14:paraId="78F1DC92" w14:textId="61970D4F" w:rsidR="005F4E65" w:rsidRPr="003F1A3D" w:rsidRDefault="001C76BB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1290" w:type="dxa"/>
            <w:shd w:val="clear" w:color="auto" w:fill="DAEEF3" w:themeFill="accent5" w:themeFillTint="33"/>
            <w:noWrap/>
            <w:vAlign w:val="bottom"/>
          </w:tcPr>
          <w:p w14:paraId="71A7BF9A" w14:textId="0067CE76" w:rsidR="005F4E65" w:rsidRPr="003F1A3D" w:rsidRDefault="001C76BB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</w:tcPr>
          <w:p w14:paraId="4B6E6CCF" w14:textId="027B0B77" w:rsidR="005F4E65" w:rsidRPr="003F1A3D" w:rsidRDefault="001C76BB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/4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14:paraId="66511065" w14:textId="4E4E69AA" w:rsidR="005F4E65" w:rsidRPr="003F1A3D" w:rsidRDefault="001C76BB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eni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</w:tcPr>
          <w:p w14:paraId="4EEEF2AB" w14:textId="40999FEB" w:rsidR="005F4E65" w:rsidRPr="003F1A3D" w:rsidRDefault="00835459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</w:tcPr>
          <w:p w14:paraId="3FE06D40" w14:textId="45264612" w:rsidR="005F4E65" w:rsidRPr="003F1A3D" w:rsidRDefault="00EB3B4C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200-500</w:t>
            </w:r>
          </w:p>
        </w:tc>
      </w:tr>
      <w:tr w:rsidR="005F4E65" w:rsidRPr="003F1A3D" w14:paraId="5937E7AF" w14:textId="77777777" w:rsidTr="00B4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92CDDC" w:themeFill="accent5" w:themeFillTint="99"/>
            <w:noWrap/>
            <w:vAlign w:val="bottom"/>
          </w:tcPr>
          <w:p w14:paraId="0A72991E" w14:textId="016720D9" w:rsidR="005F4E65" w:rsidRDefault="005F4E65" w:rsidP="005F4E65">
            <w:pPr>
              <w:jc w:val="right"/>
              <w:rPr>
                <w:bCs w:val="0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Lanneranka sivu</w:t>
            </w:r>
          </w:p>
        </w:tc>
        <w:tc>
          <w:tcPr>
            <w:tcW w:w="902" w:type="dxa"/>
            <w:shd w:val="clear" w:color="auto" w:fill="DAEEF3" w:themeFill="accent5" w:themeFillTint="33"/>
            <w:noWrap/>
            <w:vAlign w:val="bottom"/>
          </w:tcPr>
          <w:p w14:paraId="6968D276" w14:textId="7AE687A8" w:rsidR="005F4E65" w:rsidRPr="003F1A3D" w:rsidRDefault="001C76BB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1290" w:type="dxa"/>
            <w:shd w:val="clear" w:color="auto" w:fill="DAEEF3" w:themeFill="accent5" w:themeFillTint="33"/>
            <w:noWrap/>
            <w:vAlign w:val="bottom"/>
          </w:tcPr>
          <w:p w14:paraId="755EEC67" w14:textId="29682E28" w:rsidR="005F4E65" w:rsidRPr="003F1A3D" w:rsidRDefault="001C76BB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</w:tcPr>
          <w:p w14:paraId="55A02F11" w14:textId="45738D07" w:rsidR="005F4E65" w:rsidRPr="003F1A3D" w:rsidRDefault="001C76BB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/3,2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14:paraId="7D3A7E8E" w14:textId="313883D6" w:rsidR="005F4E65" w:rsidRPr="003F1A3D" w:rsidRDefault="001C76BB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eni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</w:tcPr>
          <w:p w14:paraId="4816168E" w14:textId="6098C3E0" w:rsidR="005F4E65" w:rsidRPr="003F1A3D" w:rsidRDefault="00835459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</w:tcPr>
          <w:p w14:paraId="126C20ED" w14:textId="685B0757" w:rsidR="005F4E65" w:rsidRPr="003F1A3D" w:rsidRDefault="00EB3B4C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200-500</w:t>
            </w:r>
          </w:p>
        </w:tc>
      </w:tr>
      <w:tr w:rsidR="005F4E65" w:rsidRPr="003F1A3D" w14:paraId="054EA680" w14:textId="77777777" w:rsidTr="00B422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92CDDC" w:themeFill="accent5" w:themeFillTint="99"/>
            <w:noWrap/>
            <w:vAlign w:val="bottom"/>
          </w:tcPr>
          <w:p w14:paraId="326E7B4D" w14:textId="0901A98E" w:rsidR="005F4E65" w:rsidRDefault="005F4E65" w:rsidP="001C76BB">
            <w:pPr>
              <w:jc w:val="right"/>
              <w:rPr>
                <w:bCs w:val="0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Lantio A</w:t>
            </w:r>
            <w:r w:rsidR="001C76BB"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P</w:t>
            </w:r>
          </w:p>
        </w:tc>
        <w:tc>
          <w:tcPr>
            <w:tcW w:w="902" w:type="dxa"/>
            <w:shd w:val="clear" w:color="auto" w:fill="DAEEF3" w:themeFill="accent5" w:themeFillTint="33"/>
            <w:noWrap/>
            <w:vAlign w:val="bottom"/>
          </w:tcPr>
          <w:p w14:paraId="537D0EC4" w14:textId="78EF30D0" w:rsidR="005F4E65" w:rsidRPr="003F1A3D" w:rsidRDefault="001C76BB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1290" w:type="dxa"/>
            <w:shd w:val="clear" w:color="auto" w:fill="DAEEF3" w:themeFill="accent5" w:themeFillTint="33"/>
            <w:noWrap/>
            <w:vAlign w:val="bottom"/>
          </w:tcPr>
          <w:p w14:paraId="7FAC4E37" w14:textId="1CBF6B3C" w:rsidR="005F4E65" w:rsidRPr="003F1A3D" w:rsidRDefault="001C76BB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</w:tcPr>
          <w:p w14:paraId="10418C18" w14:textId="7CF61EBD" w:rsidR="005F4E65" w:rsidRPr="003F1A3D" w:rsidRDefault="001C76BB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/2,5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14:paraId="3DA82ECA" w14:textId="602683DA" w:rsidR="005F4E65" w:rsidRPr="003F1A3D" w:rsidRDefault="001C76BB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eni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</w:tcPr>
          <w:p w14:paraId="7817CC74" w14:textId="5F9F497B" w:rsidR="005F4E65" w:rsidRPr="003F1A3D" w:rsidRDefault="00835459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</w:tcPr>
          <w:p w14:paraId="440B6C83" w14:textId="0735768A" w:rsidR="005F4E65" w:rsidRPr="003F1A3D" w:rsidRDefault="00EB3B4C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200-500</w:t>
            </w:r>
          </w:p>
        </w:tc>
      </w:tr>
      <w:tr w:rsidR="005F4E65" w:rsidRPr="003F1A3D" w14:paraId="34032B0E" w14:textId="77777777" w:rsidTr="00B4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92CDDC" w:themeFill="accent5" w:themeFillTint="99"/>
            <w:noWrap/>
            <w:vAlign w:val="bottom"/>
          </w:tcPr>
          <w:p w14:paraId="4610C74E" w14:textId="645D3BC0" w:rsidR="005F4E65" w:rsidRDefault="005F4E65" w:rsidP="001C76BB">
            <w:pPr>
              <w:jc w:val="right"/>
              <w:rPr>
                <w:bCs w:val="0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Olkavarsi A</w:t>
            </w:r>
            <w:r w:rsidR="001C76BB"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P</w:t>
            </w:r>
          </w:p>
        </w:tc>
        <w:tc>
          <w:tcPr>
            <w:tcW w:w="902" w:type="dxa"/>
            <w:shd w:val="clear" w:color="auto" w:fill="DAEEF3" w:themeFill="accent5" w:themeFillTint="33"/>
            <w:noWrap/>
            <w:vAlign w:val="bottom"/>
          </w:tcPr>
          <w:p w14:paraId="0CBACA04" w14:textId="0B309447" w:rsidR="005F4E65" w:rsidRPr="003F1A3D" w:rsidRDefault="001C76BB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1290" w:type="dxa"/>
            <w:shd w:val="clear" w:color="auto" w:fill="DAEEF3" w:themeFill="accent5" w:themeFillTint="33"/>
            <w:noWrap/>
            <w:vAlign w:val="bottom"/>
          </w:tcPr>
          <w:p w14:paraId="74E4A449" w14:textId="76818F38" w:rsidR="005F4E65" w:rsidRPr="003F1A3D" w:rsidRDefault="001C76BB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</w:tcPr>
          <w:p w14:paraId="027F8480" w14:textId="09063E69" w:rsidR="005F4E65" w:rsidRPr="003F1A3D" w:rsidRDefault="001C76BB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/2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14:paraId="710ADF44" w14:textId="409D3D9A" w:rsidR="005F4E65" w:rsidRPr="003F1A3D" w:rsidRDefault="001C76BB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eni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</w:tcPr>
          <w:p w14:paraId="49241975" w14:textId="7CD2DD1B" w:rsidR="005F4E65" w:rsidRPr="003F1A3D" w:rsidRDefault="00835459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</w:tcPr>
          <w:p w14:paraId="08F18189" w14:textId="29114F1F" w:rsidR="005F4E65" w:rsidRPr="003F1A3D" w:rsidRDefault="00EB3B4C" w:rsidP="004E0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200-500</w:t>
            </w:r>
          </w:p>
        </w:tc>
      </w:tr>
      <w:tr w:rsidR="005F4E65" w:rsidRPr="003F1A3D" w14:paraId="70A58625" w14:textId="77777777" w:rsidTr="00B422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92CDDC" w:themeFill="accent5" w:themeFillTint="99"/>
            <w:noWrap/>
            <w:vAlign w:val="bottom"/>
          </w:tcPr>
          <w:p w14:paraId="448C124B" w14:textId="6EFF6895" w:rsidR="005F4E65" w:rsidRDefault="005F4E65" w:rsidP="001C76BB">
            <w:pPr>
              <w:jc w:val="right"/>
              <w:rPr>
                <w:bCs w:val="0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Kyynärvarsi A</w:t>
            </w:r>
            <w:r w:rsidR="001C76BB"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P</w:t>
            </w:r>
          </w:p>
        </w:tc>
        <w:tc>
          <w:tcPr>
            <w:tcW w:w="902" w:type="dxa"/>
            <w:shd w:val="clear" w:color="auto" w:fill="DAEEF3" w:themeFill="accent5" w:themeFillTint="33"/>
            <w:noWrap/>
            <w:vAlign w:val="bottom"/>
          </w:tcPr>
          <w:p w14:paraId="4CA6B1F2" w14:textId="61B50CE1" w:rsidR="005F4E65" w:rsidRPr="003F1A3D" w:rsidRDefault="001C76BB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1290" w:type="dxa"/>
            <w:shd w:val="clear" w:color="auto" w:fill="DAEEF3" w:themeFill="accent5" w:themeFillTint="33"/>
            <w:noWrap/>
            <w:vAlign w:val="bottom"/>
          </w:tcPr>
          <w:p w14:paraId="32055D91" w14:textId="636060E9" w:rsidR="005F4E65" w:rsidRPr="003F1A3D" w:rsidRDefault="001C76BB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</w:tcPr>
          <w:p w14:paraId="12E3568D" w14:textId="4F94FE76" w:rsidR="005F4E65" w:rsidRPr="003F1A3D" w:rsidRDefault="001C76BB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/1,6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14:paraId="367C0EA7" w14:textId="6B511D00" w:rsidR="005F4E65" w:rsidRPr="003F1A3D" w:rsidRDefault="001C76BB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eni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</w:tcPr>
          <w:p w14:paraId="504AF5AF" w14:textId="40794474" w:rsidR="005F4E65" w:rsidRPr="003F1A3D" w:rsidRDefault="00835459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</w:tcPr>
          <w:p w14:paraId="66C00C52" w14:textId="18151A93" w:rsidR="005F4E65" w:rsidRPr="003F1A3D" w:rsidRDefault="00EB3B4C" w:rsidP="004E0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200-500</w:t>
            </w:r>
          </w:p>
        </w:tc>
      </w:tr>
      <w:tr w:rsidR="005F4E65" w:rsidRPr="003F1A3D" w14:paraId="3B5922A5" w14:textId="77777777" w:rsidTr="00576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92CDDC" w:themeFill="accent5" w:themeFillTint="99"/>
            <w:noWrap/>
            <w:vAlign w:val="bottom"/>
          </w:tcPr>
          <w:p w14:paraId="1D24E903" w14:textId="000EA4CA" w:rsidR="005F4E65" w:rsidRPr="003F1A3D" w:rsidRDefault="005F4E65" w:rsidP="001C76BB">
            <w:pPr>
              <w:jc w:val="right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Kämmen A</w:t>
            </w:r>
            <w:r w:rsidR="001C76BB"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P</w:t>
            </w:r>
          </w:p>
        </w:tc>
        <w:tc>
          <w:tcPr>
            <w:tcW w:w="902" w:type="dxa"/>
            <w:shd w:val="clear" w:color="auto" w:fill="DAEEF3" w:themeFill="accent5" w:themeFillTint="33"/>
            <w:noWrap/>
            <w:vAlign w:val="bottom"/>
          </w:tcPr>
          <w:p w14:paraId="2C0BDF93" w14:textId="79BC1091" w:rsidR="005F4E65" w:rsidRPr="003F1A3D" w:rsidRDefault="001C76BB" w:rsidP="0057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115</w:t>
            </w:r>
          </w:p>
        </w:tc>
        <w:tc>
          <w:tcPr>
            <w:tcW w:w="1290" w:type="dxa"/>
            <w:shd w:val="clear" w:color="auto" w:fill="DAEEF3" w:themeFill="accent5" w:themeFillTint="33"/>
            <w:noWrap/>
            <w:vAlign w:val="bottom"/>
          </w:tcPr>
          <w:p w14:paraId="5E8CC8D1" w14:textId="0372B75F" w:rsidR="005F4E65" w:rsidRPr="003F1A3D" w:rsidRDefault="001C76BB" w:rsidP="0057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</w:tcPr>
          <w:p w14:paraId="5A00DF87" w14:textId="21F2D72D" w:rsidR="005F4E65" w:rsidRPr="003F1A3D" w:rsidRDefault="001C76BB" w:rsidP="0057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48/1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14:paraId="6E8C2391" w14:textId="21D283F6" w:rsidR="005F4E65" w:rsidRPr="003F1A3D" w:rsidRDefault="001C76BB" w:rsidP="0057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pieni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</w:tcPr>
          <w:p w14:paraId="113D769A" w14:textId="0743E259" w:rsidR="005F4E65" w:rsidRPr="003F1A3D" w:rsidRDefault="00835459" w:rsidP="0057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-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</w:tcPr>
          <w:p w14:paraId="7DFBAE42" w14:textId="7CA949B9" w:rsidR="005F4E65" w:rsidRPr="003F1A3D" w:rsidRDefault="00EB3B4C" w:rsidP="0057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200-500</w:t>
            </w:r>
          </w:p>
        </w:tc>
      </w:tr>
      <w:tr w:rsidR="005F4E65" w:rsidRPr="003F1A3D" w14:paraId="5C2A7A95" w14:textId="77777777" w:rsidTr="00576E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92CDDC" w:themeFill="accent5" w:themeFillTint="99"/>
            <w:noWrap/>
            <w:vAlign w:val="bottom"/>
          </w:tcPr>
          <w:p w14:paraId="6592F9C4" w14:textId="001B5B71" w:rsidR="005F4E65" w:rsidRPr="003F1A3D" w:rsidRDefault="001C76BB" w:rsidP="001C76BB">
            <w:pPr>
              <w:jc w:val="right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Reisi AP</w:t>
            </w:r>
          </w:p>
        </w:tc>
        <w:tc>
          <w:tcPr>
            <w:tcW w:w="902" w:type="dxa"/>
            <w:shd w:val="clear" w:color="auto" w:fill="DAEEF3" w:themeFill="accent5" w:themeFillTint="33"/>
            <w:noWrap/>
            <w:vAlign w:val="bottom"/>
          </w:tcPr>
          <w:p w14:paraId="5284CEA3" w14:textId="3ED47C0B" w:rsidR="005F4E65" w:rsidRPr="003F1A3D" w:rsidRDefault="001C76BB" w:rsidP="0057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115</w:t>
            </w:r>
          </w:p>
        </w:tc>
        <w:tc>
          <w:tcPr>
            <w:tcW w:w="1290" w:type="dxa"/>
            <w:shd w:val="clear" w:color="auto" w:fill="DAEEF3" w:themeFill="accent5" w:themeFillTint="33"/>
            <w:noWrap/>
            <w:vAlign w:val="bottom"/>
          </w:tcPr>
          <w:p w14:paraId="4BF81569" w14:textId="62F15A20" w:rsidR="005F4E65" w:rsidRPr="003F1A3D" w:rsidRDefault="001C76BB" w:rsidP="0057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</w:tcPr>
          <w:p w14:paraId="075A40F4" w14:textId="7C3598CF" w:rsidR="005F4E65" w:rsidRPr="003F1A3D" w:rsidRDefault="001C76BB" w:rsidP="0057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52/2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14:paraId="2C7A8205" w14:textId="241D2AB1" w:rsidR="005F4E65" w:rsidRPr="003F1A3D" w:rsidRDefault="001C76BB" w:rsidP="0057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pieni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</w:tcPr>
          <w:p w14:paraId="72DAC830" w14:textId="524F1964" w:rsidR="005F4E65" w:rsidRPr="003F1A3D" w:rsidRDefault="00835459" w:rsidP="0057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-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</w:tcPr>
          <w:p w14:paraId="4E3ED97D" w14:textId="057E33A0" w:rsidR="005F4E65" w:rsidRPr="003F1A3D" w:rsidRDefault="00EB3B4C" w:rsidP="0057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200-500</w:t>
            </w:r>
          </w:p>
        </w:tc>
      </w:tr>
      <w:tr w:rsidR="005F4E65" w:rsidRPr="003F1A3D" w14:paraId="1DBC2679" w14:textId="77777777" w:rsidTr="00576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92CDDC" w:themeFill="accent5" w:themeFillTint="99"/>
            <w:noWrap/>
            <w:vAlign w:val="bottom"/>
          </w:tcPr>
          <w:p w14:paraId="64AD8EBA" w14:textId="59671B62" w:rsidR="005F4E65" w:rsidRPr="003F1A3D" w:rsidRDefault="001C76BB" w:rsidP="001C76BB">
            <w:pPr>
              <w:jc w:val="right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Sääri AP</w:t>
            </w:r>
          </w:p>
        </w:tc>
        <w:tc>
          <w:tcPr>
            <w:tcW w:w="902" w:type="dxa"/>
            <w:shd w:val="clear" w:color="auto" w:fill="DAEEF3" w:themeFill="accent5" w:themeFillTint="33"/>
            <w:noWrap/>
            <w:vAlign w:val="bottom"/>
          </w:tcPr>
          <w:p w14:paraId="71496549" w14:textId="78A78517" w:rsidR="005F4E65" w:rsidRPr="003F1A3D" w:rsidRDefault="001C76BB" w:rsidP="0057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115</w:t>
            </w:r>
          </w:p>
        </w:tc>
        <w:tc>
          <w:tcPr>
            <w:tcW w:w="1290" w:type="dxa"/>
            <w:shd w:val="clear" w:color="auto" w:fill="DAEEF3" w:themeFill="accent5" w:themeFillTint="33"/>
            <w:noWrap/>
            <w:vAlign w:val="bottom"/>
          </w:tcPr>
          <w:p w14:paraId="27BF9B0E" w14:textId="601B7AAE" w:rsidR="005F4E65" w:rsidRPr="003F1A3D" w:rsidRDefault="001C76BB" w:rsidP="0057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</w:tcPr>
          <w:p w14:paraId="7CAC3363" w14:textId="2F3437A2" w:rsidR="005F4E65" w:rsidRPr="003F1A3D" w:rsidRDefault="001C76BB" w:rsidP="0057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50/2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14:paraId="753C4BDB" w14:textId="0DFB963B" w:rsidR="005F4E65" w:rsidRPr="003F1A3D" w:rsidRDefault="001C76BB" w:rsidP="0057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pieni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</w:tcPr>
          <w:p w14:paraId="25370A2B" w14:textId="3F8DFFD9" w:rsidR="005F4E65" w:rsidRPr="003F1A3D" w:rsidRDefault="00835459" w:rsidP="0057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-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</w:tcPr>
          <w:p w14:paraId="4B8DE5F8" w14:textId="558F2683" w:rsidR="005F4E65" w:rsidRPr="003F1A3D" w:rsidRDefault="00EB3B4C" w:rsidP="0057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200-500</w:t>
            </w:r>
          </w:p>
        </w:tc>
      </w:tr>
      <w:tr w:rsidR="005F4E65" w:rsidRPr="003F1A3D" w14:paraId="681F77C0" w14:textId="77777777" w:rsidTr="00576E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shd w:val="clear" w:color="auto" w:fill="92CDDC" w:themeFill="accent5" w:themeFillTint="99"/>
            <w:noWrap/>
            <w:vAlign w:val="bottom"/>
          </w:tcPr>
          <w:p w14:paraId="561CBF74" w14:textId="78FDE04F" w:rsidR="005F4E65" w:rsidRPr="003F1A3D" w:rsidRDefault="001C76BB" w:rsidP="001C76BB">
            <w:pPr>
              <w:jc w:val="right"/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Cs w:val="0"/>
                <w:color w:val="auto"/>
                <w:sz w:val="18"/>
                <w:szCs w:val="18"/>
                <w:lang w:eastAsia="fi-FI"/>
              </w:rPr>
              <w:t>Jalkaterä AP/viisto</w:t>
            </w:r>
          </w:p>
        </w:tc>
        <w:tc>
          <w:tcPr>
            <w:tcW w:w="902" w:type="dxa"/>
            <w:shd w:val="clear" w:color="auto" w:fill="DAEEF3" w:themeFill="accent5" w:themeFillTint="33"/>
            <w:noWrap/>
            <w:vAlign w:val="bottom"/>
          </w:tcPr>
          <w:p w14:paraId="27E9BAA1" w14:textId="4DA9AE0E" w:rsidR="005F4E65" w:rsidRPr="003F1A3D" w:rsidRDefault="001C76BB" w:rsidP="0057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115</w:t>
            </w:r>
          </w:p>
        </w:tc>
        <w:tc>
          <w:tcPr>
            <w:tcW w:w="1290" w:type="dxa"/>
            <w:shd w:val="clear" w:color="auto" w:fill="DAEEF3" w:themeFill="accent5" w:themeFillTint="33"/>
            <w:noWrap/>
            <w:vAlign w:val="bottom"/>
          </w:tcPr>
          <w:p w14:paraId="4CA98522" w14:textId="193E451F" w:rsidR="005F4E65" w:rsidRPr="003F1A3D" w:rsidRDefault="001C76BB" w:rsidP="0057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</w:tcPr>
          <w:p w14:paraId="1E65509B" w14:textId="0147140D" w:rsidR="005F4E65" w:rsidRPr="003F1A3D" w:rsidRDefault="001C76BB" w:rsidP="0057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48/2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14:paraId="2FD20953" w14:textId="07BF0551" w:rsidR="005F4E65" w:rsidRPr="003F1A3D" w:rsidRDefault="001C76BB" w:rsidP="0057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pieni</w:t>
            </w:r>
          </w:p>
        </w:tc>
        <w:tc>
          <w:tcPr>
            <w:tcW w:w="1417" w:type="dxa"/>
            <w:shd w:val="clear" w:color="auto" w:fill="DAEEF3" w:themeFill="accent5" w:themeFillTint="33"/>
            <w:noWrap/>
            <w:vAlign w:val="bottom"/>
          </w:tcPr>
          <w:p w14:paraId="27BC85C7" w14:textId="459CFE99" w:rsidR="005F4E65" w:rsidRPr="003F1A3D" w:rsidRDefault="00835459" w:rsidP="0057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-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</w:tcPr>
          <w:p w14:paraId="0664E7DB" w14:textId="6FC561EE" w:rsidR="005F4E65" w:rsidRPr="003F1A3D" w:rsidRDefault="00EB3B4C" w:rsidP="00576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fi-FI"/>
              </w:rPr>
              <w:t>200-500</w:t>
            </w:r>
          </w:p>
        </w:tc>
      </w:tr>
    </w:tbl>
    <w:p w14:paraId="58990DAF" w14:textId="77777777" w:rsidR="009960AD" w:rsidRPr="00AB6F51" w:rsidRDefault="009960AD" w:rsidP="00916E4B"/>
    <w:sectPr w:rsidR="009960AD" w:rsidRPr="00AB6F51" w:rsidSect="007A364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221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417F5" w14:textId="77777777" w:rsidR="008D3E52" w:rsidRDefault="008D3E52">
      <w:r>
        <w:separator/>
      </w:r>
    </w:p>
  </w:endnote>
  <w:endnote w:type="continuationSeparator" w:id="0">
    <w:p w14:paraId="640417F6" w14:textId="77777777" w:rsidR="008D3E52" w:rsidRDefault="008D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B415" w14:textId="77777777" w:rsidR="00AF14C6" w:rsidRDefault="00AF14C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17FD" w14:textId="77777777" w:rsidR="008D3E52" w:rsidRPr="00916ADE" w:rsidRDefault="008D3E52" w:rsidP="00963CC8">
    <w:pPr>
      <w:tabs>
        <w:tab w:val="left" w:pos="4536"/>
        <w:tab w:val="left" w:pos="4678"/>
        <w:tab w:val="right" w:pos="9356"/>
      </w:tabs>
      <w:rPr>
        <w:sz w:val="16"/>
      </w:rPr>
    </w:pPr>
    <w:bookmarkStart w:id="26" w:name="Laatija"/>
    <w:r>
      <w:rPr>
        <w:sz w:val="16"/>
      </w:rPr>
      <w:t>Laatija:Uusitalo Mira, Tikkanen Minna</w:t>
    </w:r>
    <w:r>
      <w:rPr>
        <w:sz w:val="16"/>
      </w:rPr>
      <w:tab/>
    </w:r>
    <w:bookmarkEnd w:id="26"/>
    <w:r>
      <w:rPr>
        <w:sz w:val="16"/>
      </w:rPr>
      <w:tab/>
    </w:r>
    <w:bookmarkStart w:id="27" w:name="Hyväksyjä"/>
    <w:r>
      <w:rPr>
        <w:sz w:val="16"/>
      </w:rPr>
      <w:t>Hyväksyjä:Perhomaa Marja</w:t>
    </w:r>
    <w:r>
      <w:rPr>
        <w:sz w:val="16"/>
      </w:rPr>
      <w:tab/>
    </w:r>
    <w:bookmarkEnd w:id="27"/>
  </w:p>
  <w:p w14:paraId="640417FE" w14:textId="77777777" w:rsidR="008D3E52" w:rsidRPr="00AB1B65" w:rsidRDefault="008D3E52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AB1B65">
      <w:rPr>
        <w:noProof/>
        <w:sz w:val="10"/>
      </w:rPr>
      <w:drawing>
        <wp:anchor distT="0" distB="0" distL="114300" distR="114300" simplePos="0" relativeHeight="251661312" behindDoc="0" locked="0" layoutInCell="1" allowOverlap="1" wp14:anchorId="64041804" wp14:editId="64041805">
          <wp:simplePos x="0" y="0"/>
          <wp:positionH relativeFrom="column">
            <wp:posOffset>6092190</wp:posOffset>
          </wp:positionH>
          <wp:positionV relativeFrom="paragraph">
            <wp:posOffset>-81280</wp:posOffset>
          </wp:positionV>
          <wp:extent cx="417195" cy="579120"/>
          <wp:effectExtent l="0" t="0" r="1905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</w:p>
  <w:p w14:paraId="640417FF" w14:textId="77777777" w:rsidR="008D3E52" w:rsidRPr="005F7243" w:rsidRDefault="008D3E52" w:rsidP="00A05626">
    <w:pPr>
      <w:tabs>
        <w:tab w:val="left" w:pos="3119"/>
        <w:tab w:val="left" w:pos="3544"/>
        <w:tab w:val="right" w:pos="9356"/>
      </w:tabs>
      <w:rPr>
        <w:sz w:val="16"/>
        <w:szCs w:val="16"/>
      </w:rPr>
    </w:pPr>
    <w:r>
      <w:rPr>
        <w:sz w:val="16"/>
        <w:szCs w:val="16"/>
      </w:rPr>
      <w:t>PL 50, 90029 OYS</w:t>
    </w:r>
    <w:r w:rsidRPr="005F7243">
      <w:rPr>
        <w:sz w:val="16"/>
        <w:szCs w:val="16"/>
      </w:rPr>
      <w:tab/>
    </w:r>
    <w:bookmarkStart w:id="28" w:name="PuhNro"/>
    <w:r w:rsidRPr="005F7243">
      <w:rPr>
        <w:sz w:val="16"/>
        <w:szCs w:val="16"/>
      </w:rPr>
      <w:t xml:space="preserve">Puh. 08 </w:t>
    </w:r>
    <w:r>
      <w:rPr>
        <w:sz w:val="16"/>
        <w:szCs w:val="16"/>
      </w:rPr>
      <w:t xml:space="preserve">315 2011 (vaihde) / </w:t>
    </w:r>
    <w:r w:rsidRPr="005F7243">
      <w:rPr>
        <w:sz w:val="16"/>
        <w:szCs w:val="16"/>
      </w:rPr>
      <w:t xml:space="preserve">08 </w:t>
    </w:r>
    <w:r>
      <w:rPr>
        <w:sz w:val="16"/>
        <w:szCs w:val="16"/>
      </w:rPr>
      <w:t>315 5363 (suora)</w:t>
    </w:r>
    <w:r w:rsidRPr="005F7243">
      <w:rPr>
        <w:sz w:val="16"/>
        <w:szCs w:val="16"/>
      </w:rPr>
      <w:tab/>
    </w:r>
    <w:bookmarkStart w:id="29" w:name="Tekijä"/>
    <w:bookmarkEnd w:id="28"/>
    <w:r>
      <w:rPr>
        <w:sz w:val="16"/>
        <w:szCs w:val="16"/>
      </w:rPr>
      <w:t>Honkanen Raija</w:t>
    </w:r>
  </w:p>
  <w:bookmarkEnd w:id="29"/>
  <w:p w14:paraId="64041800" w14:textId="77777777" w:rsidR="008D3E52" w:rsidRPr="005F7243" w:rsidRDefault="008D3E52" w:rsidP="00A05626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</w:rPr>
    </w:pPr>
    <w:r w:rsidRPr="005F7243">
      <w:rPr>
        <w:sz w:val="16"/>
        <w:szCs w:val="16"/>
      </w:rPr>
      <w:tab/>
    </w:r>
    <w:bookmarkStart w:id="30" w:name="FaxNro"/>
    <w:r w:rsidRPr="005F7243">
      <w:rPr>
        <w:sz w:val="16"/>
        <w:szCs w:val="16"/>
      </w:rPr>
      <w:t xml:space="preserve">www.ppshp.fi </w:t>
    </w:r>
    <w:r w:rsidRPr="005F7243">
      <w:rPr>
        <w:sz w:val="16"/>
        <w:szCs w:val="16"/>
      </w:rPr>
      <w:tab/>
    </w:r>
    <w:bookmarkEnd w:id="30"/>
    <w:r w:rsidRPr="005F7243">
      <w:rPr>
        <w:sz w:val="16"/>
        <w:szCs w:val="16"/>
      </w:rPr>
      <w:tab/>
    </w:r>
  </w:p>
  <w:p w14:paraId="64041801" w14:textId="77777777" w:rsidR="008D3E52" w:rsidRPr="009F43C2" w:rsidRDefault="008D3E52" w:rsidP="0047204B">
    <w:pPr>
      <w:ind w:right="850"/>
      <w:jc w:val="right"/>
      <w:rPr>
        <w:sz w:val="16"/>
        <w:szCs w:val="16"/>
      </w:rPr>
    </w:pPr>
    <w:r w:rsidRPr="004E035E">
      <w:rPr>
        <w:sz w:val="16"/>
        <w:szCs w:val="16"/>
      </w:rPr>
      <w:t>Lasten luuston natiivikuvauks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2B39" w14:textId="77777777" w:rsidR="00AF14C6" w:rsidRDefault="00AF14C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17F3" w14:textId="77777777" w:rsidR="008D3E52" w:rsidRDefault="008D3E52">
      <w:r>
        <w:separator/>
      </w:r>
    </w:p>
  </w:footnote>
  <w:footnote w:type="continuationSeparator" w:id="0">
    <w:p w14:paraId="640417F4" w14:textId="77777777" w:rsidR="008D3E52" w:rsidRDefault="008D3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39BF" w14:textId="77777777" w:rsidR="00AF14C6" w:rsidRDefault="00AF14C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17F7" w14:textId="4EE759CD" w:rsidR="008D3E52" w:rsidRPr="005F7243" w:rsidRDefault="008D3E52" w:rsidP="00175916">
    <w:pPr>
      <w:tabs>
        <w:tab w:val="left" w:pos="5670"/>
        <w:tab w:val="left" w:pos="8222"/>
        <w:tab w:val="left" w:pos="9356"/>
      </w:tabs>
      <w:spacing w:before="80" w:line="240" w:lineRule="exact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041802" wp14:editId="64041803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041806" w14:textId="77777777" w:rsidR="008D3E52" w:rsidRDefault="008D3E52" w:rsidP="00ED61C9">
                          <w:bookmarkStart w:id="11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041807" wp14:editId="64041808">
                                <wp:extent cx="2399386" cy="468173"/>
                                <wp:effectExtent l="0" t="0" r="1270" b="8255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99386" cy="4681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41802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G6DQIAAPY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" stroked="f">
              <v:textbox>
                <w:txbxContent>
                  <w:p w14:paraId="64041806" w14:textId="77777777" w:rsidR="008D3E52" w:rsidRDefault="008D3E52" w:rsidP="00ED61C9">
                    <w:bookmarkStart w:id="12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041807" wp14:editId="64041808">
                          <wp:extent cx="2399386" cy="468173"/>
                          <wp:effectExtent l="0" t="0" r="1270" b="825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99386" cy="4681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F7243">
                      <w:rPr>
                        <w:sz w:val="18"/>
                        <w:szCs w:val="18"/>
                      </w:rPr>
                      <w:tab/>
                    </w:r>
                    <w:bookmarkEnd w:id="12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13" w:name="AsiakirjanNimi"/>
    <w:r>
      <w:rPr>
        <w:b/>
        <w:sz w:val="18"/>
        <w:szCs w:val="18"/>
      </w:rPr>
      <w:t>Ohje</w:t>
    </w:r>
    <w:r w:rsidRPr="005F7243">
      <w:rPr>
        <w:sz w:val="18"/>
        <w:szCs w:val="18"/>
      </w:rPr>
      <w:tab/>
    </w:r>
    <w:bookmarkStart w:id="14" w:name="Asiakirjanversio"/>
    <w:bookmarkEnd w:id="13"/>
    <w:r>
      <w:rPr>
        <w:sz w:val="18"/>
        <w:szCs w:val="18"/>
      </w:rPr>
      <w:tab/>
    </w:r>
    <w:bookmarkStart w:id="15" w:name="sivunroJaLkm"/>
    <w:bookmarkEnd w:id="14"/>
    <w:r w:rsidRPr="005F7243">
      <w:rPr>
        <w:sz w:val="18"/>
        <w:szCs w:val="18"/>
      </w:rPr>
      <w:fldChar w:fldCharType="begin"/>
    </w:r>
    <w:r w:rsidRPr="005F7243">
      <w:rPr>
        <w:sz w:val="18"/>
        <w:szCs w:val="18"/>
      </w:rPr>
      <w:instrText xml:space="preserve"> PAGE  \* LOWER </w:instrText>
    </w:r>
    <w:r w:rsidRPr="005F7243">
      <w:rPr>
        <w:sz w:val="18"/>
        <w:szCs w:val="18"/>
      </w:rPr>
      <w:fldChar w:fldCharType="separate"/>
    </w:r>
    <w:r w:rsidR="002553F8">
      <w:rPr>
        <w:noProof/>
        <w:sz w:val="18"/>
        <w:szCs w:val="18"/>
      </w:rPr>
      <w:t>1</w:t>
    </w:r>
    <w:r w:rsidRPr="005F7243">
      <w:rPr>
        <w:sz w:val="18"/>
        <w:szCs w:val="18"/>
      </w:rPr>
      <w:fldChar w:fldCharType="end"/>
    </w:r>
    <w:r w:rsidRPr="005F7243">
      <w:rPr>
        <w:sz w:val="18"/>
        <w:szCs w:val="18"/>
      </w:rPr>
      <w:t xml:space="preserve"> (</w:t>
    </w:r>
    <w:r w:rsidRPr="005F7243">
      <w:rPr>
        <w:sz w:val="18"/>
        <w:szCs w:val="18"/>
      </w:rPr>
      <w:fldChar w:fldCharType="begin"/>
    </w:r>
    <w:r w:rsidRPr="005F7243">
      <w:rPr>
        <w:sz w:val="18"/>
        <w:szCs w:val="18"/>
      </w:rPr>
      <w:instrText xml:space="preserve"> NUMPAGES  \* LOWER </w:instrText>
    </w:r>
    <w:r w:rsidRPr="005F7243">
      <w:rPr>
        <w:sz w:val="18"/>
        <w:szCs w:val="18"/>
      </w:rPr>
      <w:fldChar w:fldCharType="separate"/>
    </w:r>
    <w:r w:rsidR="002553F8">
      <w:rPr>
        <w:noProof/>
        <w:sz w:val="18"/>
        <w:szCs w:val="18"/>
      </w:rPr>
      <w:t>7</w:t>
    </w:r>
    <w:r w:rsidRPr="005F7243">
      <w:rPr>
        <w:noProof/>
        <w:sz w:val="18"/>
        <w:szCs w:val="18"/>
      </w:rPr>
      <w:fldChar w:fldCharType="end"/>
    </w:r>
    <w:r w:rsidRPr="005F7243">
      <w:rPr>
        <w:sz w:val="18"/>
        <w:szCs w:val="18"/>
      </w:rPr>
      <w:t>)</w:t>
    </w:r>
  </w:p>
  <w:p w14:paraId="640417F8" w14:textId="77777777" w:rsidR="008D3E52" w:rsidRPr="005F7243" w:rsidRDefault="008D3E52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16" w:name="Laitos2"/>
    <w:bookmarkEnd w:id="15"/>
    <w:r w:rsidRPr="005F7243">
      <w:rPr>
        <w:sz w:val="18"/>
        <w:szCs w:val="18"/>
      </w:rPr>
      <w:tab/>
    </w:r>
    <w:bookmarkStart w:id="17" w:name="AsiakirjanNimi2"/>
    <w:bookmarkEnd w:id="16"/>
    <w:r w:rsidRPr="005F7243">
      <w:rPr>
        <w:sz w:val="18"/>
        <w:szCs w:val="18"/>
      </w:rPr>
      <w:tab/>
    </w:r>
    <w:bookmarkStart w:id="18" w:name="LiiteNro"/>
    <w:bookmarkEnd w:id="17"/>
  </w:p>
  <w:bookmarkEnd w:id="18"/>
  <w:p w14:paraId="640417F9" w14:textId="77777777" w:rsidR="008D3E52" w:rsidRPr="005F7243" w:rsidRDefault="008D3E52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19" w:name="yksikkö"/>
    <w:bookmarkStart w:id="20" w:name="AsiakirjanNimi3"/>
    <w:bookmarkEnd w:id="19"/>
    <w:r w:rsidRPr="005F7243">
      <w:rPr>
        <w:sz w:val="18"/>
        <w:szCs w:val="18"/>
      </w:rPr>
      <w:tab/>
    </w:r>
    <w:bookmarkStart w:id="21" w:name="Asiatunnus"/>
    <w:bookmarkEnd w:id="20"/>
  </w:p>
  <w:p w14:paraId="640417FA" w14:textId="07A77DD2" w:rsidR="008D3E52" w:rsidRPr="005F7243" w:rsidRDefault="008D3E52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22" w:name="Yksikkö2"/>
    <w:bookmarkStart w:id="23" w:name="Yksikkö3"/>
    <w:bookmarkEnd w:id="21"/>
    <w:r>
      <w:rPr>
        <w:sz w:val="18"/>
        <w:szCs w:val="18"/>
      </w:rPr>
      <w:t xml:space="preserve"> Kuvantaminen</w:t>
    </w:r>
    <w:bookmarkStart w:id="24" w:name="LuontiPvm"/>
    <w:bookmarkEnd w:id="22"/>
    <w:bookmarkEnd w:id="23"/>
    <w:r w:rsidRPr="005F7243">
      <w:rPr>
        <w:sz w:val="18"/>
        <w:szCs w:val="18"/>
      </w:rPr>
      <w:tab/>
    </w:r>
    <w:bookmarkStart w:id="25" w:name="Julkisuus"/>
    <w:bookmarkEnd w:id="24"/>
    <w:r w:rsidR="00AF14C6">
      <w:rPr>
        <w:sz w:val="18"/>
        <w:szCs w:val="18"/>
      </w:rPr>
      <w:t>26.6.2024</w:t>
    </w:r>
  </w:p>
  <w:bookmarkEnd w:id="25"/>
  <w:p w14:paraId="640417FB" w14:textId="77777777" w:rsidR="008D3E52" w:rsidRPr="005F7243" w:rsidRDefault="008D3E52" w:rsidP="008A64FF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14:paraId="640417FC" w14:textId="77777777" w:rsidR="008D3E52" w:rsidRDefault="008D3E52">
    <w:pPr>
      <w:spacing w:line="24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BA1C" w14:textId="77777777" w:rsidR="00AF14C6" w:rsidRDefault="00AF14C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D6C23"/>
    <w:multiLevelType w:val="hybridMultilevel"/>
    <w:tmpl w:val="A37666C2"/>
    <w:lvl w:ilvl="0" w:tplc="87CE4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781B6E"/>
    <w:multiLevelType w:val="hybridMultilevel"/>
    <w:tmpl w:val="F3047780"/>
    <w:lvl w:ilvl="0" w:tplc="87CE4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B07C87"/>
    <w:multiLevelType w:val="hybridMultilevel"/>
    <w:tmpl w:val="35BCE0B4"/>
    <w:lvl w:ilvl="0" w:tplc="87CE4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312355"/>
    <w:multiLevelType w:val="hybridMultilevel"/>
    <w:tmpl w:val="7B3AFA44"/>
    <w:lvl w:ilvl="0" w:tplc="87CE4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C05FF9"/>
    <w:multiLevelType w:val="hybridMultilevel"/>
    <w:tmpl w:val="058C0B88"/>
    <w:lvl w:ilvl="0" w:tplc="C8CE1F92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4946931"/>
    <w:multiLevelType w:val="hybridMultilevel"/>
    <w:tmpl w:val="988A8010"/>
    <w:lvl w:ilvl="0" w:tplc="87CE4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3C422FF"/>
    <w:multiLevelType w:val="hybridMultilevel"/>
    <w:tmpl w:val="B170A706"/>
    <w:lvl w:ilvl="0" w:tplc="87CE4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3B0BD5"/>
    <w:multiLevelType w:val="hybridMultilevel"/>
    <w:tmpl w:val="1E482540"/>
    <w:lvl w:ilvl="0" w:tplc="87CE4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987706"/>
    <w:multiLevelType w:val="hybridMultilevel"/>
    <w:tmpl w:val="DDA22E78"/>
    <w:lvl w:ilvl="0" w:tplc="C8CE1F92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E642B"/>
    <w:multiLevelType w:val="hybridMultilevel"/>
    <w:tmpl w:val="FFC4B79A"/>
    <w:lvl w:ilvl="0" w:tplc="C8CE1F92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C12DA"/>
    <w:multiLevelType w:val="hybridMultilevel"/>
    <w:tmpl w:val="BE821A5C"/>
    <w:lvl w:ilvl="0" w:tplc="87CE4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785685"/>
    <w:multiLevelType w:val="hybridMultilevel"/>
    <w:tmpl w:val="A52AB940"/>
    <w:lvl w:ilvl="0" w:tplc="87CE4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B919B3"/>
    <w:multiLevelType w:val="hybridMultilevel"/>
    <w:tmpl w:val="201C4014"/>
    <w:lvl w:ilvl="0" w:tplc="87CE4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DB10FB"/>
    <w:multiLevelType w:val="hybridMultilevel"/>
    <w:tmpl w:val="5DA049E0"/>
    <w:lvl w:ilvl="0" w:tplc="87CE4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0230D5"/>
    <w:multiLevelType w:val="hybridMultilevel"/>
    <w:tmpl w:val="4B3E0FD6"/>
    <w:lvl w:ilvl="0" w:tplc="87CE4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5E3A12"/>
    <w:multiLevelType w:val="hybridMultilevel"/>
    <w:tmpl w:val="AECAF96C"/>
    <w:lvl w:ilvl="0" w:tplc="C8CE1F92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CFE70FE"/>
    <w:multiLevelType w:val="hybridMultilevel"/>
    <w:tmpl w:val="152821CE"/>
    <w:lvl w:ilvl="0" w:tplc="87CE4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7797932">
    <w:abstractNumId w:val="3"/>
  </w:num>
  <w:num w:numId="2" w16cid:durableId="851259197">
    <w:abstractNumId w:val="2"/>
  </w:num>
  <w:num w:numId="3" w16cid:durableId="142698071">
    <w:abstractNumId w:val="1"/>
  </w:num>
  <w:num w:numId="4" w16cid:durableId="1691837242">
    <w:abstractNumId w:val="0"/>
  </w:num>
  <w:num w:numId="5" w16cid:durableId="1822456086">
    <w:abstractNumId w:val="21"/>
  </w:num>
  <w:num w:numId="6" w16cid:durableId="1417363291">
    <w:abstractNumId w:val="15"/>
  </w:num>
  <w:num w:numId="7" w16cid:durableId="44573009">
    <w:abstractNumId w:val="6"/>
  </w:num>
  <w:num w:numId="8" w16cid:durableId="593511069">
    <w:abstractNumId w:val="29"/>
  </w:num>
  <w:num w:numId="9" w16cid:durableId="907150105">
    <w:abstractNumId w:val="5"/>
  </w:num>
  <w:num w:numId="10" w16cid:durableId="2080668587">
    <w:abstractNumId w:val="14"/>
  </w:num>
  <w:num w:numId="11" w16cid:durableId="717702350">
    <w:abstractNumId w:val="12"/>
  </w:num>
  <w:num w:numId="12" w16cid:durableId="92552349">
    <w:abstractNumId w:val="4"/>
  </w:num>
  <w:num w:numId="13" w16cid:durableId="1850556201">
    <w:abstractNumId w:val="22"/>
  </w:num>
  <w:num w:numId="14" w16cid:durableId="174736740">
    <w:abstractNumId w:val="16"/>
  </w:num>
  <w:num w:numId="15" w16cid:durableId="923881109">
    <w:abstractNumId w:val="30"/>
  </w:num>
  <w:num w:numId="16" w16cid:durableId="993489466">
    <w:abstractNumId w:val="7"/>
  </w:num>
  <w:num w:numId="17" w16cid:durableId="1335181094">
    <w:abstractNumId w:val="17"/>
  </w:num>
  <w:num w:numId="18" w16cid:durableId="834687521">
    <w:abstractNumId w:val="23"/>
  </w:num>
  <w:num w:numId="19" w16cid:durableId="2015839633">
    <w:abstractNumId w:val="8"/>
  </w:num>
  <w:num w:numId="20" w16cid:durableId="919295757">
    <w:abstractNumId w:val="27"/>
  </w:num>
  <w:num w:numId="21" w16cid:durableId="1687294577">
    <w:abstractNumId w:val="9"/>
  </w:num>
  <w:num w:numId="22" w16cid:durableId="410394943">
    <w:abstractNumId w:val="13"/>
  </w:num>
  <w:num w:numId="23" w16cid:durableId="990140665">
    <w:abstractNumId w:val="24"/>
  </w:num>
  <w:num w:numId="24" w16cid:durableId="396780572">
    <w:abstractNumId w:val="11"/>
  </w:num>
  <w:num w:numId="25" w16cid:durableId="671612939">
    <w:abstractNumId w:val="26"/>
  </w:num>
  <w:num w:numId="26" w16cid:durableId="1272127862">
    <w:abstractNumId w:val="28"/>
  </w:num>
  <w:num w:numId="27" w16cid:durableId="1584290662">
    <w:abstractNumId w:val="19"/>
  </w:num>
  <w:num w:numId="28" w16cid:durableId="396779935">
    <w:abstractNumId w:val="20"/>
  </w:num>
  <w:num w:numId="29" w16cid:durableId="1894926465">
    <w:abstractNumId w:val="10"/>
  </w:num>
  <w:num w:numId="30" w16cid:durableId="508445803">
    <w:abstractNumId w:val="18"/>
  </w:num>
  <w:num w:numId="31" w16cid:durableId="10168871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35E"/>
    <w:rsid w:val="00004F15"/>
    <w:rsid w:val="00011199"/>
    <w:rsid w:val="00017943"/>
    <w:rsid w:val="00034353"/>
    <w:rsid w:val="00037F91"/>
    <w:rsid w:val="00040A73"/>
    <w:rsid w:val="000609DB"/>
    <w:rsid w:val="00062F23"/>
    <w:rsid w:val="00065DAA"/>
    <w:rsid w:val="00072071"/>
    <w:rsid w:val="00076C9D"/>
    <w:rsid w:val="00077779"/>
    <w:rsid w:val="00077B18"/>
    <w:rsid w:val="00096B1A"/>
    <w:rsid w:val="000A4BEB"/>
    <w:rsid w:val="000C476D"/>
    <w:rsid w:val="000C52D5"/>
    <w:rsid w:val="000D5870"/>
    <w:rsid w:val="000D6658"/>
    <w:rsid w:val="000F1BF6"/>
    <w:rsid w:val="00100BFF"/>
    <w:rsid w:val="00101AC4"/>
    <w:rsid w:val="00117741"/>
    <w:rsid w:val="001334FC"/>
    <w:rsid w:val="001338E4"/>
    <w:rsid w:val="001353AC"/>
    <w:rsid w:val="00135B75"/>
    <w:rsid w:val="001430FF"/>
    <w:rsid w:val="00157FB2"/>
    <w:rsid w:val="00170AA2"/>
    <w:rsid w:val="00175916"/>
    <w:rsid w:val="0018455C"/>
    <w:rsid w:val="00185CC6"/>
    <w:rsid w:val="001872AC"/>
    <w:rsid w:val="00196AA8"/>
    <w:rsid w:val="001C578E"/>
    <w:rsid w:val="001C76BB"/>
    <w:rsid w:val="001E03AD"/>
    <w:rsid w:val="002024F1"/>
    <w:rsid w:val="00211056"/>
    <w:rsid w:val="00217722"/>
    <w:rsid w:val="00244938"/>
    <w:rsid w:val="002553F8"/>
    <w:rsid w:val="00267AA8"/>
    <w:rsid w:val="00275D71"/>
    <w:rsid w:val="00281189"/>
    <w:rsid w:val="00297359"/>
    <w:rsid w:val="002A6D44"/>
    <w:rsid w:val="002C6975"/>
    <w:rsid w:val="002D3868"/>
    <w:rsid w:val="002E2DA0"/>
    <w:rsid w:val="002F73C4"/>
    <w:rsid w:val="0031054B"/>
    <w:rsid w:val="00331136"/>
    <w:rsid w:val="003355D1"/>
    <w:rsid w:val="00347700"/>
    <w:rsid w:val="003554D1"/>
    <w:rsid w:val="003604FA"/>
    <w:rsid w:val="0036420D"/>
    <w:rsid w:val="003672E4"/>
    <w:rsid w:val="003973DA"/>
    <w:rsid w:val="003A4FCA"/>
    <w:rsid w:val="003D506F"/>
    <w:rsid w:val="003D793E"/>
    <w:rsid w:val="003F1A3D"/>
    <w:rsid w:val="003F7C47"/>
    <w:rsid w:val="00404D1D"/>
    <w:rsid w:val="004161F3"/>
    <w:rsid w:val="00422BF2"/>
    <w:rsid w:val="00426612"/>
    <w:rsid w:val="00446E35"/>
    <w:rsid w:val="00462990"/>
    <w:rsid w:val="004631D2"/>
    <w:rsid w:val="0047204B"/>
    <w:rsid w:val="00481F35"/>
    <w:rsid w:val="00486393"/>
    <w:rsid w:val="004A7FE1"/>
    <w:rsid w:val="004E035E"/>
    <w:rsid w:val="004F07B9"/>
    <w:rsid w:val="004F41E5"/>
    <w:rsid w:val="00505C9A"/>
    <w:rsid w:val="005150CB"/>
    <w:rsid w:val="00520757"/>
    <w:rsid w:val="00540198"/>
    <w:rsid w:val="00562DC9"/>
    <w:rsid w:val="00563B9B"/>
    <w:rsid w:val="005763EB"/>
    <w:rsid w:val="00576E14"/>
    <w:rsid w:val="005A3C89"/>
    <w:rsid w:val="005A46AF"/>
    <w:rsid w:val="005A5640"/>
    <w:rsid w:val="005A6022"/>
    <w:rsid w:val="005C6EF2"/>
    <w:rsid w:val="005D4283"/>
    <w:rsid w:val="005E1044"/>
    <w:rsid w:val="005F4E65"/>
    <w:rsid w:val="005F7243"/>
    <w:rsid w:val="00603D10"/>
    <w:rsid w:val="006161CD"/>
    <w:rsid w:val="0062412C"/>
    <w:rsid w:val="00652740"/>
    <w:rsid w:val="00670BF6"/>
    <w:rsid w:val="00671DD6"/>
    <w:rsid w:val="0067379F"/>
    <w:rsid w:val="00686CFD"/>
    <w:rsid w:val="006940F4"/>
    <w:rsid w:val="006A2B1D"/>
    <w:rsid w:val="006B0AD2"/>
    <w:rsid w:val="006B2EC4"/>
    <w:rsid w:val="006D307C"/>
    <w:rsid w:val="006F7653"/>
    <w:rsid w:val="00737119"/>
    <w:rsid w:val="00747739"/>
    <w:rsid w:val="00750BBF"/>
    <w:rsid w:val="007608A1"/>
    <w:rsid w:val="00774A52"/>
    <w:rsid w:val="00775802"/>
    <w:rsid w:val="0079533E"/>
    <w:rsid w:val="00795491"/>
    <w:rsid w:val="007A3649"/>
    <w:rsid w:val="007B207F"/>
    <w:rsid w:val="007B3011"/>
    <w:rsid w:val="007D21D5"/>
    <w:rsid w:val="007E4333"/>
    <w:rsid w:val="007E7E7E"/>
    <w:rsid w:val="007F344F"/>
    <w:rsid w:val="007F7E93"/>
    <w:rsid w:val="00815992"/>
    <w:rsid w:val="008256CB"/>
    <w:rsid w:val="00834C53"/>
    <w:rsid w:val="00835459"/>
    <w:rsid w:val="00844C81"/>
    <w:rsid w:val="008515D1"/>
    <w:rsid w:val="00851E08"/>
    <w:rsid w:val="008829D2"/>
    <w:rsid w:val="00886255"/>
    <w:rsid w:val="00896D6C"/>
    <w:rsid w:val="008A64FF"/>
    <w:rsid w:val="008A7317"/>
    <w:rsid w:val="008B022B"/>
    <w:rsid w:val="008B2BFA"/>
    <w:rsid w:val="008B3F9D"/>
    <w:rsid w:val="008D3E52"/>
    <w:rsid w:val="008D5BA6"/>
    <w:rsid w:val="008D6777"/>
    <w:rsid w:val="008E0ACC"/>
    <w:rsid w:val="00915711"/>
    <w:rsid w:val="00916ADE"/>
    <w:rsid w:val="00916E4B"/>
    <w:rsid w:val="00930FB0"/>
    <w:rsid w:val="009339CB"/>
    <w:rsid w:val="00951AE2"/>
    <w:rsid w:val="00963CC8"/>
    <w:rsid w:val="00966994"/>
    <w:rsid w:val="00984F15"/>
    <w:rsid w:val="00987E8B"/>
    <w:rsid w:val="00990A3E"/>
    <w:rsid w:val="009960AD"/>
    <w:rsid w:val="009B0394"/>
    <w:rsid w:val="009C4ACE"/>
    <w:rsid w:val="009C5CA1"/>
    <w:rsid w:val="009E7F9F"/>
    <w:rsid w:val="009F2B62"/>
    <w:rsid w:val="009F43C2"/>
    <w:rsid w:val="00A05626"/>
    <w:rsid w:val="00A21EE3"/>
    <w:rsid w:val="00A35E61"/>
    <w:rsid w:val="00A37ECA"/>
    <w:rsid w:val="00A65B5C"/>
    <w:rsid w:val="00A748EE"/>
    <w:rsid w:val="00AB1B65"/>
    <w:rsid w:val="00AB6F51"/>
    <w:rsid w:val="00AC2C52"/>
    <w:rsid w:val="00AD24DF"/>
    <w:rsid w:val="00AD2E8A"/>
    <w:rsid w:val="00AE23A7"/>
    <w:rsid w:val="00AF14C6"/>
    <w:rsid w:val="00AF6048"/>
    <w:rsid w:val="00B004A0"/>
    <w:rsid w:val="00B0142C"/>
    <w:rsid w:val="00B05F1F"/>
    <w:rsid w:val="00B13E1C"/>
    <w:rsid w:val="00B349E0"/>
    <w:rsid w:val="00B35104"/>
    <w:rsid w:val="00B42229"/>
    <w:rsid w:val="00B4566A"/>
    <w:rsid w:val="00B50F03"/>
    <w:rsid w:val="00B5684B"/>
    <w:rsid w:val="00B7723E"/>
    <w:rsid w:val="00B862B5"/>
    <w:rsid w:val="00B8639B"/>
    <w:rsid w:val="00B866DF"/>
    <w:rsid w:val="00BE08C4"/>
    <w:rsid w:val="00BF0B61"/>
    <w:rsid w:val="00BF0C67"/>
    <w:rsid w:val="00C113F0"/>
    <w:rsid w:val="00C3681A"/>
    <w:rsid w:val="00C5473B"/>
    <w:rsid w:val="00C60321"/>
    <w:rsid w:val="00C66439"/>
    <w:rsid w:val="00C876E3"/>
    <w:rsid w:val="00CA445A"/>
    <w:rsid w:val="00CB0056"/>
    <w:rsid w:val="00CC245C"/>
    <w:rsid w:val="00CC4C28"/>
    <w:rsid w:val="00CE08FD"/>
    <w:rsid w:val="00CE698E"/>
    <w:rsid w:val="00CF3B9E"/>
    <w:rsid w:val="00D30C52"/>
    <w:rsid w:val="00D40D9C"/>
    <w:rsid w:val="00D43B4C"/>
    <w:rsid w:val="00D51A77"/>
    <w:rsid w:val="00D52CAB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C5F9F"/>
    <w:rsid w:val="00DD23BE"/>
    <w:rsid w:val="00DD51BD"/>
    <w:rsid w:val="00DE0424"/>
    <w:rsid w:val="00DF26E0"/>
    <w:rsid w:val="00E031F6"/>
    <w:rsid w:val="00E04CDC"/>
    <w:rsid w:val="00E169F0"/>
    <w:rsid w:val="00E20CFC"/>
    <w:rsid w:val="00E221FB"/>
    <w:rsid w:val="00E84FB8"/>
    <w:rsid w:val="00E86174"/>
    <w:rsid w:val="00E97067"/>
    <w:rsid w:val="00EA09FE"/>
    <w:rsid w:val="00EA20A1"/>
    <w:rsid w:val="00EA44D7"/>
    <w:rsid w:val="00EB3B4C"/>
    <w:rsid w:val="00EB6CF1"/>
    <w:rsid w:val="00ED0926"/>
    <w:rsid w:val="00ED12CB"/>
    <w:rsid w:val="00ED61C9"/>
    <w:rsid w:val="00EE1D90"/>
    <w:rsid w:val="00EF17CA"/>
    <w:rsid w:val="00EF45E3"/>
    <w:rsid w:val="00F000FE"/>
    <w:rsid w:val="00F10E64"/>
    <w:rsid w:val="00F11B87"/>
    <w:rsid w:val="00F3595F"/>
    <w:rsid w:val="00F416BE"/>
    <w:rsid w:val="00F437D9"/>
    <w:rsid w:val="00F46DD2"/>
    <w:rsid w:val="00F6684C"/>
    <w:rsid w:val="00F7382F"/>
    <w:rsid w:val="00F91BB9"/>
    <w:rsid w:val="00F960B0"/>
    <w:rsid w:val="00FB1B17"/>
    <w:rsid w:val="00FB42BF"/>
    <w:rsid w:val="00FB6E7D"/>
    <w:rsid w:val="00FC79B0"/>
    <w:rsid w:val="00FD095E"/>
    <w:rsid w:val="00FD3BB9"/>
    <w:rsid w:val="00FD79B2"/>
    <w:rsid w:val="00FE360E"/>
    <w:rsid w:val="00FE75E3"/>
    <w:rsid w:val="00FE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404149B"/>
  <w15:docId w15:val="{FE5B66A0-49A7-4CD0-AC28-C64D0BB1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uiPriority w:val="39"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5D4283"/>
    <w:pPr>
      <w:spacing w:after="240"/>
    </w:pPr>
    <w:rPr>
      <w:b/>
      <w:sz w:val="28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table" w:styleId="Normaaliruudukko3-korostus5">
    <w:name w:val="Medium Grid 3 Accent 5"/>
    <w:basedOn w:val="Normaalitaulukko"/>
    <w:uiPriority w:val="69"/>
    <w:rsid w:val="004E035E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aulukkoRuudukko">
    <w:name w:val="Table Grid"/>
    <w:basedOn w:val="Normaalitaulukko"/>
    <w:uiPriority w:val="59"/>
    <w:rsid w:val="004E035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aliruudukko3-korostus51">
    <w:name w:val="Normaali ruudukko 3 - korostus 51"/>
    <w:basedOn w:val="Normaalitaulukko"/>
    <w:next w:val="Normaaliruudukko3-korostus5"/>
    <w:uiPriority w:val="69"/>
    <w:rsid w:val="004E035E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Sisluet2">
    <w:name w:val="toc 2"/>
    <w:basedOn w:val="Normaali"/>
    <w:next w:val="Normaali"/>
    <w:autoRedefine/>
    <w:uiPriority w:val="39"/>
    <w:rsid w:val="00834C53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34C53"/>
    <w:rPr>
      <w:color w:val="0000FF" w:themeColor="hyperlink"/>
      <w:u w:val="single"/>
    </w:rPr>
  </w:style>
  <w:style w:type="table" w:customStyle="1" w:styleId="Normaaliruudukko3-korostus52">
    <w:name w:val="Normaali ruudukko 3 - korostus 52"/>
    <w:basedOn w:val="Normaalitaulukko"/>
    <w:next w:val="Normaaliruudukko3-korostus5"/>
    <w:uiPriority w:val="69"/>
    <w:rsid w:val="00B42229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Normaaliruudukko3-korostus56">
    <w:name w:val="Normaali ruudukko 3 - korostus 56"/>
    <w:basedOn w:val="Normaalitaulukko"/>
    <w:next w:val="Normaaliruudukko3-korostus5"/>
    <w:uiPriority w:val="69"/>
    <w:rsid w:val="00A37ECA"/>
    <w:rPr>
      <w:rFonts w:asciiTheme="minorHAnsi" w:hAnsi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in_x0020_sisällöstä_x0020_vastaava_x0028_t_x0029__x0020__x002f__x0020_asiantuntija_x0028_t_x0029_ xmlns="0af04246-5dcb-4e38-b8a1-4adaeb368127">
      <UserInfo>
        <DisplayName>i:0#.w|oysnet\uusitami</DisplayName>
        <AccountId>958</AccountId>
        <AccountType/>
      </UserInfo>
      <UserInfo>
        <DisplayName>i:0#.w|oysnet\tikkanmj</DisplayName>
        <AccountId>1042</AccountId>
        <AccountType/>
      </UserInfo>
    </Dokumentin_x0020_sisällöstä_x0020_vastaava_x0028_t_x0029__x0020__x002f__x0020_asiantuntija_x0028_t_x0029_>
    <Dokumjentin_x0020_hyväksyjä xmlns="0af04246-5dcb-4e38-b8a1-4adaeb368127">
      <UserInfo>
        <DisplayName>i:0#.w|oysnet\perhomma</DisplayName>
        <AccountId>336</AccountId>
        <AccountType/>
      </UserInfo>
    </Dokumjentin_x0020_hyväksyjä>
    <Erittäin_x0020_tärkeä_x002c__x0020__x0020_kriittinen_x0020_tai_x0020_päivystysdokumentti xmlns="0af04246-5dcb-4e38-b8a1-4adaeb368127">false</Erittäin_x0020_tärkeä_x002c__x0020__x0020_kriittinen_x0020_tai_x0020_päivystysdokumentti>
    <Kuvantamisen_x0020_turvallisuusohje xmlns="0af04246-5dcb-4e38-b8a1-4adaeb368127">false</Kuvantamisen_x0020_turvallisuusohje>
    <Language xmlns="http://schemas.microsoft.com/sharepoint/v3">suomi (Suomi)</Language>
    <Turvallisuustietoisku xmlns="0af04246-5dcb-4e38-b8a1-4adaeb368127">false</Turvallisuustietoisku>
    <TaxCatchAll xmlns="d3e50268-7799-48af-83c3-9a9b063078bc">
      <Value>997</Value>
      <Value>180</Value>
      <Value>1067</Value>
      <Value>1616</Value>
      <Value>1614</Value>
      <Value>1613</Value>
      <Value>1313</Value>
      <Value>1830</Value>
      <Value>978</Value>
      <Value>1118</Value>
      <Value>44</Value>
      <Value>524</Value>
      <Value>42</Value>
    </TaxCatchAll>
    <pa7e7d0fcfad4aa78a62dd1f52bdaa2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J3DA Pitkien luiden röntgen, raajojen röntgen</TermName>
          <TermId xmlns="http://schemas.microsoft.com/office/infopath/2007/PartnerControls">08196d58-6bb3-4a10-9a30-c3f1f10f9f81</TermId>
        </TermInfo>
        <TermInfo xmlns="http://schemas.microsoft.com/office/infopath/2007/PartnerControls">
          <TermName xmlns="http://schemas.microsoft.com/office/infopath/2007/PartnerControls">NK6AA Lapsen luuston röntgen</TermName>
          <TermId xmlns="http://schemas.microsoft.com/office/infopath/2007/PartnerControls">577b8d1d-07f8-4d87-9b1d-f4039181fdac</TermId>
        </TermInfo>
      </Terms>
    </pa7e7d0fcfad4aa78a62dd1f52bdaa2b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sten röntgen</TermName>
          <TermId xmlns="http://schemas.microsoft.com/office/infopath/2007/PartnerControls">cabd1022-b2a8-4369-88ec-2ee7974fef88</TermId>
        </TermInfo>
      </Terms>
    </p1983d610e0d4731a3788cc4c5855e1b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3.1.1 hoito-ohjeiden hallinta</TermName>
          <TermId xmlns="http://schemas.microsoft.com/office/infopath/2007/PartnerControls">b7d9d97a-a7b7-4eec-b389-062c48e444f7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dcbcdd319c9d484f9dc5161892e5c0c3 xmlns="d3e50268-7799-48af-83c3-9a9b063078bc">
      <Terms xmlns="http://schemas.microsoft.com/office/infopath/2007/PartnerControls"/>
    </dcbcdd319c9d484f9dc5161892e5c0c3>
    <_dlc_DocId xmlns="d3e50268-7799-48af-83c3-9a9b063078bc">MUAVRSSTWASF-628417917-313</_dlc_DocId>
    <_dlc_DocIdUrl xmlns="d3e50268-7799-48af-83c3-9a9b063078bc">
      <Url>https://internet.oysnet.ppshp.fi/dokumentit/_layouts/15/DocIdRedir.aspx?ID=MUAVRSSTWASF-628417917-313</Url>
      <Description>MUAVRSSTWASF-628417917-313</Description>
    </_dlc_DocIdUrl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ivi</TermName>
          <TermId xmlns="http://schemas.microsoft.com/office/infopath/2007/PartnerControls">2ad27b2f-54a3-4ec5-a53c-95271d01101f</TermId>
        </TermInfo>
      </Terms>
    </bed6187e51e544269109ff5c30eb1037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psi</TermName>
          <TermId xmlns="http://schemas.microsoft.com/office/infopath/2007/PartnerControls">762b3ed7-6c28-4a88-a772-dc805e1532b8</TermId>
        </TermInfo>
      </Terms>
    </n3e1d3210ef241e28827919c12488bb2>
    <df496f8924d0400287f1ac5901a0600e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uut</TermName>
          <TermId xmlns="http://schemas.microsoft.com/office/infopath/2007/PartnerControls">0e075506-a237-4b13-99f3-fc5172d595c8</TermId>
        </TermInfo>
      </Terms>
    </df496f8924d0400287f1ac5901a0600e>
    <a0acc0df72a44ffdae945756e3e80230 xmlns="d3e50268-7799-48af-83c3-9a9b063078bc">
      <Terms xmlns="http://schemas.microsoft.com/office/infopath/2007/PartnerControls"/>
    </a0acc0df72a44ffdae945756e3e80230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io-/ tutkimusohjeet</TermName>
          <TermId xmlns="http://schemas.microsoft.com/office/infopath/2007/PartnerControls">00f9cfd7-e55b-40e2-b514-2b376e6bcb08</TermId>
        </TermInfo>
      </Terms>
    </d8805a87c624422e9dac16d78287515b>
    <Julkaise_x0020_intranetissa xmlns="d3e50268-7799-48af-83c3-9a9b063078bc">true</Julkaise_x0020_in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sten röntgen</TermName>
          <TermId xmlns="http://schemas.microsoft.com/office/infopath/2007/PartnerControls">cabd1022-b2a8-4369-88ec-2ee7974fef88</TermId>
        </TermInfo>
      </Terms>
    </bad6acabb1c24909a1a688c49f883f4d>
    <Julkaise_x0020_extranetissa xmlns="d3e50268-7799-48af-83c3-9a9b063078bc">false</Julkaise_x0020_extranetissa>
    <Julkaise_x0020_internetissä xmlns="d3e50268-7799-48af-83c3-9a9b063078bc">true</Julkaise_x0020_internetissä>
    <_dlc_DocIdPersistId xmlns="d3e50268-7799-48af-83c3-9a9b063078bc">false</_dlc_DocIdPersistId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etelmäohje</TermName>
          <TermId xmlns="http://schemas.microsoft.com/office/infopath/2007/PartnerControls">8d7551ed-f25f-4658-af35-e281bf9731e8</TermId>
        </TermInfo>
      </Terms>
    </n72a6ad52f384163b8a8776d18da2941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p29133bec810493ea0a0db9a40008070 xmlns="d3e50268-7799-48af-83c3-9a9b063078bc">
      <Terms xmlns="http://schemas.microsoft.com/office/infopath/2007/PartnerControls"/>
    </p29133bec810493ea0a0db9a40008070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a1532d674fbf1f3b8a07241f54282ab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ccb6de91899d4debe05d8970b63fdec1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Props1.xml><?xml version="1.0" encoding="utf-8"?>
<ds:datastoreItem xmlns:ds="http://schemas.openxmlformats.org/officeDocument/2006/customXml" ds:itemID="{5AE35C57-4F6D-4257-BBD3-B38BD555CD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1F8CF-FF87-4F66-90DA-81F5C06676AF}">
  <ds:schemaRefs>
    <ds:schemaRef ds:uri="http://schemas.microsoft.com/sharepoint/v3"/>
    <ds:schemaRef ds:uri="0af04246-5dcb-4e38-b8a1-4adaeb36812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3e50268-7799-48af-83c3-9a9b063078b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A36C9B-1588-4537-8E7B-4EC2D13209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7171AD-A40D-4D98-8049-7A7F6C297B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168FA7-6A35-47E1-B8A6-20C63DB49DB1}"/>
</file>

<file path=customXml/itemProps6.xml><?xml version="1.0" encoding="utf-8"?>
<ds:datastoreItem xmlns:ds="http://schemas.openxmlformats.org/officeDocument/2006/customXml" ds:itemID="{E93AE178-3FF7-4573-BB9E-906884AD1A6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00</Words>
  <Characters>7292</Characters>
  <Application>Microsoft Office Word</Application>
  <DocSecurity>0</DocSecurity>
  <Lines>60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uuston natiivikuvauskset lapset oys kuv men</vt:lpstr>
    </vt:vector>
  </TitlesOfParts>
  <Company>ppshp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uston natiivikuvaukset lapset oys kuv men</dc:title>
  <dc:creator>Honkanen Raija</dc:creator>
  <cp:keywords>MB2AA; reumakuvaukset</cp:keywords>
  <cp:lastModifiedBy>Tikkanen Minna J</cp:lastModifiedBy>
  <cp:revision>8</cp:revision>
  <cp:lastPrinted>2004-10-19T13:46:00Z</cp:lastPrinted>
  <dcterms:created xsi:type="dcterms:W3CDTF">2019-05-17T06:25:00Z</dcterms:created>
  <dcterms:modified xsi:type="dcterms:W3CDTF">2024-06-2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_dlc_DocIdItemGuid">
    <vt:lpwstr>10944d07-7271-4bf4-af45-4663c9e40999</vt:lpwstr>
  </property>
  <property fmtid="{D5CDD505-2E9C-101B-9397-08002B2CF9AE}" pid="4" name="Hoitoty_x00f6_n_x0020_toiminnot">
    <vt:lpwstr/>
  </property>
  <property fmtid="{D5CDD505-2E9C-101B-9397-08002B2CF9AE}" pid="5" name="Kuvantamisen ohjeen kohderyhmä (sisältötyypin metatieto)">
    <vt:lpwstr>978;#Projektio-/ tutkimusohjeet|00f9cfd7-e55b-40e2-b514-2b376e6bcb08</vt:lpwstr>
  </property>
  <property fmtid="{D5CDD505-2E9C-101B-9397-08002B2CF9AE}" pid="6" name="TaxKeyword">
    <vt:lpwstr>1616;#reumakuvaukset|30dbc223-19b4-48ac-b946-042da7fd4f7d;#1830;#MB2AA|5c0c8670-7217-4652-82f2-43b3711311b7</vt:lpwstr>
  </property>
  <property fmtid="{D5CDD505-2E9C-101B-9397-08002B2CF9AE}" pid="7" name="Kuvantamisen ikäryhmä">
    <vt:lpwstr>1067;#Lapsi|762b3ed7-6c28-4a88-a772-dc805e1532b8</vt:lpwstr>
  </property>
  <property fmtid="{D5CDD505-2E9C-101B-9397-08002B2CF9AE}" pid="8" name="Toimenpidekoodit">
    <vt:lpwstr>1613;#NJ3DA Pitkien luiden röntgen, raajojen röntgen|08196d58-6bb3-4a10-9a30-c3f1f10f9f81;#1614;#NK6AA Lapsen luuston röntgen|577b8d1d-07f8-4d87-9b1d-f4039181fdac</vt:lpwstr>
  </property>
  <property fmtid="{D5CDD505-2E9C-101B-9397-08002B2CF9AE}" pid="9" name="Kuvantamisen laite- tai huonetieto">
    <vt:lpwstr/>
  </property>
  <property fmtid="{D5CDD505-2E9C-101B-9397-08002B2CF9AE}" pid="10" name="Hoito_x002d_ohjeet_x0020__x0028_sislt_x00f6_tyypin_x0020_metatieto_x0029_">
    <vt:lpwstr/>
  </property>
  <property fmtid="{D5CDD505-2E9C-101B-9397-08002B2CF9AE}" pid="11" name="Kohde- / työntekijäryhmä">
    <vt:lpwstr>42;#Potilaan hoitoon osallistuva henkilöstö|21074a2b-1b44-417e-9c72-4d731d4c7a78</vt:lpwstr>
  </property>
  <property fmtid="{D5CDD505-2E9C-101B-9397-08002B2CF9AE}" pid="12" name="ICD_x0020_10_x0020_tautiluokitus">
    <vt:lpwstr/>
  </property>
  <property fmtid="{D5CDD505-2E9C-101B-9397-08002B2CF9AE}" pid="13" name="Organisaatiotiedon_x0020_tarkennus_x0020_toiminnan_x0020_mukaan">
    <vt:lpwstr/>
  </property>
  <property fmtid="{D5CDD505-2E9C-101B-9397-08002B2CF9AE}" pid="14" name="Erikoisala">
    <vt:lpwstr>44;#radiologia (PPSHP)|347958ae-6fb2-4668-a725-1f6de5332102</vt:lpwstr>
  </property>
  <property fmtid="{D5CDD505-2E9C-101B-9397-08002B2CF9AE}" pid="15" name="Kuvantamisen ohjeen elinryhmät (sisältötyypin metatieto)">
    <vt:lpwstr>1118;#Luut|0e075506-a237-4b13-99f3-fc5172d595c8</vt:lpwstr>
  </property>
  <property fmtid="{D5CDD505-2E9C-101B-9397-08002B2CF9AE}" pid="16" name="Kuvantamisen ohjeen tutkimusryhmät (sisältötyypin metatieto)">
    <vt:lpwstr>997;#Natiivi|2ad27b2f-54a3-4ec5-a53c-95271d01101f</vt:lpwstr>
  </property>
  <property fmtid="{D5CDD505-2E9C-101B-9397-08002B2CF9AE}" pid="17" name="Toiminnanohjauskäsikirja">
    <vt:lpwstr>180;#5.3.1.1 hoito-ohjeiden hallinta|b7d9d97a-a7b7-4eec-b389-062c48e444f7</vt:lpwstr>
  </property>
  <property fmtid="{D5CDD505-2E9C-101B-9397-08002B2CF9AE}" pid="18" name="Organisaatiotieto">
    <vt:lpwstr>524;#Lasten röntgen|cabd1022-b2a8-4369-88ec-2ee7974fef88</vt:lpwstr>
  </property>
  <property fmtid="{D5CDD505-2E9C-101B-9397-08002B2CF9AE}" pid="19" name="ICD 10 tautiluokitus">
    <vt:lpwstr/>
  </property>
  <property fmtid="{D5CDD505-2E9C-101B-9397-08002B2CF9AE}" pid="20" name="Hoito-ohjeet (sisltötyypin metatieto)">
    <vt:lpwstr/>
  </property>
  <property fmtid="{D5CDD505-2E9C-101B-9397-08002B2CF9AE}" pid="21" name="Hoitotyön toiminnot">
    <vt:lpwstr/>
  </property>
  <property fmtid="{D5CDD505-2E9C-101B-9397-08002B2CF9AE}" pid="22" name="Organisaatiotiedon tarkennus toiminnan mukaan">
    <vt:lpwstr/>
  </property>
  <property fmtid="{D5CDD505-2E9C-101B-9397-08002B2CF9AE}" pid="23" name="fd5f16720f694364b28ff23026e0e83a">
    <vt:lpwstr/>
  </property>
  <property fmtid="{D5CDD505-2E9C-101B-9397-08002B2CF9AE}" pid="24" name="ic6bc8d34e3d4057aca385059532903a">
    <vt:lpwstr/>
  </property>
  <property fmtid="{D5CDD505-2E9C-101B-9397-08002B2CF9AE}" pid="25" name="k4e9121687cc4b56965762a7477201cc">
    <vt:lpwstr/>
  </property>
  <property fmtid="{D5CDD505-2E9C-101B-9397-08002B2CF9AE}" pid="26" name="xd_ProgID">
    <vt:lpwstr/>
  </property>
  <property fmtid="{D5CDD505-2E9C-101B-9397-08002B2CF9AE}" pid="27" name="Kohdeorganisaatio">
    <vt:lpwstr>524;#Lasten röntgen|cabd1022-b2a8-4369-88ec-2ee7974fef88</vt:lpwstr>
  </property>
  <property fmtid="{D5CDD505-2E9C-101B-9397-08002B2CF9AE}" pid="28" name="TemplateUrl">
    <vt:lpwstr/>
  </property>
  <property fmtid="{D5CDD505-2E9C-101B-9397-08002B2CF9AE}" pid="29" name="xd_Signature">
    <vt:bool>false</vt:bool>
  </property>
  <property fmtid="{D5CDD505-2E9C-101B-9397-08002B2CF9AE}" pid="30" name="Dokumentti jaetaan myös ekstranetissä">
    <vt:bool>true</vt:bool>
  </property>
  <property fmtid="{D5CDD505-2E9C-101B-9397-08002B2CF9AE}" pid="31" name="Kuvantamisen tilaaja vai menetelmä">
    <vt:lpwstr>1313;#Menetelmäohje|8d7551ed-f25f-4658-af35-e281bf9731e8</vt:lpwstr>
  </property>
  <property fmtid="{D5CDD505-2E9C-101B-9397-08002B2CF9AE}" pid="32" name="MEO">
    <vt:lpwstr/>
  </property>
  <property fmtid="{D5CDD505-2E9C-101B-9397-08002B2CF9AE}" pid="33" name="Kriisiviestintä">
    <vt:lpwstr/>
  </property>
  <property fmtid="{D5CDD505-2E9C-101B-9397-08002B2CF9AE}" pid="34" name="Order">
    <vt:r8>651100</vt:r8>
  </property>
  <property fmtid="{D5CDD505-2E9C-101B-9397-08002B2CF9AE}" pid="36" name="_SourceUrl">
    <vt:lpwstr/>
  </property>
  <property fmtid="{D5CDD505-2E9C-101B-9397-08002B2CF9AE}" pid="37" name="_SharedFileIndex">
    <vt:lpwstr/>
  </property>
  <property fmtid="{D5CDD505-2E9C-101B-9397-08002B2CF9AE}" pid="38" name="TaxKeywordTaxHTField">
    <vt:lpwstr>reumakuvaukset|30dbc223-19b4-48ac-b946-042da7fd4f7d;MB2AA|5c0c8670-7217-4652-82f2-43b3711311b7</vt:lpwstr>
  </property>
  <property fmtid="{D5CDD505-2E9C-101B-9397-08002B2CF9AE}" pid="39" name="SharedWithUsers">
    <vt:lpwstr/>
  </property>
</Properties>
</file>